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57" w:rsidRDefault="003D4BBE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2620" cy="7988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57" w:rsidRDefault="00A53B57">
      <w:pPr>
        <w:jc w:val="center"/>
        <w:rPr>
          <w:b/>
        </w:rPr>
      </w:pPr>
      <w:r>
        <w:rPr>
          <w:b/>
        </w:rPr>
        <w:t>СОВЕТ НОВОЛЕУШКОВСКОГО СЕЛЬСКОГО ПОСЕЛЕНИЯ</w:t>
      </w:r>
    </w:p>
    <w:p w:rsidR="00B0254B" w:rsidRPr="00B0254B" w:rsidRDefault="00A53B57" w:rsidP="00B0254B">
      <w:pPr>
        <w:jc w:val="center"/>
        <w:rPr>
          <w:b/>
        </w:rPr>
      </w:pPr>
      <w:r>
        <w:rPr>
          <w:b/>
        </w:rPr>
        <w:t>ПАВЛОВСКОГО РАЙОНА</w:t>
      </w:r>
    </w:p>
    <w:p w:rsidR="00A53B57" w:rsidRDefault="00A53B57">
      <w:pPr>
        <w:jc w:val="center"/>
      </w:pPr>
      <w:r>
        <w:rPr>
          <w:b/>
          <w:sz w:val="36"/>
          <w:szCs w:val="36"/>
        </w:rPr>
        <w:t>Р Е Ш Е Н И Е</w:t>
      </w:r>
    </w:p>
    <w:p w:rsidR="00A53B57" w:rsidRDefault="00A53B57">
      <w:r>
        <w:t xml:space="preserve">        </w:t>
      </w:r>
      <w:r w:rsidR="00DB148D">
        <w:t xml:space="preserve">      </w:t>
      </w:r>
      <w:r>
        <w:t xml:space="preserve"> от </w:t>
      </w:r>
      <w:r w:rsidR="00F232DD">
        <w:t>20.12.2016</w:t>
      </w:r>
      <w:r>
        <w:tab/>
      </w:r>
      <w:r w:rsidR="00DB148D">
        <w:t xml:space="preserve">                                                 </w:t>
      </w:r>
      <w:r w:rsidR="00F232DD">
        <w:t xml:space="preserve">      </w:t>
      </w:r>
      <w:r w:rsidR="00DB148D">
        <w:t xml:space="preserve">      </w:t>
      </w:r>
      <w:r w:rsidR="000A5204">
        <w:t>№</w:t>
      </w:r>
      <w:r w:rsidR="00E85B32">
        <w:t xml:space="preserve"> </w:t>
      </w:r>
      <w:r w:rsidR="00F232DD">
        <w:t>43/112</w:t>
      </w:r>
    </w:p>
    <w:p w:rsidR="00A53B57" w:rsidRDefault="00A53B57">
      <w:pPr>
        <w:jc w:val="center"/>
      </w:pPr>
      <w:r>
        <w:t>ст-ца Новолеушковская</w:t>
      </w:r>
    </w:p>
    <w:p w:rsidR="00A53B57" w:rsidRDefault="00A53B57"/>
    <w:p w:rsidR="00F232DD" w:rsidRDefault="00F232DD"/>
    <w:p w:rsidR="00A53B57" w:rsidRDefault="00A73C12">
      <w:pPr>
        <w:jc w:val="center"/>
        <w:rPr>
          <w:b/>
        </w:rPr>
      </w:pPr>
      <w:r>
        <w:rPr>
          <w:b/>
        </w:rPr>
        <w:t xml:space="preserve">О внесении </w:t>
      </w:r>
      <w:r w:rsidR="00A53B57">
        <w:rPr>
          <w:b/>
        </w:rPr>
        <w:t xml:space="preserve">изменений в решение Совета Новолеушковского </w:t>
      </w:r>
    </w:p>
    <w:p w:rsidR="00A53B57" w:rsidRDefault="00F316F9">
      <w:pPr>
        <w:jc w:val="center"/>
        <w:rPr>
          <w:b/>
        </w:rPr>
      </w:pPr>
      <w:r>
        <w:rPr>
          <w:b/>
        </w:rPr>
        <w:t xml:space="preserve">сельского поселения от </w:t>
      </w:r>
      <w:r w:rsidR="007E3FE4">
        <w:rPr>
          <w:b/>
        </w:rPr>
        <w:t>17</w:t>
      </w:r>
      <w:r>
        <w:rPr>
          <w:b/>
        </w:rPr>
        <w:t xml:space="preserve"> декабря 201</w:t>
      </w:r>
      <w:r w:rsidR="007E3FE4">
        <w:rPr>
          <w:b/>
        </w:rPr>
        <w:t>5</w:t>
      </w:r>
      <w:r w:rsidR="00A53B57">
        <w:rPr>
          <w:b/>
        </w:rPr>
        <w:t xml:space="preserve">года № </w:t>
      </w:r>
      <w:r w:rsidR="007E3FE4">
        <w:rPr>
          <w:b/>
        </w:rPr>
        <w:t>24/64</w:t>
      </w:r>
    </w:p>
    <w:p w:rsidR="00A53B57" w:rsidRDefault="00A53B57">
      <w:pPr>
        <w:jc w:val="center"/>
        <w:rPr>
          <w:b/>
        </w:rPr>
      </w:pPr>
      <w:r>
        <w:rPr>
          <w:b/>
        </w:rPr>
        <w:t xml:space="preserve"> «О бюджете Новолеушковского сельского поселения</w:t>
      </w:r>
    </w:p>
    <w:p w:rsidR="00A53B57" w:rsidRDefault="007E3FE4">
      <w:pPr>
        <w:jc w:val="center"/>
      </w:pPr>
      <w:r>
        <w:rPr>
          <w:b/>
        </w:rPr>
        <w:t>Павловского района на 2016</w:t>
      </w:r>
      <w:r w:rsidR="00A53B57">
        <w:rPr>
          <w:b/>
        </w:rPr>
        <w:t xml:space="preserve"> год»</w:t>
      </w:r>
    </w:p>
    <w:p w:rsidR="00A53B57" w:rsidRDefault="00A53B57" w:rsidP="00F232DD">
      <w:pPr>
        <w:jc w:val="center"/>
      </w:pPr>
    </w:p>
    <w:p w:rsidR="00F232DD" w:rsidRDefault="00F232DD" w:rsidP="00F232DD">
      <w:pPr>
        <w:jc w:val="center"/>
      </w:pPr>
    </w:p>
    <w:p w:rsidR="00A53B57" w:rsidRDefault="00A53B57" w:rsidP="00122363">
      <w:pPr>
        <w:jc w:val="both"/>
      </w:pPr>
      <w:r>
        <w:tab/>
      </w:r>
      <w:r w:rsidR="007E3FE4">
        <w:t xml:space="preserve">Руководствуясь статьей 9 Бюджетного кодекса Российской Федерации, статьей 75 </w:t>
      </w:r>
      <w:r>
        <w:t>Устава Новолеушковского сельского поселения</w:t>
      </w:r>
      <w:r w:rsidR="007E3FE4">
        <w:t xml:space="preserve"> Павловского района, </w:t>
      </w:r>
      <w:r>
        <w:t xml:space="preserve">                Совет Новолеушковского сельского поселения</w:t>
      </w:r>
      <w:r w:rsidR="007E3FE4">
        <w:t xml:space="preserve"> Павловского района</w:t>
      </w:r>
      <w:r w:rsidR="00D83503">
        <w:t xml:space="preserve"> </w:t>
      </w:r>
      <w:r>
        <w:t xml:space="preserve">р е ш и л: </w:t>
      </w:r>
    </w:p>
    <w:p w:rsidR="007E3FE4" w:rsidRDefault="00A53B57" w:rsidP="00122363">
      <w:pPr>
        <w:widowControl w:val="0"/>
        <w:numPr>
          <w:ilvl w:val="0"/>
          <w:numId w:val="1"/>
        </w:numPr>
        <w:tabs>
          <w:tab w:val="left" w:pos="1080"/>
        </w:tabs>
        <w:jc w:val="both"/>
      </w:pPr>
      <w:r>
        <w:t xml:space="preserve">Внести </w:t>
      </w:r>
      <w:r w:rsidR="007E3FE4">
        <w:t xml:space="preserve">следующие изменения </w:t>
      </w:r>
      <w:r>
        <w:t xml:space="preserve">в </w:t>
      </w:r>
      <w:r w:rsidR="007E3FE4">
        <w:t>решение Совета Новолеушковского</w:t>
      </w:r>
    </w:p>
    <w:p w:rsidR="00A53B57" w:rsidRDefault="00D83503" w:rsidP="00122363">
      <w:pPr>
        <w:widowControl w:val="0"/>
        <w:tabs>
          <w:tab w:val="left" w:pos="1080"/>
        </w:tabs>
        <w:jc w:val="both"/>
      </w:pPr>
      <w:r>
        <w:t>с</w:t>
      </w:r>
      <w:r w:rsidR="00A53B57">
        <w:t>ельского</w:t>
      </w:r>
      <w:r>
        <w:t xml:space="preserve"> </w:t>
      </w:r>
      <w:r w:rsidR="00A53B57">
        <w:t>по</w:t>
      </w:r>
      <w:r w:rsidR="00F316F9">
        <w:t xml:space="preserve">селения Павловского района от </w:t>
      </w:r>
      <w:r w:rsidR="009A196F">
        <w:t>17</w:t>
      </w:r>
      <w:r w:rsidR="00A53B57">
        <w:t>декабря 201</w:t>
      </w:r>
      <w:r w:rsidR="009A196F">
        <w:t>5</w:t>
      </w:r>
      <w:r w:rsidR="00A53B57">
        <w:t xml:space="preserve"> года № </w:t>
      </w:r>
      <w:r w:rsidR="009A196F">
        <w:t>24/64</w:t>
      </w:r>
      <w:r w:rsidR="00F316F9">
        <w:t xml:space="preserve"> «</w:t>
      </w:r>
      <w:r w:rsidR="00A53B57">
        <w:t>О бюджете Новолеушковского сельского посе</w:t>
      </w:r>
      <w:r w:rsidR="00F316F9">
        <w:t>ления Павловского района на 201</w:t>
      </w:r>
      <w:r w:rsidR="009A196F">
        <w:t>6 год»</w:t>
      </w:r>
      <w:r w:rsidR="00A53B57">
        <w:t>:</w:t>
      </w:r>
    </w:p>
    <w:p w:rsidR="00A53B57" w:rsidRDefault="009A196F" w:rsidP="00122363">
      <w:pPr>
        <w:ind w:left="705"/>
        <w:jc w:val="both"/>
      </w:pPr>
      <w:r>
        <w:t>1.1.</w:t>
      </w:r>
      <w:r w:rsidR="00A53B57">
        <w:t>Статью 1 изложить в следующей редакции:</w:t>
      </w:r>
    </w:p>
    <w:p w:rsidR="00A53B57" w:rsidRDefault="009A196F" w:rsidP="00122363">
      <w:pPr>
        <w:pStyle w:val="ac"/>
        <w:widowControl w:val="0"/>
        <w:rPr>
          <w:szCs w:val="28"/>
        </w:rPr>
      </w:pPr>
      <w:r>
        <w:rPr>
          <w:szCs w:val="28"/>
        </w:rPr>
        <w:t>«</w:t>
      </w:r>
      <w:r w:rsidR="00025B54">
        <w:rPr>
          <w:szCs w:val="28"/>
        </w:rPr>
        <w:t xml:space="preserve">1. </w:t>
      </w:r>
      <w:r w:rsidR="00A53B57">
        <w:rPr>
          <w:szCs w:val="28"/>
        </w:rPr>
        <w:t>Утвердить основные характеристики бюджета Новолеушковского сельского поселения Павловского района (далее Новолеушковское сельское поселение) на 201</w:t>
      </w:r>
      <w:r>
        <w:rPr>
          <w:szCs w:val="28"/>
        </w:rPr>
        <w:t>6</w:t>
      </w:r>
      <w:r w:rsidR="00A53B57">
        <w:rPr>
          <w:szCs w:val="28"/>
        </w:rPr>
        <w:t xml:space="preserve"> год:</w:t>
      </w:r>
    </w:p>
    <w:p w:rsidR="00A53B57" w:rsidRDefault="00A53B57" w:rsidP="00122363">
      <w:pPr>
        <w:pStyle w:val="ac"/>
        <w:widowControl w:val="0"/>
        <w:rPr>
          <w:szCs w:val="28"/>
        </w:rPr>
      </w:pPr>
      <w:r>
        <w:rPr>
          <w:szCs w:val="28"/>
        </w:rPr>
        <w:t>1) общи</w:t>
      </w:r>
      <w:r w:rsidR="00064295">
        <w:rPr>
          <w:szCs w:val="28"/>
        </w:rPr>
        <w:t xml:space="preserve">й объем доходов в сумме </w:t>
      </w:r>
      <w:r w:rsidR="00892021">
        <w:rPr>
          <w:szCs w:val="28"/>
        </w:rPr>
        <w:t>2</w:t>
      </w:r>
      <w:r w:rsidR="000D27B1">
        <w:rPr>
          <w:szCs w:val="28"/>
        </w:rPr>
        <w:t xml:space="preserve">4 704,5 </w:t>
      </w:r>
      <w:r>
        <w:rPr>
          <w:szCs w:val="28"/>
        </w:rPr>
        <w:t>тыс. рублей;</w:t>
      </w:r>
    </w:p>
    <w:p w:rsidR="00A53B57" w:rsidRPr="00F165C7" w:rsidRDefault="00A53B57" w:rsidP="00122363">
      <w:pPr>
        <w:pStyle w:val="ac"/>
        <w:widowControl w:val="0"/>
        <w:rPr>
          <w:szCs w:val="28"/>
        </w:rPr>
      </w:pPr>
      <w:r>
        <w:rPr>
          <w:szCs w:val="28"/>
        </w:rPr>
        <w:t>2) общий объем расхо</w:t>
      </w:r>
      <w:r w:rsidR="00183D7D">
        <w:rPr>
          <w:szCs w:val="28"/>
        </w:rPr>
        <w:t xml:space="preserve">дов в сумме </w:t>
      </w:r>
      <w:r w:rsidR="00892021">
        <w:rPr>
          <w:szCs w:val="28"/>
        </w:rPr>
        <w:t>28</w:t>
      </w:r>
      <w:r w:rsidR="000D27B1">
        <w:rPr>
          <w:szCs w:val="28"/>
        </w:rPr>
        <w:t> 669,1</w:t>
      </w:r>
      <w:r w:rsidR="00DB148D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A53B57" w:rsidRDefault="00025B54" w:rsidP="00122363">
      <w:pPr>
        <w:pStyle w:val="ac"/>
        <w:widowControl w:val="0"/>
      </w:pPr>
      <w:r>
        <w:t xml:space="preserve">3) </w:t>
      </w:r>
      <w:r w:rsidR="00A53B57">
        <w:t>верхний предел му</w:t>
      </w:r>
      <w:r w:rsidR="00A73C12">
        <w:t xml:space="preserve">ниципального внутреннего долга </w:t>
      </w:r>
      <w:r w:rsidR="00A53B57">
        <w:t>Новолеушковского сельского поселения на 1 января 201</w:t>
      </w:r>
      <w:r>
        <w:t>7</w:t>
      </w:r>
      <w:r w:rsidR="00A53B57">
        <w:t xml:space="preserve"> года в сумме 0 тыс. рублей, в том числе верхний предел долга по муниципальным гарантиям Новолеушковского сельского посел</w:t>
      </w:r>
      <w:r w:rsidR="00183D7D">
        <w:t>ения в сумме 0 тыс. рублей;</w:t>
      </w:r>
    </w:p>
    <w:p w:rsidR="00A53B57" w:rsidRDefault="00025B54" w:rsidP="00122363">
      <w:pPr>
        <w:pStyle w:val="ac"/>
        <w:widowControl w:val="0"/>
      </w:pPr>
      <w:r>
        <w:t xml:space="preserve">4) </w:t>
      </w:r>
      <w:r w:rsidR="00A53B57">
        <w:t>дефицит</w:t>
      </w:r>
      <w:r w:rsidR="00D83503">
        <w:t xml:space="preserve"> </w:t>
      </w:r>
      <w:r w:rsidR="00A53B57">
        <w:t>бюджета Новолеушковского сельского</w:t>
      </w:r>
      <w:r w:rsidR="00183D7D">
        <w:t xml:space="preserve"> поселения на 201</w:t>
      </w:r>
      <w:r>
        <w:t>6 год в сумме 3964,6</w:t>
      </w:r>
      <w:r w:rsidR="00A53B57">
        <w:t xml:space="preserve"> тыс. рублей.</w:t>
      </w:r>
      <w:r w:rsidR="00122363">
        <w:t>»</w:t>
      </w:r>
    </w:p>
    <w:p w:rsidR="00FF3385" w:rsidRDefault="00BA0BAD" w:rsidP="004D6B51">
      <w:pPr>
        <w:ind w:firstLine="708"/>
        <w:jc w:val="both"/>
      </w:pPr>
      <w:r>
        <w:t xml:space="preserve">1.2. </w:t>
      </w:r>
      <w:r w:rsidR="00FF3385">
        <w:t xml:space="preserve">Приложение № 3 «Объем поступления  в бюджет Новолеушковского сельского поселения Павловского района по кодам видов (подвидов) доходов на 2016 год» изложить </w:t>
      </w:r>
      <w:r w:rsidR="008C21CB">
        <w:t xml:space="preserve">в новой редакции (приложение № </w:t>
      </w:r>
      <w:r w:rsidR="004D6B51">
        <w:t>1</w:t>
      </w:r>
      <w:r w:rsidR="00FF3385">
        <w:t>).</w:t>
      </w:r>
    </w:p>
    <w:p w:rsidR="00FF3385" w:rsidRDefault="008C21CB" w:rsidP="00FF3385">
      <w:pPr>
        <w:tabs>
          <w:tab w:val="left" w:pos="720"/>
        </w:tabs>
        <w:jc w:val="both"/>
      </w:pPr>
      <w:r>
        <w:tab/>
        <w:t>1.</w:t>
      </w:r>
      <w:r w:rsidR="004D6B51">
        <w:t>3</w:t>
      </w:r>
      <w:r w:rsidR="00FF3385">
        <w:t xml:space="preserve">. Приложение № 6 «Распределение бюджетных ассигнований по разделам и подразделам классификации расходов бюджета Новолеушковского сельского поселения Павловского района на 2016 год» изложить в новой редакции (приложение № </w:t>
      </w:r>
      <w:r w:rsidR="004D6B51">
        <w:t>2</w:t>
      </w:r>
      <w:r w:rsidR="00FF3385">
        <w:t>).</w:t>
      </w:r>
    </w:p>
    <w:p w:rsidR="00FF3385" w:rsidRDefault="008C21CB" w:rsidP="00FF3385">
      <w:pPr>
        <w:tabs>
          <w:tab w:val="left" w:pos="720"/>
        </w:tabs>
        <w:jc w:val="both"/>
      </w:pPr>
      <w:r>
        <w:t xml:space="preserve">          1.</w:t>
      </w:r>
      <w:r w:rsidR="004D6B51">
        <w:t>4</w:t>
      </w:r>
      <w:r w:rsidR="00FF3385">
        <w:t>. Приложение № 7 «Ведомственная структура расходов бюджета Новолеушковского сельского поселения Павловского района на 2016 год»</w:t>
      </w:r>
      <w:r w:rsidR="00DE490B">
        <w:t xml:space="preserve"> </w:t>
      </w:r>
      <w:r w:rsidR="00FF3385">
        <w:t xml:space="preserve">изложить </w:t>
      </w:r>
      <w:r>
        <w:t xml:space="preserve">в новой редакции (приложение № </w:t>
      </w:r>
      <w:r w:rsidR="004D6B51">
        <w:t>3</w:t>
      </w:r>
      <w:r w:rsidR="00FF3385">
        <w:t>).</w:t>
      </w:r>
    </w:p>
    <w:p w:rsidR="004D6B51" w:rsidRDefault="008C21CB" w:rsidP="00FF3385">
      <w:pPr>
        <w:ind w:firstLine="708"/>
        <w:jc w:val="both"/>
      </w:pPr>
      <w:r>
        <w:t>1.</w:t>
      </w:r>
      <w:r w:rsidR="000D27B1">
        <w:t>5</w:t>
      </w:r>
      <w:r w:rsidR="00FF3385">
        <w:t>. Приложение № 8 «Источники внутреннего финансирования бюджета Новолеушковского сельского поселения Павловского района, перечень статей</w:t>
      </w:r>
    </w:p>
    <w:p w:rsidR="004D6B51" w:rsidRDefault="004D6B51" w:rsidP="004D6B51">
      <w:pPr>
        <w:jc w:val="both"/>
      </w:pPr>
    </w:p>
    <w:p w:rsidR="004D6B51" w:rsidRDefault="004D6B51" w:rsidP="004D6B51">
      <w:pPr>
        <w:jc w:val="both"/>
      </w:pPr>
    </w:p>
    <w:p w:rsidR="00FF3385" w:rsidRDefault="00FF3385" w:rsidP="004D6B51">
      <w:pPr>
        <w:jc w:val="both"/>
      </w:pPr>
      <w:r>
        <w:t xml:space="preserve"> источников финансирования бюджетов на 2016 год» изложить </w:t>
      </w:r>
      <w:r w:rsidR="008C21CB">
        <w:t xml:space="preserve">в новой редакции (приложение № </w:t>
      </w:r>
      <w:r w:rsidR="004D6B51">
        <w:t>4</w:t>
      </w:r>
      <w:r>
        <w:t>).</w:t>
      </w:r>
    </w:p>
    <w:p w:rsidR="00FF3385" w:rsidRDefault="008C21CB" w:rsidP="00FF3385">
      <w:pPr>
        <w:ind w:firstLine="708"/>
        <w:jc w:val="both"/>
      </w:pPr>
      <w:r>
        <w:t>1.</w:t>
      </w:r>
      <w:r w:rsidR="000D27B1">
        <w:t>6</w:t>
      </w:r>
      <w:r w:rsidR="00FF3385">
        <w:t xml:space="preserve">. Приложение № 9 «Перечень государственных программ Краснодарского края и ведомственных целевых программ Новолеушковского сельского поселения Павловского района, и объемы бюджетных ассигнований на их реализацию в 2016 году» изложить </w:t>
      </w:r>
      <w:r w:rsidR="004D6B51">
        <w:t>в новой редакции (приложение № 5</w:t>
      </w:r>
      <w:r w:rsidR="00FF3385">
        <w:t>).</w:t>
      </w:r>
    </w:p>
    <w:p w:rsidR="00B0254B" w:rsidRDefault="009A196F" w:rsidP="00122363">
      <w:pPr>
        <w:ind w:firstLine="708"/>
        <w:jc w:val="both"/>
      </w:pPr>
      <w:r>
        <w:t xml:space="preserve">2. </w:t>
      </w:r>
      <w:r w:rsidR="00A53B57">
        <w:t>Решение всту</w:t>
      </w:r>
      <w:r w:rsidR="00122363">
        <w:t>пает в силу со дня его обнародования.</w:t>
      </w:r>
    </w:p>
    <w:p w:rsidR="007D7026" w:rsidRDefault="007D7026" w:rsidP="00122363">
      <w:pPr>
        <w:jc w:val="both"/>
      </w:pPr>
    </w:p>
    <w:p w:rsidR="00D76D98" w:rsidRDefault="00D76D98" w:rsidP="00122363">
      <w:pPr>
        <w:jc w:val="both"/>
      </w:pPr>
    </w:p>
    <w:p w:rsidR="00122363" w:rsidRDefault="00C1337D">
      <w:pPr>
        <w:jc w:val="both"/>
      </w:pPr>
      <w:r>
        <w:t>Г</w:t>
      </w:r>
      <w:r w:rsidR="00A53B57">
        <w:t>лав</w:t>
      </w:r>
      <w:r>
        <w:t>а</w:t>
      </w:r>
      <w:r w:rsidR="00DE490B">
        <w:t xml:space="preserve"> </w:t>
      </w:r>
      <w:r w:rsidR="00A53B57">
        <w:t>Новолеушковского сельског</w:t>
      </w:r>
      <w:r w:rsidR="00B0254B">
        <w:t>о</w:t>
      </w:r>
    </w:p>
    <w:p w:rsidR="00940924" w:rsidRDefault="00122363">
      <w:pPr>
        <w:jc w:val="both"/>
      </w:pPr>
      <w:r>
        <w:t>п</w:t>
      </w:r>
      <w:r w:rsidR="00B0254B">
        <w:t>оселения</w:t>
      </w:r>
      <w:r>
        <w:t xml:space="preserve"> Павловского района                          </w:t>
      </w:r>
      <w:r w:rsidR="00FF3D20">
        <w:t xml:space="preserve">                 </w:t>
      </w:r>
      <w:r w:rsidR="00DE490B">
        <w:t xml:space="preserve">     </w:t>
      </w:r>
      <w:r w:rsidR="00FF3D20">
        <w:t xml:space="preserve">     </w:t>
      </w:r>
      <w:r>
        <w:t xml:space="preserve">  </w:t>
      </w:r>
      <w:r w:rsidR="00C1337D">
        <w:t>А.В. Кагальницкий</w:t>
      </w:r>
    </w:p>
    <w:p w:rsidR="008C21CB" w:rsidRDefault="008C21CB">
      <w:pPr>
        <w:jc w:val="both"/>
      </w:pPr>
    </w:p>
    <w:p w:rsidR="008C21CB" w:rsidRDefault="008C21CB">
      <w:pPr>
        <w:jc w:val="both"/>
      </w:pPr>
    </w:p>
    <w:p w:rsidR="008C21CB" w:rsidRDefault="008C21CB">
      <w:pPr>
        <w:jc w:val="both"/>
      </w:pPr>
      <w:r>
        <w:t>Председатель Совета Новолеушковского</w:t>
      </w:r>
    </w:p>
    <w:p w:rsidR="008C21CB" w:rsidRDefault="008C21CB">
      <w:pPr>
        <w:jc w:val="both"/>
      </w:pPr>
      <w:r>
        <w:t xml:space="preserve">сельского поселения Павловского района                                </w:t>
      </w:r>
      <w:r w:rsidR="00DE490B">
        <w:t xml:space="preserve">     </w:t>
      </w:r>
      <w:r>
        <w:t xml:space="preserve">       Т.И. Курасова</w:t>
      </w:r>
    </w:p>
    <w:p w:rsidR="00A53B57" w:rsidRDefault="00DE490B">
      <w:pPr>
        <w:jc w:val="both"/>
      </w:pPr>
      <w:r>
        <w:t xml:space="preserve"> </w:t>
      </w: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8C21CB" w:rsidRDefault="008C21CB" w:rsidP="003116F0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BA0BAD" w:rsidRDefault="00BA0BAD" w:rsidP="00BA0BAD">
      <w:pPr>
        <w:jc w:val="center"/>
      </w:pPr>
    </w:p>
    <w:p w:rsidR="004D6B51" w:rsidRDefault="004D6B51" w:rsidP="00BA0BAD">
      <w:pPr>
        <w:jc w:val="center"/>
      </w:pPr>
    </w:p>
    <w:p w:rsidR="00BA0BAD" w:rsidRDefault="00BA0BAD" w:rsidP="00BA0BAD">
      <w:pPr>
        <w:jc w:val="center"/>
      </w:pPr>
    </w:p>
    <w:p w:rsidR="00ED7855" w:rsidRDefault="00ED7855" w:rsidP="00BA0BAD">
      <w:pPr>
        <w:jc w:val="center"/>
      </w:pPr>
    </w:p>
    <w:p w:rsidR="00D732F4" w:rsidRDefault="00D732F4" w:rsidP="00BA0BAD">
      <w:pPr>
        <w:jc w:val="center"/>
      </w:pPr>
    </w:p>
    <w:p w:rsidR="00BA0BAD" w:rsidRDefault="00BA0BAD" w:rsidP="00BA0BAD">
      <w:pPr>
        <w:jc w:val="center"/>
      </w:pPr>
      <w:r>
        <w:lastRenderedPageBreak/>
        <w:t xml:space="preserve">                                                                    ПРИЛОЖЕНИЕ 1</w:t>
      </w:r>
    </w:p>
    <w:p w:rsidR="00BA0BAD" w:rsidRDefault="00BA0BAD" w:rsidP="00BA0BAD">
      <w:r>
        <w:t xml:space="preserve">                                                                            к решению Совета Новолеушковского </w:t>
      </w:r>
    </w:p>
    <w:p w:rsidR="00BA0BAD" w:rsidRDefault="00BA0BAD" w:rsidP="00BA0BAD">
      <w:r>
        <w:t xml:space="preserve">                                                                       сельского поселения Павловского района</w:t>
      </w:r>
    </w:p>
    <w:p w:rsidR="00BA0BAD" w:rsidRDefault="00DB148D" w:rsidP="00BA0BAD">
      <w:r>
        <w:t xml:space="preserve">                                                                        </w:t>
      </w:r>
      <w:r w:rsidR="00F232DD">
        <w:t xml:space="preserve">    </w:t>
      </w:r>
      <w:r>
        <w:t xml:space="preserve">       </w:t>
      </w:r>
      <w:r w:rsidR="00BA0BAD">
        <w:t xml:space="preserve">от </w:t>
      </w:r>
      <w:r w:rsidR="00F67C11">
        <w:t>__________</w:t>
      </w:r>
      <w:r w:rsidR="00F232DD">
        <w:t xml:space="preserve"> </w:t>
      </w:r>
      <w:r w:rsidR="00ED7855">
        <w:t>№</w:t>
      </w:r>
      <w:r w:rsidR="00F232DD">
        <w:t xml:space="preserve"> </w:t>
      </w:r>
      <w:r w:rsidR="00F67C11">
        <w:t>_______</w:t>
      </w:r>
    </w:p>
    <w:p w:rsidR="003116F0" w:rsidRDefault="003116F0" w:rsidP="00ED7855"/>
    <w:p w:rsidR="003116F0" w:rsidRDefault="003116F0" w:rsidP="003116F0">
      <w:pPr>
        <w:jc w:val="center"/>
      </w:pPr>
      <w:r>
        <w:t xml:space="preserve">                                                                 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6F0" w:rsidRDefault="003116F0" w:rsidP="003116F0">
      <w:pPr>
        <w:jc w:val="center"/>
      </w:pPr>
      <w:r>
        <w:t xml:space="preserve">                                                                 к решению Совета Новолеушковского  </w:t>
      </w:r>
    </w:p>
    <w:p w:rsidR="003116F0" w:rsidRDefault="003116F0" w:rsidP="003116F0">
      <w:pPr>
        <w:jc w:val="center"/>
      </w:pPr>
      <w:r>
        <w:t xml:space="preserve">                                                                 сельского поселения Павловского района </w:t>
      </w:r>
    </w:p>
    <w:p w:rsidR="003116F0" w:rsidRDefault="003116F0" w:rsidP="003116F0">
      <w:pPr>
        <w:jc w:val="center"/>
      </w:pPr>
      <w:r>
        <w:t xml:space="preserve">                                                                от 17 декабря 2015г № 24/64</w:t>
      </w:r>
    </w:p>
    <w:p w:rsidR="003116F0" w:rsidRDefault="003116F0" w:rsidP="003116F0">
      <w:pPr>
        <w:jc w:val="center"/>
      </w:pPr>
    </w:p>
    <w:tbl>
      <w:tblPr>
        <w:tblW w:w="10173" w:type="dxa"/>
        <w:tblLayout w:type="fixed"/>
        <w:tblLook w:val="0000"/>
      </w:tblPr>
      <w:tblGrid>
        <w:gridCol w:w="3044"/>
        <w:gridCol w:w="5286"/>
        <w:gridCol w:w="1776"/>
        <w:gridCol w:w="67"/>
      </w:tblGrid>
      <w:tr w:rsidR="003116F0" w:rsidTr="001B2C30">
        <w:trPr>
          <w:gridAfter w:val="1"/>
          <w:wAfter w:w="67" w:type="dxa"/>
          <w:trHeight w:val="735"/>
        </w:trPr>
        <w:tc>
          <w:tcPr>
            <w:tcW w:w="10106" w:type="dxa"/>
            <w:gridSpan w:val="3"/>
            <w:shd w:val="clear" w:color="auto" w:fill="auto"/>
            <w:vAlign w:val="bottom"/>
          </w:tcPr>
          <w:p w:rsidR="003116F0" w:rsidRDefault="003116F0" w:rsidP="00001607">
            <w:pPr>
              <w:tabs>
                <w:tab w:val="left" w:pos="8580"/>
                <w:tab w:val="left" w:pos="92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я доходов в бюджет Новолеушковского сельского поселения Павловского района по кодам видов (подвидов) доходов на 2016 г</w:t>
            </w:r>
          </w:p>
          <w:p w:rsidR="001B2C30" w:rsidRDefault="001B2C30" w:rsidP="00001607">
            <w:pPr>
              <w:tabs>
                <w:tab w:val="left" w:pos="8580"/>
                <w:tab w:val="left" w:pos="9210"/>
              </w:tabs>
              <w:jc w:val="center"/>
            </w:pP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C30" w:rsidRDefault="001B2C30" w:rsidP="000016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C30" w:rsidRDefault="001B2C30" w:rsidP="0000160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 дох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30" w:rsidRDefault="001B2C30" w:rsidP="001B2C30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верждено 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C30" w:rsidRDefault="001B2C30" w:rsidP="000016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C30" w:rsidRDefault="001B2C30" w:rsidP="0000160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30" w:rsidRDefault="001B2C30" w:rsidP="000016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Pr="00997BC4" w:rsidRDefault="000D27B1" w:rsidP="000D27B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60</w:t>
            </w:r>
            <w:r w:rsidR="008F20F3">
              <w:rPr>
                <w:b/>
                <w:color w:val="000000"/>
              </w:rPr>
              <w:t>,2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E85B32" w:rsidP="008920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0</w:t>
            </w:r>
            <w:r w:rsidR="001B2C30">
              <w:rPr>
                <w:color w:val="000000"/>
              </w:rPr>
              <w:t>,1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3 02270 01 0000 110</w:t>
            </w:r>
          </w:p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3 02280 01 0000 110</w:t>
            </w:r>
          </w:p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3 0229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1B2C30" w:rsidP="000016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7,4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Pr="005536BA" w:rsidRDefault="001B2C30" w:rsidP="008920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5B32">
              <w:rPr>
                <w:color w:val="000000"/>
              </w:rPr>
              <w:t>595,5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0D27B1" w:rsidP="00E85B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</w:t>
            </w:r>
            <w:r w:rsidR="001B2C30">
              <w:rPr>
                <w:color w:val="000000"/>
              </w:rPr>
              <w:t>,0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 xml:space="preserve">1 06 06033 10 0000 110    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t xml:space="preserve">Земельный налог с организаций, обладающих земельным участком, расположенным в границах сельских поселений*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E85B32" w:rsidP="000D27B1">
            <w:pPr>
              <w:jc w:val="right"/>
            </w:pPr>
            <w:r>
              <w:rPr>
                <w:color w:val="000000"/>
              </w:rPr>
              <w:t>8</w:t>
            </w:r>
            <w:r w:rsidR="000D27B1">
              <w:rPr>
                <w:color w:val="000000"/>
              </w:rPr>
              <w:t>8</w:t>
            </w:r>
            <w:r w:rsidR="001B2C30">
              <w:rPr>
                <w:color w:val="000000"/>
              </w:rPr>
              <w:t>0,0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6 06043 10 1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1B2C30" w:rsidP="000D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5B32">
              <w:rPr>
                <w:color w:val="000000"/>
              </w:rPr>
              <w:t>4</w:t>
            </w:r>
            <w:r w:rsidR="000D27B1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892021" w:rsidP="000016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B2C30" w:rsidTr="001B2C30">
        <w:trPr>
          <w:trHeight w:val="1969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11 05035 1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jc w:val="center"/>
            </w:pPr>
            <w:r>
              <w:t>1 11 07015 10 0000 12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rPr>
                <w:color w:val="000000"/>
              </w:rPr>
            </w:pPr>
            <w:r w:rsidRPr="00EB0CA4">
              <w:rPr>
                <w:color w:val="000000"/>
              </w:rPr>
              <w:t xml:space="preserve">Доходы от перечисления части прибыли остающиеся после уплаты налогов и иных обязательных платежей муниципальных унитарных предприятий созданных </w:t>
            </w:r>
            <w:r>
              <w:rPr>
                <w:color w:val="000000"/>
              </w:rPr>
              <w:t xml:space="preserve">сельскими </w:t>
            </w:r>
            <w:r w:rsidRPr="00EB0CA4">
              <w:rPr>
                <w:color w:val="000000"/>
              </w:rPr>
              <w:t>поселения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1B2C30" w:rsidP="00001607">
            <w:pPr>
              <w:jc w:val="right"/>
            </w:pPr>
          </w:p>
          <w:p w:rsidR="001B2C30" w:rsidRDefault="001B2C30" w:rsidP="00001607">
            <w:pPr>
              <w:jc w:val="right"/>
            </w:pPr>
          </w:p>
          <w:p w:rsidR="001B2C30" w:rsidRDefault="001B2C30" w:rsidP="00001607">
            <w:pPr>
              <w:jc w:val="right"/>
            </w:pPr>
          </w:p>
          <w:p w:rsidR="001B2C30" w:rsidRDefault="001B2C30" w:rsidP="00001607">
            <w:pPr>
              <w:jc w:val="right"/>
            </w:pPr>
          </w:p>
          <w:p w:rsidR="001B2C30" w:rsidRDefault="001B2C30" w:rsidP="00001607">
            <w:pPr>
              <w:jc w:val="right"/>
            </w:pPr>
            <w:r>
              <w:t>12,6</w:t>
            </w:r>
          </w:p>
        </w:tc>
      </w:tr>
      <w:tr w:rsidR="008F20F3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0F3" w:rsidRDefault="008F20F3" w:rsidP="00001607">
            <w:pPr>
              <w:jc w:val="center"/>
            </w:pPr>
            <w:r>
              <w:t>1 13 02995 10 0000 13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0F3" w:rsidRPr="00EB0CA4" w:rsidRDefault="008F20F3" w:rsidP="008F20F3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20F3" w:rsidRDefault="008F20F3" w:rsidP="00001607">
            <w:pPr>
              <w:jc w:val="right"/>
            </w:pPr>
            <w:r>
              <w:t>11,9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jc w:val="center"/>
            </w:pPr>
            <w:r>
              <w:t>1 17 05050 10 0000 18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Pr="00EB0CA4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892021" w:rsidP="00001607">
            <w:pPr>
              <w:jc w:val="right"/>
            </w:pPr>
            <w:r>
              <w:t>848,7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1B2C30" w:rsidP="00E85B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85B32">
              <w:rPr>
                <w:b/>
                <w:bCs/>
                <w:color w:val="000000"/>
              </w:rPr>
              <w:t>844</w:t>
            </w:r>
            <w:r w:rsidR="008F20F3">
              <w:rPr>
                <w:b/>
                <w:bCs/>
                <w:color w:val="000000"/>
              </w:rPr>
              <w:t>,3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8F20F3" w:rsidP="00001607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6479,4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2 02 01000 00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1B2C30" w:rsidP="000016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7,0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2 02 02000 00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DD61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8,2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snapToGrid w:val="0"/>
              <w:rPr>
                <w:color w:val="000000"/>
              </w:rPr>
            </w:pPr>
          </w:p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2 02 03000 00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Pr="009910EC" w:rsidRDefault="001B2C30" w:rsidP="00001607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194,2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7 05030 10 0000 180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2C30" w:rsidRDefault="00E85B32" w:rsidP="000016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B2C30">
              <w:rPr>
                <w:color w:val="000000"/>
              </w:rPr>
              <w:t>,0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19 05000 10 0000 15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8F20F3" w:rsidP="000016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46,4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C30" w:rsidRDefault="001B2C30" w:rsidP="000016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 18 05010 10 0000 151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1B2C30" w:rsidP="00001607">
            <w:pPr>
              <w:jc w:val="right"/>
              <w:rPr>
                <w:color w:val="000000"/>
              </w:rPr>
            </w:pPr>
          </w:p>
          <w:p w:rsidR="001B2C30" w:rsidRDefault="00892021" w:rsidP="000016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</w:tr>
      <w:tr w:rsidR="001B2C30" w:rsidTr="001B2C30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2C30" w:rsidRDefault="001B2C30" w:rsidP="000016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30" w:rsidRDefault="000D27B1" w:rsidP="000D27B1">
            <w:pPr>
              <w:jc w:val="right"/>
              <w:rPr>
                <w:b/>
              </w:rPr>
            </w:pPr>
            <w:r>
              <w:rPr>
                <w:b/>
              </w:rPr>
              <w:t>24704,5</w:t>
            </w:r>
          </w:p>
        </w:tc>
      </w:tr>
    </w:tbl>
    <w:p w:rsidR="003116F0" w:rsidRDefault="003116F0" w:rsidP="003116F0">
      <w:pPr>
        <w:pStyle w:val="12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116F0" w:rsidRDefault="003116F0" w:rsidP="003116F0">
      <w:pPr>
        <w:pStyle w:val="12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бюджет Новолеушковского сельского поселения Павловского района в соответствии с законодательством Российской Федерации.</w:t>
      </w:r>
    </w:p>
    <w:p w:rsidR="003116F0" w:rsidRDefault="003116F0" w:rsidP="003116F0">
      <w:pPr>
        <w:jc w:val="center"/>
      </w:pPr>
    </w:p>
    <w:p w:rsidR="001458D5" w:rsidRDefault="00C1337D" w:rsidP="001458D5">
      <w:pPr>
        <w:jc w:val="both"/>
      </w:pPr>
      <w:r>
        <w:t xml:space="preserve">Глава </w:t>
      </w:r>
      <w:r w:rsidR="001458D5">
        <w:t>Новолеушковского сельского</w:t>
      </w:r>
    </w:p>
    <w:p w:rsidR="001458D5" w:rsidRDefault="001458D5" w:rsidP="001458D5">
      <w:pPr>
        <w:jc w:val="both"/>
      </w:pPr>
      <w:r>
        <w:t xml:space="preserve">поселения Павловского района                </w:t>
      </w:r>
      <w:r w:rsidR="00DB148D">
        <w:t xml:space="preserve">                                      </w:t>
      </w:r>
      <w:r>
        <w:t xml:space="preserve"> </w:t>
      </w:r>
      <w:r w:rsidR="00C1337D">
        <w:t>А.В. Кагальницкий</w:t>
      </w:r>
    </w:p>
    <w:p w:rsidR="003116F0" w:rsidRDefault="003116F0">
      <w:pPr>
        <w:jc w:val="both"/>
      </w:pPr>
    </w:p>
    <w:p w:rsidR="008830E5" w:rsidRDefault="00DB148D" w:rsidP="008830E5">
      <w:pPr>
        <w:jc w:val="center"/>
      </w:pPr>
      <w:r>
        <w:t xml:space="preserve">                                                                            </w:t>
      </w:r>
      <w:r w:rsidR="008830E5">
        <w:t xml:space="preserve">ПРИЛОЖЕНИЕ № </w:t>
      </w:r>
      <w:r w:rsidR="00DD61BE">
        <w:t>2</w:t>
      </w:r>
    </w:p>
    <w:p w:rsidR="008830E5" w:rsidRDefault="008830E5" w:rsidP="008830E5">
      <w:r>
        <w:t xml:space="preserve">                                                                            к решению Совета Новолеушковского </w:t>
      </w:r>
    </w:p>
    <w:p w:rsidR="008830E5" w:rsidRDefault="008830E5" w:rsidP="008830E5">
      <w:r>
        <w:t xml:space="preserve">                                                                       сельского поселения Павловского района</w:t>
      </w:r>
    </w:p>
    <w:p w:rsidR="00F06BF5" w:rsidRDefault="00DB148D" w:rsidP="00F06BF5">
      <w:r>
        <w:t xml:space="preserve">                                                                                    </w:t>
      </w:r>
      <w:r w:rsidR="00F232DD">
        <w:t xml:space="preserve">от </w:t>
      </w:r>
      <w:r w:rsidR="00F67C11">
        <w:t>__________</w:t>
      </w:r>
      <w:r w:rsidR="00F232DD">
        <w:t xml:space="preserve"> № </w:t>
      </w:r>
      <w:r w:rsidR="00F67C11">
        <w:t>______</w:t>
      </w:r>
    </w:p>
    <w:p w:rsidR="002B65F6" w:rsidRDefault="002B65F6" w:rsidP="008830E5"/>
    <w:p w:rsidR="008830E5" w:rsidRDefault="008830E5" w:rsidP="008830E5">
      <w:pPr>
        <w:jc w:val="center"/>
      </w:pPr>
      <w:r>
        <w:t xml:space="preserve">                                                                     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0E5" w:rsidRDefault="008830E5" w:rsidP="008830E5">
      <w:pPr>
        <w:jc w:val="center"/>
      </w:pPr>
      <w:r>
        <w:t xml:space="preserve">                                                                 к решению Совета Новолеушковского  </w:t>
      </w:r>
    </w:p>
    <w:p w:rsidR="008830E5" w:rsidRDefault="008830E5" w:rsidP="008830E5">
      <w:pPr>
        <w:jc w:val="center"/>
      </w:pPr>
      <w:r>
        <w:t xml:space="preserve">                                                                 сельского поселения Павловского района </w:t>
      </w:r>
    </w:p>
    <w:p w:rsidR="008830E5" w:rsidRDefault="008830E5" w:rsidP="008830E5">
      <w:pPr>
        <w:jc w:val="center"/>
      </w:pPr>
      <w:r>
        <w:t xml:space="preserve">                                                                от 17 декабря 2015г № 24/64</w:t>
      </w:r>
    </w:p>
    <w:p w:rsidR="001B3A8D" w:rsidRDefault="001B3A8D" w:rsidP="008830E5">
      <w:pPr>
        <w:jc w:val="center"/>
      </w:pPr>
    </w:p>
    <w:p w:rsidR="008830E5" w:rsidRDefault="008830E5" w:rsidP="008830E5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 и подразделам классификации расходов бюджета Новолеушковского сельского</w:t>
      </w:r>
    </w:p>
    <w:p w:rsidR="008830E5" w:rsidRDefault="008830E5" w:rsidP="008830E5">
      <w:pPr>
        <w:jc w:val="center"/>
        <w:rPr>
          <w:b/>
          <w:bCs/>
        </w:rPr>
      </w:pPr>
      <w:r>
        <w:rPr>
          <w:b/>
          <w:bCs/>
        </w:rPr>
        <w:t>поселения Павловского района на 2016 год</w:t>
      </w:r>
    </w:p>
    <w:p w:rsidR="008830E5" w:rsidRDefault="005536BA">
      <w:r>
        <w:t xml:space="preserve">                                                                                                                      (тыс.рублей)</w:t>
      </w:r>
    </w:p>
    <w:tbl>
      <w:tblPr>
        <w:tblW w:w="1046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3"/>
        <w:gridCol w:w="6946"/>
        <w:gridCol w:w="709"/>
        <w:gridCol w:w="567"/>
        <w:gridCol w:w="1701"/>
      </w:tblGrid>
      <w:tr w:rsidR="008F7651" w:rsidTr="00E36B5F">
        <w:trPr>
          <w:trHeight w:val="55"/>
          <w:tblHeader/>
        </w:trPr>
        <w:tc>
          <w:tcPr>
            <w:tcW w:w="543" w:type="dxa"/>
            <w:shd w:val="clear" w:color="auto" w:fill="auto"/>
            <w:vAlign w:val="center"/>
          </w:tcPr>
          <w:p w:rsidR="001B2C30" w:rsidRDefault="001B2C30" w:rsidP="00520723">
            <w:pPr>
              <w:jc w:val="center"/>
            </w:pPr>
            <w: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B2C30" w:rsidRDefault="001B2C30" w:rsidP="00520723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C30" w:rsidRDefault="001B2C30" w:rsidP="00520723">
            <w:pPr>
              <w:jc w:val="center"/>
            </w:pPr>
            <w: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C30" w:rsidRPr="00E36B5F" w:rsidRDefault="001B2C30" w:rsidP="00520723">
            <w:pPr>
              <w:jc w:val="center"/>
            </w:pPr>
            <w:r w:rsidRPr="00E36B5F">
              <w:t>ПР</w:t>
            </w:r>
          </w:p>
        </w:tc>
        <w:tc>
          <w:tcPr>
            <w:tcW w:w="1701" w:type="dxa"/>
            <w:vAlign w:val="center"/>
          </w:tcPr>
          <w:p w:rsidR="001B2C30" w:rsidRDefault="001B2C30" w:rsidP="001B2C30">
            <w:pPr>
              <w:jc w:val="center"/>
            </w:pPr>
            <w:r>
              <w:t xml:space="preserve">Утверждено </w:t>
            </w:r>
          </w:p>
        </w:tc>
      </w:tr>
      <w:tr w:rsidR="008F7651" w:rsidTr="00E36B5F">
        <w:trPr>
          <w:trHeight w:val="228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</w:tcPr>
          <w:p w:rsidR="001B2C30" w:rsidRPr="000D27B1" w:rsidRDefault="000D27B1" w:rsidP="00AF67DA">
            <w:pPr>
              <w:ind w:right="106"/>
              <w:jc w:val="right"/>
              <w:rPr>
                <w:b/>
                <w:bCs/>
              </w:rPr>
            </w:pPr>
            <w:r w:rsidRPr="000D27B1">
              <w:rPr>
                <w:b/>
              </w:rPr>
              <w:t>28 669,1</w:t>
            </w:r>
          </w:p>
        </w:tc>
      </w:tr>
      <w:tr w:rsidR="008F7651" w:rsidTr="00E36B5F">
        <w:trPr>
          <w:trHeight w:val="22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 xml:space="preserve">         в том числе:</w:t>
            </w:r>
          </w:p>
        </w:tc>
        <w:tc>
          <w:tcPr>
            <w:tcW w:w="709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567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1701" w:type="dxa"/>
          </w:tcPr>
          <w:p w:rsidR="001B2C30" w:rsidRDefault="001B2C30" w:rsidP="00520723">
            <w:pPr>
              <w:snapToGrid w:val="0"/>
              <w:ind w:right="106"/>
              <w:jc w:val="right"/>
            </w:pPr>
          </w:p>
        </w:tc>
      </w:tr>
      <w:tr w:rsidR="008F7651" w:rsidTr="00E36B5F">
        <w:trPr>
          <w:trHeight w:val="65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1B2C30" w:rsidRDefault="001B2C30" w:rsidP="001B2C3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1B2C30" w:rsidRDefault="00A42558" w:rsidP="00A42558">
            <w:pPr>
              <w:ind w:right="10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81</w:t>
            </w:r>
            <w:r w:rsidR="0052790A">
              <w:rPr>
                <w:b/>
                <w:bCs/>
              </w:rPr>
              <w:t>,8</w:t>
            </w:r>
          </w:p>
        </w:tc>
      </w:tr>
      <w:tr w:rsidR="008F7651" w:rsidTr="00E36B5F">
        <w:trPr>
          <w:trHeight w:val="65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BD17D2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2</w:t>
            </w:r>
          </w:p>
        </w:tc>
        <w:tc>
          <w:tcPr>
            <w:tcW w:w="1701" w:type="dxa"/>
          </w:tcPr>
          <w:p w:rsidR="001B2C30" w:rsidRDefault="001B2C30" w:rsidP="009C285B">
            <w:pPr>
              <w:ind w:right="106"/>
              <w:jc w:val="right"/>
            </w:pPr>
          </w:p>
          <w:p w:rsidR="001B2C30" w:rsidRDefault="001B2C30" w:rsidP="009C285B">
            <w:pPr>
              <w:ind w:right="106"/>
              <w:jc w:val="right"/>
            </w:pPr>
          </w:p>
          <w:p w:rsidR="001B2C30" w:rsidRDefault="001B2C30" w:rsidP="009C285B">
            <w:pPr>
              <w:ind w:right="106"/>
              <w:jc w:val="right"/>
            </w:pPr>
            <w:r>
              <w:t>649,4</w:t>
            </w:r>
          </w:p>
        </w:tc>
      </w:tr>
      <w:tr w:rsidR="008F7651" w:rsidTr="00E36B5F">
        <w:trPr>
          <w:trHeight w:val="1148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BD17D2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4</w:t>
            </w:r>
          </w:p>
        </w:tc>
        <w:tc>
          <w:tcPr>
            <w:tcW w:w="1701" w:type="dxa"/>
          </w:tcPr>
          <w:p w:rsidR="001B2C30" w:rsidRDefault="001B2C30" w:rsidP="009C285B">
            <w:pPr>
              <w:ind w:right="106"/>
              <w:jc w:val="right"/>
            </w:pPr>
          </w:p>
          <w:p w:rsidR="001B2C30" w:rsidRDefault="001B2C30" w:rsidP="009C285B">
            <w:pPr>
              <w:ind w:right="106"/>
              <w:jc w:val="right"/>
            </w:pPr>
          </w:p>
          <w:p w:rsidR="002B43C1" w:rsidRDefault="002B43C1" w:rsidP="009C285B">
            <w:pPr>
              <w:ind w:right="106"/>
              <w:jc w:val="right"/>
            </w:pPr>
          </w:p>
          <w:p w:rsidR="001B2C30" w:rsidRDefault="001B2C30" w:rsidP="009C285B">
            <w:pPr>
              <w:ind w:right="106"/>
              <w:jc w:val="right"/>
            </w:pPr>
            <w:r>
              <w:t>6388,0</w:t>
            </w:r>
          </w:p>
        </w:tc>
      </w:tr>
      <w:tr w:rsidR="008F7651" w:rsidTr="00E36B5F">
        <w:trPr>
          <w:trHeight w:val="1002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4A3BA1">
            <w: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6</w:t>
            </w:r>
          </w:p>
        </w:tc>
        <w:tc>
          <w:tcPr>
            <w:tcW w:w="1701" w:type="dxa"/>
          </w:tcPr>
          <w:p w:rsidR="001B2C30" w:rsidRDefault="001B2C30" w:rsidP="009C285B">
            <w:pPr>
              <w:ind w:right="106"/>
              <w:jc w:val="right"/>
            </w:pPr>
          </w:p>
          <w:p w:rsidR="001B2C30" w:rsidRDefault="001B2C30" w:rsidP="009C285B">
            <w:pPr>
              <w:ind w:right="106"/>
              <w:jc w:val="right"/>
            </w:pPr>
          </w:p>
          <w:p w:rsidR="001B2C30" w:rsidRDefault="001B2C30" w:rsidP="009C285B">
            <w:pPr>
              <w:ind w:right="106"/>
              <w:jc w:val="right"/>
            </w:pPr>
            <w:r>
              <w:t>81,7</w:t>
            </w:r>
          </w:p>
        </w:tc>
      </w:tr>
      <w:tr w:rsidR="008F7651" w:rsidTr="00E36B5F">
        <w:trPr>
          <w:trHeight w:val="434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4A3BA1">
            <w: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11</w:t>
            </w:r>
          </w:p>
        </w:tc>
        <w:tc>
          <w:tcPr>
            <w:tcW w:w="1701" w:type="dxa"/>
          </w:tcPr>
          <w:p w:rsidR="001B2C30" w:rsidRDefault="002B43C1" w:rsidP="002B43C1">
            <w:pPr>
              <w:ind w:right="106"/>
              <w:jc w:val="right"/>
            </w:pPr>
            <w:r>
              <w:t>0,0</w:t>
            </w:r>
          </w:p>
        </w:tc>
      </w:tr>
      <w:tr w:rsidR="008F7651" w:rsidTr="00E36B5F">
        <w:trPr>
          <w:trHeight w:val="4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13</w:t>
            </w:r>
          </w:p>
        </w:tc>
        <w:tc>
          <w:tcPr>
            <w:tcW w:w="1701" w:type="dxa"/>
          </w:tcPr>
          <w:p w:rsidR="001B2C30" w:rsidRDefault="00A42558" w:rsidP="00A42558">
            <w:pPr>
              <w:ind w:right="106"/>
              <w:jc w:val="right"/>
            </w:pPr>
            <w:r>
              <w:t>1362,7</w:t>
            </w:r>
          </w:p>
        </w:tc>
      </w:tr>
      <w:tr w:rsidR="008F7651" w:rsidTr="00E36B5F">
        <w:trPr>
          <w:trHeight w:val="345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.</w:t>
            </w: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1B2C30" w:rsidRDefault="000D27B1" w:rsidP="009C285B">
            <w:pPr>
              <w:ind w:right="10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,3</w:t>
            </w:r>
          </w:p>
        </w:tc>
      </w:tr>
      <w:tr w:rsidR="008F7651" w:rsidTr="00E36B5F">
        <w:trPr>
          <w:trHeight w:val="422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3</w:t>
            </w:r>
          </w:p>
        </w:tc>
        <w:tc>
          <w:tcPr>
            <w:tcW w:w="1701" w:type="dxa"/>
          </w:tcPr>
          <w:p w:rsidR="001B2C30" w:rsidRDefault="000D27B1" w:rsidP="009C285B">
            <w:pPr>
              <w:ind w:right="106"/>
              <w:jc w:val="right"/>
            </w:pPr>
            <w:r>
              <w:t>196,3</w:t>
            </w:r>
          </w:p>
        </w:tc>
      </w:tr>
      <w:tr w:rsidR="008F7651" w:rsidTr="00E36B5F">
        <w:trPr>
          <w:trHeight w:val="65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1B2C30" w:rsidRDefault="001B2C30" w:rsidP="00520723">
            <w:pPr>
              <w:ind w:right="106"/>
              <w:jc w:val="right"/>
              <w:rPr>
                <w:b/>
                <w:bCs/>
              </w:rPr>
            </w:pPr>
          </w:p>
          <w:p w:rsidR="001B2C30" w:rsidRDefault="002B43C1" w:rsidP="000D27B1">
            <w:pPr>
              <w:tabs>
                <w:tab w:val="center" w:pos="742"/>
                <w:tab w:val="right" w:pos="1485"/>
              </w:tabs>
              <w:ind w:right="10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D27B1">
              <w:rPr>
                <w:b/>
                <w:bCs/>
              </w:rPr>
              <w:t>489,4</w:t>
            </w:r>
          </w:p>
        </w:tc>
      </w:tr>
      <w:tr w:rsidR="008F7651" w:rsidTr="00E36B5F">
        <w:trPr>
          <w:trHeight w:val="65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9</w:t>
            </w:r>
          </w:p>
        </w:tc>
        <w:tc>
          <w:tcPr>
            <w:tcW w:w="1701" w:type="dxa"/>
          </w:tcPr>
          <w:p w:rsidR="001B2C30" w:rsidRDefault="001B2C30" w:rsidP="00520723">
            <w:pPr>
              <w:ind w:right="106"/>
              <w:jc w:val="right"/>
            </w:pPr>
          </w:p>
          <w:p w:rsidR="001B2C30" w:rsidRDefault="001B2C30" w:rsidP="00520723">
            <w:pPr>
              <w:ind w:right="106"/>
              <w:jc w:val="right"/>
            </w:pPr>
          </w:p>
          <w:p w:rsidR="001B2C30" w:rsidRDefault="000D27B1" w:rsidP="000E2499">
            <w:pPr>
              <w:ind w:right="106"/>
              <w:jc w:val="right"/>
            </w:pPr>
            <w:r>
              <w:t>419</w:t>
            </w:r>
            <w:r w:rsidR="001B2C30">
              <w:t>,0</w:t>
            </w:r>
          </w:p>
        </w:tc>
      </w:tr>
      <w:tr w:rsidR="008F7651" w:rsidTr="00E36B5F">
        <w:trPr>
          <w:trHeight w:val="65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14</w:t>
            </w:r>
          </w:p>
        </w:tc>
        <w:tc>
          <w:tcPr>
            <w:tcW w:w="1701" w:type="dxa"/>
          </w:tcPr>
          <w:p w:rsidR="00BD417F" w:rsidRDefault="00BD417F" w:rsidP="00520723">
            <w:pPr>
              <w:ind w:right="106"/>
              <w:jc w:val="right"/>
            </w:pPr>
          </w:p>
          <w:p w:rsidR="001B2C30" w:rsidRDefault="001B2C30" w:rsidP="000D27B1">
            <w:pPr>
              <w:ind w:right="106"/>
              <w:jc w:val="right"/>
            </w:pPr>
            <w:r>
              <w:t>7</w:t>
            </w:r>
            <w:r w:rsidR="000D27B1">
              <w:t>0</w:t>
            </w:r>
            <w:r>
              <w:t>,4</w:t>
            </w:r>
          </w:p>
        </w:tc>
      </w:tr>
      <w:tr w:rsidR="008F7651" w:rsidTr="00E36B5F">
        <w:trPr>
          <w:trHeight w:val="345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1B2C30" w:rsidRDefault="001B2C30" w:rsidP="00520723">
            <w:pPr>
              <w:ind w:right="10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65,4</w:t>
            </w:r>
          </w:p>
        </w:tc>
      </w:tr>
      <w:tr w:rsidR="008F7651" w:rsidTr="00E36B5F">
        <w:trPr>
          <w:trHeight w:val="65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9</w:t>
            </w:r>
          </w:p>
        </w:tc>
        <w:tc>
          <w:tcPr>
            <w:tcW w:w="1701" w:type="dxa"/>
          </w:tcPr>
          <w:p w:rsidR="001B2C30" w:rsidRDefault="001B2C30" w:rsidP="00520723">
            <w:pPr>
              <w:ind w:right="106"/>
              <w:jc w:val="right"/>
            </w:pPr>
            <w:r>
              <w:t>4365,4</w:t>
            </w:r>
          </w:p>
        </w:tc>
      </w:tr>
      <w:tr w:rsidR="008F7651" w:rsidTr="00E36B5F">
        <w:trPr>
          <w:trHeight w:val="399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1B2C30" w:rsidRDefault="006E7130" w:rsidP="002B43C1">
            <w:pPr>
              <w:ind w:right="10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D27B1">
              <w:rPr>
                <w:b/>
                <w:bCs/>
              </w:rPr>
              <w:t>356,0</w:t>
            </w:r>
          </w:p>
        </w:tc>
      </w:tr>
      <w:tr w:rsidR="008F7651" w:rsidTr="00E36B5F">
        <w:trPr>
          <w:trHeight w:val="399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1B2C30" w:rsidRPr="005575FE" w:rsidRDefault="001B2C30" w:rsidP="00520723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Pr="005575FE" w:rsidRDefault="001B2C30" w:rsidP="00520723">
            <w:pPr>
              <w:rPr>
                <w:bCs/>
              </w:rPr>
            </w:pPr>
            <w:r w:rsidRPr="005575F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Pr="005575FE" w:rsidRDefault="001B2C30" w:rsidP="00520723">
            <w:pPr>
              <w:rPr>
                <w:bCs/>
              </w:rPr>
            </w:pPr>
            <w:r w:rsidRPr="005575FE">
              <w:rPr>
                <w:bCs/>
              </w:rPr>
              <w:t>02</w:t>
            </w:r>
          </w:p>
        </w:tc>
        <w:tc>
          <w:tcPr>
            <w:tcW w:w="1701" w:type="dxa"/>
          </w:tcPr>
          <w:p w:rsidR="001B2C30" w:rsidRPr="005575FE" w:rsidRDefault="000D27B1" w:rsidP="000D27B1">
            <w:pPr>
              <w:tabs>
                <w:tab w:val="center" w:pos="742"/>
                <w:tab w:val="right" w:pos="1485"/>
              </w:tabs>
              <w:ind w:right="106"/>
              <w:jc w:val="right"/>
              <w:rPr>
                <w:bCs/>
              </w:rPr>
            </w:pPr>
            <w:r>
              <w:rPr>
                <w:bCs/>
              </w:rPr>
              <w:tab/>
              <w:t>2265,8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 xml:space="preserve">Благоустройство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3</w:t>
            </w:r>
          </w:p>
        </w:tc>
        <w:tc>
          <w:tcPr>
            <w:tcW w:w="1701" w:type="dxa"/>
          </w:tcPr>
          <w:p w:rsidR="001B2C30" w:rsidRDefault="006E7130" w:rsidP="00AF67DA">
            <w:pPr>
              <w:ind w:right="106"/>
              <w:jc w:val="right"/>
            </w:pPr>
            <w:r>
              <w:t>3</w:t>
            </w:r>
            <w:r w:rsidR="000D27B1">
              <w:t>090,2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pPr>
              <w:rPr>
                <w:b/>
              </w:rPr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1B2C30" w:rsidRDefault="00A42558" w:rsidP="00A42558">
            <w:pPr>
              <w:ind w:right="106"/>
              <w:jc w:val="right"/>
              <w:rPr>
                <w:b/>
              </w:rPr>
            </w:pPr>
            <w:r>
              <w:rPr>
                <w:b/>
              </w:rPr>
              <w:t>425</w:t>
            </w:r>
            <w:r w:rsidR="001B2C30">
              <w:rPr>
                <w:b/>
              </w:rPr>
              <w:t>,0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 xml:space="preserve">Молодежная политика и оздоровление дете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7</w:t>
            </w:r>
          </w:p>
        </w:tc>
        <w:tc>
          <w:tcPr>
            <w:tcW w:w="1701" w:type="dxa"/>
          </w:tcPr>
          <w:p w:rsidR="001B2C30" w:rsidRDefault="00A42558" w:rsidP="00520723">
            <w:pPr>
              <w:ind w:right="106"/>
              <w:jc w:val="right"/>
            </w:pPr>
            <w:r>
              <w:t>425</w:t>
            </w:r>
            <w:r w:rsidR="00BD417F">
              <w:t>,0</w:t>
            </w:r>
          </w:p>
        </w:tc>
      </w:tr>
      <w:tr w:rsidR="008F7651" w:rsidTr="00E36B5F">
        <w:trPr>
          <w:trHeight w:val="364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1B2C30" w:rsidRDefault="00783FA1" w:rsidP="002B43C1">
            <w:pPr>
              <w:ind w:right="10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D27B1">
              <w:rPr>
                <w:b/>
                <w:bCs/>
              </w:rPr>
              <w:t>912,5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1</w:t>
            </w:r>
          </w:p>
        </w:tc>
        <w:tc>
          <w:tcPr>
            <w:tcW w:w="1701" w:type="dxa"/>
          </w:tcPr>
          <w:p w:rsidR="001B2C30" w:rsidRDefault="00783FA1" w:rsidP="000D27B1">
            <w:pPr>
              <w:tabs>
                <w:tab w:val="center" w:pos="742"/>
                <w:tab w:val="right" w:pos="1485"/>
              </w:tabs>
              <w:ind w:right="106"/>
              <w:jc w:val="right"/>
            </w:pPr>
            <w:r>
              <w:tab/>
            </w:r>
            <w:r w:rsidR="000D27B1">
              <w:t>8912,5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Pr="005575FE" w:rsidRDefault="001B2C30" w:rsidP="00520723">
            <w:pPr>
              <w:snapToGrid w:val="0"/>
              <w:rPr>
                <w:b/>
              </w:rPr>
            </w:pPr>
            <w:r w:rsidRPr="005575FE">
              <w:rPr>
                <w:b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1B2C30" w:rsidRPr="005575FE" w:rsidRDefault="001B2C30" w:rsidP="00520723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Pr="005575FE" w:rsidRDefault="001B2C30" w:rsidP="00520723">
            <w:pPr>
              <w:rPr>
                <w:b/>
              </w:rPr>
            </w:pPr>
            <w:r w:rsidRPr="005575FE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Pr="005575FE" w:rsidRDefault="001B2C30" w:rsidP="00520723">
            <w:pPr>
              <w:rPr>
                <w:b/>
              </w:rPr>
            </w:pPr>
            <w:r w:rsidRPr="005575FE">
              <w:rPr>
                <w:b/>
              </w:rPr>
              <w:t>00</w:t>
            </w:r>
          </w:p>
        </w:tc>
        <w:tc>
          <w:tcPr>
            <w:tcW w:w="1701" w:type="dxa"/>
          </w:tcPr>
          <w:p w:rsidR="001B2C30" w:rsidRPr="005575FE" w:rsidRDefault="000D27B1" w:rsidP="000D27B1">
            <w:pPr>
              <w:tabs>
                <w:tab w:val="center" w:pos="742"/>
                <w:tab w:val="right" w:pos="1485"/>
              </w:tabs>
              <w:ind w:right="106"/>
              <w:jc w:val="right"/>
              <w:rPr>
                <w:b/>
              </w:rPr>
            </w:pPr>
            <w:r>
              <w:rPr>
                <w:b/>
              </w:rPr>
              <w:tab/>
              <w:t>205,0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1</w:t>
            </w:r>
          </w:p>
        </w:tc>
        <w:tc>
          <w:tcPr>
            <w:tcW w:w="1701" w:type="dxa"/>
          </w:tcPr>
          <w:p w:rsidR="001B2C30" w:rsidRDefault="001B2C30" w:rsidP="00F8604F">
            <w:pPr>
              <w:ind w:right="106"/>
              <w:jc w:val="right"/>
            </w:pPr>
            <w:r>
              <w:t>99,5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3</w:t>
            </w:r>
          </w:p>
        </w:tc>
        <w:tc>
          <w:tcPr>
            <w:tcW w:w="1701" w:type="dxa"/>
          </w:tcPr>
          <w:p w:rsidR="001B2C30" w:rsidRDefault="000D27B1" w:rsidP="00520723">
            <w:pPr>
              <w:ind w:right="106"/>
              <w:jc w:val="right"/>
            </w:pPr>
            <w:r>
              <w:t>105</w:t>
            </w:r>
            <w:r w:rsidR="00BD417F">
              <w:t>,5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1B2C30" w:rsidRDefault="001B2C30" w:rsidP="000D27B1">
            <w:pPr>
              <w:ind w:right="106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D27B1">
              <w:rPr>
                <w:b/>
              </w:rPr>
              <w:t>3</w:t>
            </w:r>
            <w:r>
              <w:rPr>
                <w:b/>
              </w:rPr>
              <w:t>7,7</w:t>
            </w:r>
          </w:p>
        </w:tc>
      </w:tr>
      <w:tr w:rsidR="008F7651" w:rsidTr="00E36B5F">
        <w:trPr>
          <w:trHeight w:val="330"/>
        </w:trPr>
        <w:tc>
          <w:tcPr>
            <w:tcW w:w="543" w:type="dxa"/>
            <w:shd w:val="clear" w:color="auto" w:fill="auto"/>
          </w:tcPr>
          <w:p w:rsidR="001B2C30" w:rsidRDefault="001B2C30" w:rsidP="00520723">
            <w:pPr>
              <w:snapToGrid w:val="0"/>
            </w:pPr>
          </w:p>
        </w:tc>
        <w:tc>
          <w:tcPr>
            <w:tcW w:w="6946" w:type="dxa"/>
            <w:shd w:val="clear" w:color="auto" w:fill="auto"/>
          </w:tcPr>
          <w:p w:rsidR="001B2C30" w:rsidRDefault="001B2C30" w:rsidP="00520723">
            <w: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2C30" w:rsidRDefault="001B2C30" w:rsidP="00520723"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2C30" w:rsidRDefault="001B2C30" w:rsidP="00520723">
            <w:r>
              <w:t>01</w:t>
            </w:r>
          </w:p>
        </w:tc>
        <w:tc>
          <w:tcPr>
            <w:tcW w:w="1701" w:type="dxa"/>
          </w:tcPr>
          <w:p w:rsidR="001B2C30" w:rsidRDefault="000D27B1" w:rsidP="00520723">
            <w:pPr>
              <w:ind w:right="106"/>
              <w:jc w:val="right"/>
            </w:pPr>
            <w:r>
              <w:t>237</w:t>
            </w:r>
            <w:r w:rsidR="001B2C30">
              <w:t>,7</w:t>
            </w:r>
          </w:p>
        </w:tc>
      </w:tr>
    </w:tbl>
    <w:p w:rsidR="00E2173F" w:rsidRDefault="00E2173F" w:rsidP="00E2173F">
      <w:pPr>
        <w:jc w:val="both"/>
      </w:pPr>
    </w:p>
    <w:p w:rsidR="00544A79" w:rsidRDefault="00544A79" w:rsidP="00E2173F">
      <w:pPr>
        <w:jc w:val="both"/>
      </w:pPr>
    </w:p>
    <w:p w:rsidR="00C1337D" w:rsidRDefault="00C1337D" w:rsidP="00C1337D">
      <w:pPr>
        <w:jc w:val="both"/>
      </w:pPr>
      <w:r>
        <w:t>Глава Новолеушковского сельского</w:t>
      </w:r>
    </w:p>
    <w:p w:rsidR="00C1337D" w:rsidRDefault="00C1337D" w:rsidP="00C1337D">
      <w:pPr>
        <w:jc w:val="both"/>
      </w:pPr>
      <w:r>
        <w:t>поселения Павловского района                                                А.В. Кагальницкий</w:t>
      </w:r>
    </w:p>
    <w:p w:rsidR="00C1337D" w:rsidRDefault="00C1337D" w:rsidP="00C1337D">
      <w:pPr>
        <w:jc w:val="both"/>
      </w:pPr>
    </w:p>
    <w:p w:rsidR="00520723" w:rsidRDefault="00520723">
      <w:pPr>
        <w:sectPr w:rsidR="00520723" w:rsidSect="001B3A8D">
          <w:pgSz w:w="11906" w:h="16838"/>
          <w:pgMar w:top="426" w:right="851" w:bottom="709" w:left="1110" w:header="720" w:footer="720" w:gutter="0"/>
          <w:cols w:space="720"/>
          <w:docGrid w:linePitch="360"/>
        </w:sectPr>
      </w:pPr>
    </w:p>
    <w:p w:rsidR="00A53B57" w:rsidRDefault="00FF3D20" w:rsidP="00A44E4F">
      <w:pPr>
        <w:jc w:val="center"/>
      </w:pPr>
      <w:r>
        <w:lastRenderedPageBreak/>
        <w:t xml:space="preserve">                                                                                                       </w:t>
      </w:r>
      <w:r w:rsidR="00520723">
        <w:t xml:space="preserve">ПРИЛОЖЕНИЕ № </w:t>
      </w:r>
      <w:r w:rsidR="00DD61BE">
        <w:t>3</w:t>
      </w:r>
    </w:p>
    <w:p w:rsidR="00A53B57" w:rsidRDefault="00FF3D20" w:rsidP="00A44E4F">
      <w:pPr>
        <w:jc w:val="center"/>
      </w:pPr>
      <w:r>
        <w:t xml:space="preserve">                                                                                                       </w:t>
      </w:r>
      <w:r w:rsidR="00A53B57">
        <w:t>к решению Совета</w:t>
      </w:r>
    </w:p>
    <w:p w:rsidR="00A53B57" w:rsidRDefault="00FF3D20" w:rsidP="00A44E4F">
      <w:pPr>
        <w:jc w:val="center"/>
      </w:pPr>
      <w:r>
        <w:t xml:space="preserve">                                                                                                          </w:t>
      </w:r>
      <w:r w:rsidR="00A53B57">
        <w:t>Новолеушковского сельского</w:t>
      </w:r>
    </w:p>
    <w:p w:rsidR="00A53B57" w:rsidRDefault="00FF3D20" w:rsidP="00A44E4F">
      <w:pPr>
        <w:jc w:val="center"/>
      </w:pPr>
      <w:r>
        <w:t xml:space="preserve">                                                                                                            </w:t>
      </w:r>
      <w:r w:rsidR="00A53B57">
        <w:t>поселения Павловского района</w:t>
      </w:r>
    </w:p>
    <w:p w:rsidR="002B65F6" w:rsidRDefault="00FF3D20" w:rsidP="002B65F6">
      <w:r>
        <w:t xml:space="preserve">                                                                                                                                     </w:t>
      </w:r>
      <w:r w:rsidR="00F232DD">
        <w:t xml:space="preserve">от </w:t>
      </w:r>
      <w:r w:rsidR="00F67C11">
        <w:t>___________</w:t>
      </w:r>
      <w:r w:rsidR="00F232DD">
        <w:t xml:space="preserve"> № </w:t>
      </w:r>
      <w:r w:rsidR="00F67C11">
        <w:t>_______</w:t>
      </w:r>
    </w:p>
    <w:p w:rsidR="005B4233" w:rsidRDefault="005B4233" w:rsidP="002B65F6"/>
    <w:p w:rsidR="00A53B57" w:rsidRDefault="00A44E4F" w:rsidP="00A44E4F">
      <w:pPr>
        <w:jc w:val="center"/>
      </w:pPr>
      <w:r>
        <w:t xml:space="preserve">                                                                                                         ПРИЛОЖЕНИЕ</w:t>
      </w:r>
      <w:r w:rsidR="00A53B57">
        <w:t xml:space="preserve"> № 7</w:t>
      </w:r>
    </w:p>
    <w:p w:rsidR="00520723" w:rsidRDefault="00FF3D20" w:rsidP="00A44E4F">
      <w:pPr>
        <w:jc w:val="center"/>
      </w:pPr>
      <w:r>
        <w:t xml:space="preserve">                                                                                                        </w:t>
      </w:r>
      <w:r w:rsidR="00520723">
        <w:t>к решению Совета Новолеушковского</w:t>
      </w:r>
    </w:p>
    <w:p w:rsidR="00520723" w:rsidRDefault="00FF3D20" w:rsidP="00FF3D20">
      <w:pPr>
        <w:tabs>
          <w:tab w:val="left" w:pos="4399"/>
          <w:tab w:val="center" w:pos="7442"/>
        </w:tabs>
      </w:pPr>
      <w:r>
        <w:tab/>
        <w:t xml:space="preserve">                                                         </w:t>
      </w:r>
      <w:r>
        <w:tab/>
      </w:r>
      <w:r w:rsidR="00520723">
        <w:t>сельского поселения Павловского района</w:t>
      </w:r>
    </w:p>
    <w:p w:rsidR="00520723" w:rsidRDefault="00FF3D20" w:rsidP="00A44E4F">
      <w:pPr>
        <w:jc w:val="center"/>
      </w:pPr>
      <w:r>
        <w:t xml:space="preserve">                                                                                                 </w:t>
      </w:r>
      <w:r w:rsidR="00520723">
        <w:t>от 17 декабря 2015г № 24/64</w:t>
      </w:r>
    </w:p>
    <w:p w:rsidR="00A53B57" w:rsidRDefault="00A53B57">
      <w:pPr>
        <w:jc w:val="both"/>
      </w:pPr>
    </w:p>
    <w:p w:rsidR="00A7502D" w:rsidRDefault="00520723">
      <w:pPr>
        <w:jc w:val="center"/>
        <w:rPr>
          <w:b/>
          <w:color w:val="000000"/>
        </w:rPr>
      </w:pPr>
      <w:r w:rsidRPr="00520723">
        <w:rPr>
          <w:b/>
          <w:color w:val="000000"/>
        </w:rPr>
        <w:t xml:space="preserve">Ведомственная структура расходов бюджета Новолеушковского сельского поселения </w:t>
      </w:r>
    </w:p>
    <w:p w:rsidR="00A53B57" w:rsidRDefault="00520723">
      <w:pPr>
        <w:jc w:val="center"/>
        <w:rPr>
          <w:b/>
          <w:bCs/>
          <w:color w:val="000000"/>
        </w:rPr>
      </w:pPr>
      <w:r w:rsidRPr="00520723">
        <w:rPr>
          <w:b/>
          <w:color w:val="000000"/>
        </w:rPr>
        <w:t xml:space="preserve">Павловского района на 2016 год </w:t>
      </w:r>
    </w:p>
    <w:p w:rsidR="00ED693B" w:rsidRPr="00ED693B" w:rsidRDefault="00FB557A" w:rsidP="00ED693B">
      <w:pPr>
        <w:jc w:val="center"/>
        <w:rPr>
          <w:b/>
          <w:bCs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</w:t>
      </w:r>
      <w:r w:rsidR="00A53B57">
        <w:rPr>
          <w:color w:val="000000"/>
        </w:rPr>
        <w:t xml:space="preserve">  (тыс.рублей)</w:t>
      </w:r>
    </w:p>
    <w:tbl>
      <w:tblPr>
        <w:tblpPr w:leftFromText="180" w:rightFromText="180" w:vertAnchor="text" w:tblpY="1"/>
        <w:tblOverlap w:val="never"/>
        <w:tblW w:w="14459" w:type="dxa"/>
        <w:tblInd w:w="-34" w:type="dxa"/>
        <w:tblLayout w:type="fixed"/>
        <w:tblLook w:val="0000"/>
      </w:tblPr>
      <w:tblGrid>
        <w:gridCol w:w="5954"/>
        <w:gridCol w:w="1559"/>
        <w:gridCol w:w="851"/>
        <w:gridCol w:w="850"/>
        <w:gridCol w:w="2127"/>
        <w:gridCol w:w="1134"/>
        <w:gridCol w:w="1984"/>
      </w:tblGrid>
      <w:tr w:rsidR="002E7F84" w:rsidRPr="00ED693B" w:rsidTr="002E7F84">
        <w:trPr>
          <w:trHeight w:val="10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E7F84" w:rsidRPr="00D71BAB" w:rsidRDefault="002E7F84" w:rsidP="00901E20">
            <w:pPr>
              <w:suppressAutoHyphens w:val="0"/>
              <w:jc w:val="center"/>
              <w:rPr>
                <w:lang w:eastAsia="ru-RU"/>
              </w:rPr>
            </w:pPr>
            <w:r w:rsidRPr="00D71BAB">
              <w:rPr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F84" w:rsidRPr="00D71BAB" w:rsidRDefault="002E7F84" w:rsidP="00901E20">
            <w:pPr>
              <w:suppressAutoHyphens w:val="0"/>
              <w:jc w:val="center"/>
              <w:rPr>
                <w:lang w:eastAsia="ru-RU"/>
              </w:rPr>
            </w:pPr>
            <w:r w:rsidRPr="00D71BAB">
              <w:rPr>
                <w:lang w:eastAsia="ru-RU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F84" w:rsidRPr="00D71BAB" w:rsidRDefault="002E7F84" w:rsidP="00901E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F84" w:rsidRPr="00D71BAB" w:rsidRDefault="002E7F84" w:rsidP="00901E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F84" w:rsidRPr="00D71BAB" w:rsidRDefault="002E7F84" w:rsidP="00901E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F84" w:rsidRPr="00D71BAB" w:rsidRDefault="002E7F84" w:rsidP="00901E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2E7F8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о </w:t>
            </w:r>
          </w:p>
        </w:tc>
      </w:tr>
      <w:tr w:rsidR="002E7F84" w:rsidRPr="00ED693B" w:rsidTr="002E7F84">
        <w:trPr>
          <w:trHeight w:val="4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E7F84" w:rsidRDefault="002E7F84" w:rsidP="005536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5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7F84" w:rsidRDefault="002E7F84" w:rsidP="005536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F84" w:rsidRDefault="002E7F84" w:rsidP="0055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F84" w:rsidRDefault="002E7F84" w:rsidP="0055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F84" w:rsidRDefault="002E7F84" w:rsidP="0055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B20854" w:rsidRDefault="002E7F84" w:rsidP="005536B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2E7F84" w:rsidRPr="00B20854" w:rsidRDefault="0052790A" w:rsidP="00AA496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669,1</w:t>
            </w:r>
          </w:p>
        </w:tc>
      </w:tr>
      <w:tr w:rsidR="002E7F84" w:rsidRPr="00ED693B" w:rsidTr="002E7F84">
        <w:trPr>
          <w:trHeight w:val="386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536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5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53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52790A" w:rsidP="00F67C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67C11">
              <w:rPr>
                <w:b/>
                <w:bCs/>
              </w:rPr>
              <w:t>481,8</w:t>
            </w:r>
          </w:p>
        </w:tc>
      </w:tr>
      <w:tr w:rsidR="002E7F84" w:rsidRPr="001B2C30" w:rsidTr="002E7F84">
        <w:trPr>
          <w:trHeight w:val="10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FB557A" w:rsidRDefault="002E7F84" w:rsidP="00FC70E9">
            <w:pPr>
              <w:jc w:val="right"/>
              <w:rPr>
                <w:bCs/>
              </w:rPr>
            </w:pPr>
            <w:r w:rsidRPr="00FB557A">
              <w:rPr>
                <w:bCs/>
              </w:rPr>
              <w:t>649,40</w:t>
            </w:r>
          </w:p>
        </w:tc>
      </w:tr>
      <w:tr w:rsidR="002E7F84" w:rsidRPr="00ED693B" w:rsidTr="002E7F84">
        <w:trPr>
          <w:trHeight w:val="9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2E7F84" w:rsidP="008B09C9">
            <w:pPr>
              <w:jc w:val="right"/>
            </w:pPr>
            <w:r w:rsidRPr="001B2C30">
              <w:t>649,4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2E7F84" w:rsidP="008B09C9">
            <w:pPr>
              <w:jc w:val="right"/>
            </w:pPr>
            <w:r w:rsidRPr="001B2C30">
              <w:t>649,4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2E7F84" w:rsidP="008B09C9">
            <w:pPr>
              <w:jc w:val="right"/>
            </w:pPr>
            <w:r w:rsidRPr="001B2C30">
              <w:t>649,4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Расходы на выплаты персоналу </w:t>
            </w:r>
            <w:r>
              <w:br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2E7F84" w:rsidP="008B09C9">
            <w:pPr>
              <w:jc w:val="right"/>
            </w:pPr>
            <w:r w:rsidRPr="001B2C30">
              <w:t>649,40</w:t>
            </w:r>
          </w:p>
        </w:tc>
      </w:tr>
      <w:tr w:rsidR="002E7F84" w:rsidRPr="00ED693B" w:rsidTr="002E7F84">
        <w:trPr>
          <w:trHeight w:val="130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2E7F84" w:rsidP="008B09C9">
            <w:pPr>
              <w:jc w:val="right"/>
            </w:pPr>
            <w:r w:rsidRPr="001B2C30">
              <w:t>6388,0</w:t>
            </w:r>
          </w:p>
        </w:tc>
      </w:tr>
      <w:tr w:rsidR="002E7F84" w:rsidRPr="00ED693B" w:rsidTr="002E7F84">
        <w:trPr>
          <w:trHeight w:val="9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2E7F84" w:rsidP="008B09C9">
            <w:pPr>
              <w:jc w:val="right"/>
            </w:pPr>
            <w:r w:rsidRPr="001B2C30">
              <w:t>6388,0</w:t>
            </w:r>
          </w:p>
        </w:tc>
      </w:tr>
      <w:tr w:rsidR="002E7F84" w:rsidRPr="00ED693B" w:rsidTr="002E7F84">
        <w:trPr>
          <w:trHeight w:val="98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2E7F84" w:rsidP="008B09C9">
            <w:pPr>
              <w:jc w:val="right"/>
            </w:pPr>
            <w:r w:rsidRPr="001B2C30">
              <w:t>6384,2</w:t>
            </w:r>
          </w:p>
        </w:tc>
      </w:tr>
      <w:tr w:rsidR="002E7F84" w:rsidRPr="00ED693B" w:rsidTr="002E7F84">
        <w:trPr>
          <w:trHeight w:val="79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2E7F84" w:rsidP="008B09C9">
            <w:pPr>
              <w:jc w:val="right"/>
            </w:pPr>
            <w:r w:rsidRPr="001B2C30">
              <w:t>6384,2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Расходы на выплаты персоналу </w:t>
            </w:r>
            <w:r>
              <w:br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52790A" w:rsidP="008B09C9">
            <w:pPr>
              <w:jc w:val="right"/>
            </w:pPr>
            <w:r>
              <w:t>5869,5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 xml:space="preserve">51 1 00 001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52790A" w:rsidP="008B09C9">
            <w:pPr>
              <w:jc w:val="right"/>
            </w:pPr>
            <w:r>
              <w:t>436,5</w:t>
            </w:r>
          </w:p>
        </w:tc>
      </w:tr>
      <w:tr w:rsidR="002E7F84" w:rsidRPr="00C62E2B" w:rsidTr="002E7F84">
        <w:trPr>
          <w:trHeight w:val="3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1B2C30" w:rsidRDefault="0052790A" w:rsidP="008B09C9">
            <w:pPr>
              <w:jc w:val="right"/>
            </w:pPr>
            <w:r>
              <w:t>78,2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Административные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3,80</w:t>
            </w:r>
          </w:p>
        </w:tc>
      </w:tr>
      <w:tr w:rsidR="002E7F84" w:rsidRPr="00ED693B" w:rsidTr="002E7F84">
        <w:trPr>
          <w:trHeight w:val="19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2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3,8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2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3,80</w:t>
            </w:r>
          </w:p>
        </w:tc>
      </w:tr>
      <w:tr w:rsidR="002E7F84" w:rsidRPr="00ED693B" w:rsidTr="002E7F84">
        <w:trPr>
          <w:trHeight w:val="10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81,70</w:t>
            </w:r>
          </w:p>
        </w:tc>
      </w:tr>
      <w:tr w:rsidR="002E7F84" w:rsidRPr="00ED693B" w:rsidTr="002E7F84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Обеспечение деятельности контрольно-счетной па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6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81,7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Контрольно-счетная па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6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81,70</w:t>
            </w:r>
          </w:p>
        </w:tc>
      </w:tr>
      <w:tr w:rsidR="002E7F84" w:rsidRPr="00ED693B" w:rsidTr="002E7F84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68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81,70</w:t>
            </w:r>
          </w:p>
        </w:tc>
      </w:tr>
      <w:tr w:rsidR="002E7F84" w:rsidRPr="00ED693B" w:rsidTr="002E7F84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901E2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68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901E2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0,00</w:t>
            </w:r>
          </w:p>
        </w:tc>
      </w:tr>
      <w:tr w:rsidR="002E7F84" w:rsidRPr="00ED693B" w:rsidTr="002E7F84">
        <w:trPr>
          <w:trHeight w:val="102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0,0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0,00</w:t>
            </w:r>
          </w:p>
        </w:tc>
      </w:tr>
      <w:tr w:rsidR="002E7F84" w:rsidRPr="00ED693B" w:rsidTr="002E7F84">
        <w:trPr>
          <w:trHeight w:val="11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0,00</w:t>
            </w:r>
          </w:p>
        </w:tc>
      </w:tr>
      <w:tr w:rsidR="002E7F84" w:rsidRPr="00ED693B" w:rsidTr="002E7F84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3 01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0,00</w:t>
            </w:r>
          </w:p>
        </w:tc>
      </w:tr>
      <w:tr w:rsidR="002E7F84" w:rsidRPr="00ED693B" w:rsidTr="002E7F84">
        <w:trPr>
          <w:trHeight w:val="38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3 01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87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0,00</w:t>
            </w:r>
          </w:p>
        </w:tc>
      </w:tr>
      <w:tr w:rsidR="002E7F84" w:rsidRPr="00ED693B" w:rsidTr="002E7F84">
        <w:trPr>
          <w:trHeight w:val="3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901E20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F67C11" w:rsidP="00A23D3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62,7</w:t>
            </w:r>
          </w:p>
        </w:tc>
      </w:tr>
      <w:tr w:rsidR="002E7F84" w:rsidRPr="00ED693B" w:rsidTr="002E7F84">
        <w:trPr>
          <w:trHeight w:val="114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9E7369">
            <w:pPr>
              <w:jc w:val="both"/>
            </w:pPr>
            <w:r>
              <w:lastRenderedPageBreak/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8B09C9">
            <w:pPr>
              <w:jc w:val="right"/>
            </w:pPr>
            <w:r w:rsidRPr="00E25711">
              <w:t>48,20</w:t>
            </w:r>
          </w:p>
        </w:tc>
      </w:tr>
      <w:tr w:rsidR="002E7F84" w:rsidRPr="00ED693B" w:rsidTr="002E7F84">
        <w:trPr>
          <w:trHeight w:val="8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8B09C9">
            <w:pPr>
              <w:jc w:val="right"/>
            </w:pPr>
            <w:r w:rsidRPr="00E25711">
              <w:t>48,20</w:t>
            </w:r>
          </w:p>
        </w:tc>
      </w:tr>
      <w:tr w:rsidR="002E7F84" w:rsidRPr="00ED693B" w:rsidTr="002E7F84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8B09C9">
            <w:pPr>
              <w:jc w:val="right"/>
            </w:pPr>
            <w:r w:rsidRPr="00E25711">
              <w:t>48,20</w:t>
            </w:r>
          </w:p>
        </w:tc>
      </w:tr>
      <w:tr w:rsidR="002E7F84" w:rsidRPr="00ED693B" w:rsidTr="002E7F84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8B09C9">
            <w:pPr>
              <w:jc w:val="right"/>
            </w:pPr>
            <w:r w:rsidRPr="00E25711">
              <w:t>48,20</w:t>
            </w:r>
          </w:p>
        </w:tc>
      </w:tr>
      <w:tr w:rsidR="002E7F84" w:rsidRPr="00ED693B" w:rsidTr="002E7F84">
        <w:trPr>
          <w:trHeight w:val="6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A23D3A" w:rsidP="008B09C9">
            <w:pPr>
              <w:jc w:val="right"/>
            </w:pPr>
            <w:r>
              <w:t>74,4</w:t>
            </w:r>
          </w:p>
        </w:tc>
      </w:tr>
      <w:tr w:rsidR="002E7F84" w:rsidRPr="00ED693B" w:rsidTr="002E7F84">
        <w:trPr>
          <w:trHeight w:val="79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8B09C9">
            <w:pPr>
              <w:jc w:val="right"/>
            </w:pPr>
            <w:r w:rsidRPr="00E25711">
              <w:t>63,3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Мероприятия по уточнению книг похозяйственн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4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8B09C9">
            <w:pPr>
              <w:jc w:val="right"/>
            </w:pPr>
            <w:r w:rsidRPr="00E25711">
              <w:t>63,3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1 4 00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8B09C9">
            <w:pPr>
              <w:jc w:val="right"/>
            </w:pPr>
            <w:r w:rsidRPr="00E25711">
              <w:t>63,30</w:t>
            </w:r>
          </w:p>
        </w:tc>
      </w:tr>
      <w:tr w:rsidR="002E7F84" w:rsidRPr="00ED693B" w:rsidTr="002E7F84">
        <w:trPr>
          <w:trHeight w:val="65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EE6C04">
            <w:pPr>
              <w:jc w:val="both"/>
            </w:pPr>
            <w:r>
              <w:t>Прочие обязательст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51 4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E6C0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2790A" w:rsidP="00EE6C04">
            <w:pPr>
              <w:jc w:val="right"/>
            </w:pPr>
            <w:r>
              <w:t>11,10</w:t>
            </w:r>
          </w:p>
        </w:tc>
      </w:tr>
      <w:tr w:rsidR="002E7F84" w:rsidRPr="00ED693B" w:rsidTr="002E7F84">
        <w:trPr>
          <w:trHeight w:val="34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EE6C04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51 4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E6C04">
            <w:pPr>
              <w:jc w:val="center"/>
            </w:pPr>
            <w: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2790A" w:rsidP="00EE6C04">
            <w:pPr>
              <w:jc w:val="right"/>
            </w:pPr>
            <w:r>
              <w:t>11,1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B4233" w:rsidP="00A42558">
            <w:pPr>
              <w:jc w:val="right"/>
            </w:pPr>
            <w:r>
              <w:t>1</w:t>
            </w:r>
            <w:r w:rsidR="00A42558">
              <w:t>21</w:t>
            </w:r>
            <w:r w:rsidR="00A23D3A">
              <w:t>,1</w:t>
            </w:r>
            <w:r w:rsidR="002E7F84" w:rsidRPr="00E25711">
              <w:t>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B4233" w:rsidP="00A42558">
            <w:pPr>
              <w:jc w:val="right"/>
            </w:pPr>
            <w:r>
              <w:t>1</w:t>
            </w:r>
            <w:r w:rsidR="00A42558">
              <w:t>21</w:t>
            </w:r>
            <w:r w:rsidR="00A23D3A">
              <w:t>,1</w:t>
            </w:r>
            <w:r w:rsidR="002E7F84" w:rsidRPr="00E25711">
              <w:t>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Расходы связанные с содержанием и управление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A23D3A" w:rsidP="00A42558">
            <w:pPr>
              <w:jc w:val="right"/>
            </w:pPr>
            <w:r>
              <w:t>1</w:t>
            </w:r>
            <w:r w:rsidR="00A42558">
              <w:t>21</w:t>
            </w:r>
            <w:r>
              <w:t>,1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lastRenderedPageBreak/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2 1 01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8B09C9">
            <w:pPr>
              <w:jc w:val="right"/>
            </w:pPr>
          </w:p>
          <w:p w:rsidR="002E7F84" w:rsidRPr="00E25711" w:rsidRDefault="0052790A" w:rsidP="008B09C9">
            <w:pPr>
              <w:jc w:val="right"/>
            </w:pPr>
            <w:r>
              <w:t>16,1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2 1 01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2790A" w:rsidP="008B09C9">
            <w:pPr>
              <w:jc w:val="right"/>
            </w:pPr>
            <w:r>
              <w:t>16,1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2 1 01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2790A" w:rsidP="008B09C9">
            <w:pPr>
              <w:jc w:val="right"/>
            </w:pPr>
            <w:r>
              <w:t>10</w:t>
            </w:r>
            <w:r w:rsidR="00A42558">
              <w:t>5</w:t>
            </w:r>
            <w:r w:rsidR="002E7F84" w:rsidRPr="00E25711">
              <w:t>,0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2 1 01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BD417F" w:rsidP="0052790A">
            <w:pPr>
              <w:jc w:val="right"/>
            </w:pPr>
            <w:r>
              <w:t>1</w:t>
            </w:r>
            <w:r w:rsidR="0052790A">
              <w:t>0</w:t>
            </w:r>
            <w:r w:rsidR="00A42558">
              <w:t>5</w:t>
            </w:r>
            <w:r w:rsidR="002E7F84" w:rsidRPr="00E25711">
              <w:t>,0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7924C9">
            <w:pPr>
              <w:jc w:val="both"/>
            </w:pPr>
            <w:r w:rsidRPr="00C548EE">
              <w:rPr>
                <w:bCs/>
              </w:rPr>
              <w:t>Ведомственная Целевая программа «</w:t>
            </w:r>
            <w:r>
              <w:rPr>
                <w:bCs/>
              </w:rPr>
              <w:t>Противодействие коррупции в</w:t>
            </w:r>
            <w:r w:rsidRPr="00C548EE">
              <w:rPr>
                <w:bCs/>
              </w:rPr>
              <w:t xml:space="preserve"> администрации Новолеушковского сельско</w:t>
            </w:r>
            <w:r>
              <w:rPr>
                <w:bCs/>
              </w:rPr>
              <w:t>го поселения Павловского района</w:t>
            </w:r>
            <w:r w:rsidRPr="00C548EE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BD417F">
            <w:pPr>
              <w:jc w:val="center"/>
            </w:pPr>
            <w:r>
              <w:t>8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85B2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2E7F84" w:rsidP="00E85B29">
            <w:pPr>
              <w:jc w:val="right"/>
            </w:pPr>
          </w:p>
          <w:p w:rsidR="002E7F84" w:rsidRPr="00E25711" w:rsidRDefault="005B4233" w:rsidP="00E85B29">
            <w:pPr>
              <w:jc w:val="right"/>
            </w:pPr>
            <w:r>
              <w:t>1,5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E85B29">
            <w:pPr>
              <w:jc w:val="both"/>
            </w:pPr>
            <w:r>
              <w:t xml:space="preserve">Муниципальная политика в области противодействия корруп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E7F84" w:rsidRDefault="002E7F84" w:rsidP="00BD417F">
            <w:pPr>
              <w:jc w:val="center"/>
            </w:pPr>
          </w:p>
          <w:p w:rsidR="002E7F84" w:rsidRDefault="002E7F84" w:rsidP="00BD417F">
            <w:pPr>
              <w:jc w:val="center"/>
            </w:pPr>
            <w:r>
              <w:t>89 0 01</w:t>
            </w:r>
            <w:r w:rsidRPr="008A4012"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85B2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B4233" w:rsidP="00E85B29">
            <w:pPr>
              <w:jc w:val="right"/>
            </w:pPr>
            <w:r>
              <w:t>1,5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E85B2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E7F84" w:rsidRDefault="002E7F84" w:rsidP="00BD417F">
            <w:pPr>
              <w:jc w:val="center"/>
            </w:pPr>
          </w:p>
          <w:p w:rsidR="002E7F84" w:rsidRDefault="002E7F84" w:rsidP="00BD417F">
            <w:pPr>
              <w:jc w:val="center"/>
            </w:pPr>
            <w:r w:rsidRPr="008A4012">
              <w:t>89 0 0</w:t>
            </w:r>
            <w:r>
              <w:t>1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85B2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B4233" w:rsidP="005B4233">
            <w:pPr>
              <w:jc w:val="right"/>
            </w:pPr>
            <w:r>
              <w:t>1,</w:t>
            </w:r>
            <w:r w:rsidR="002E7F84" w:rsidRPr="00E25711">
              <w:t>5</w:t>
            </w:r>
          </w:p>
        </w:tc>
      </w:tr>
      <w:tr w:rsidR="002E7F84" w:rsidRPr="00ED693B" w:rsidTr="00424CA8">
        <w:trPr>
          <w:trHeight w:val="5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E85B2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E7F84" w:rsidRDefault="002E7F84" w:rsidP="00BD417F">
            <w:pPr>
              <w:jc w:val="center"/>
            </w:pPr>
          </w:p>
          <w:p w:rsidR="002E7F84" w:rsidRDefault="002E7F84" w:rsidP="00BD417F">
            <w:pPr>
              <w:jc w:val="center"/>
            </w:pPr>
          </w:p>
          <w:p w:rsidR="002E7F84" w:rsidRDefault="002E7F84" w:rsidP="00BD417F">
            <w:pPr>
              <w:jc w:val="center"/>
            </w:pPr>
            <w:r>
              <w:t>89 0 01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85B2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E25711" w:rsidRDefault="005B4233" w:rsidP="005B4233">
            <w:pPr>
              <w:jc w:val="right"/>
            </w:pPr>
            <w:r>
              <w:t>1,5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536BA">
            <w:pPr>
              <w:jc w:val="both"/>
            </w:pPr>
            <w:r w:rsidRPr="00C548EE">
              <w:rPr>
                <w:bCs/>
              </w:rPr>
              <w:t xml:space="preserve">Ведомственная Целевая программа «Укрепление материально-технической </w:t>
            </w:r>
            <w:r>
              <w:rPr>
                <w:bCs/>
              </w:rPr>
              <w:t>б</w:t>
            </w:r>
            <w:r w:rsidRPr="00C548EE">
              <w:rPr>
                <w:bCs/>
              </w:rPr>
              <w:t>азы администрации Новолеушковского сельского поселения Павловского района в 201</w:t>
            </w:r>
            <w:r>
              <w:rPr>
                <w:bCs/>
              </w:rPr>
              <w:t>6</w:t>
            </w:r>
            <w:r w:rsidRPr="00C548EE">
              <w:rPr>
                <w:bCs/>
              </w:rPr>
              <w:t xml:space="preserve"> год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5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536B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5536BA">
            <w:pPr>
              <w:jc w:val="right"/>
            </w:pPr>
          </w:p>
          <w:p w:rsidR="002E7F84" w:rsidRPr="00E25711" w:rsidRDefault="002E7F84" w:rsidP="005536BA">
            <w:pPr>
              <w:jc w:val="right"/>
            </w:pPr>
          </w:p>
          <w:p w:rsidR="002E7F84" w:rsidRPr="00E25711" w:rsidRDefault="002E7F84" w:rsidP="005536BA">
            <w:pPr>
              <w:jc w:val="right"/>
            </w:pPr>
          </w:p>
          <w:p w:rsidR="002E7F84" w:rsidRPr="00E25711" w:rsidRDefault="0052790A" w:rsidP="00424CA8">
            <w:pPr>
              <w:jc w:val="right"/>
            </w:pPr>
            <w:r>
              <w:t>64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536BA">
            <w:pPr>
              <w:jc w:val="both"/>
            </w:pPr>
            <w: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5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536B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5536BA">
            <w:pPr>
              <w:jc w:val="right"/>
            </w:pPr>
          </w:p>
          <w:p w:rsidR="002E7F84" w:rsidRPr="00E25711" w:rsidRDefault="002E7F84" w:rsidP="005536BA">
            <w:pPr>
              <w:jc w:val="right"/>
            </w:pPr>
          </w:p>
          <w:p w:rsidR="002E7F84" w:rsidRPr="00E25711" w:rsidRDefault="002E7F84" w:rsidP="005536BA">
            <w:pPr>
              <w:jc w:val="right"/>
            </w:pPr>
          </w:p>
          <w:p w:rsidR="002E7F84" w:rsidRPr="00E25711" w:rsidRDefault="0052790A" w:rsidP="00424CA8">
            <w:pPr>
              <w:jc w:val="right"/>
            </w:pPr>
            <w:r>
              <w:t>64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536BA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57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536B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5536BA">
            <w:pPr>
              <w:jc w:val="right"/>
            </w:pPr>
          </w:p>
          <w:p w:rsidR="002E7F84" w:rsidRPr="00E25711" w:rsidRDefault="0052790A" w:rsidP="00424CA8">
            <w:pPr>
              <w:jc w:val="right"/>
            </w:pPr>
            <w:r>
              <w:t>64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536BA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57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536BA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5536BA">
            <w:pPr>
              <w:jc w:val="right"/>
            </w:pPr>
          </w:p>
          <w:p w:rsidR="002E7F84" w:rsidRPr="00E25711" w:rsidRDefault="0052790A" w:rsidP="00BD417F">
            <w:pPr>
              <w:jc w:val="right"/>
            </w:pPr>
            <w:r>
              <w:t>64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 w:rsidRPr="00C548EE">
              <w:t>Ведомственная Целевая программа «Информатизация администрации Новолеушковского сельского поселения Павловского района на 201</w:t>
            </w:r>
            <w:r>
              <w:t>6</w:t>
            </w:r>
            <w:r w:rsidRPr="00C548EE">
              <w:t xml:space="preserve">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/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BB3B30">
            <w:pPr>
              <w:jc w:val="right"/>
            </w:pPr>
            <w:r w:rsidRPr="00E25711">
              <w:t>1</w:t>
            </w:r>
            <w:r w:rsidR="005B4233">
              <w:t>92,6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jc w:val="right"/>
            </w:pPr>
          </w:p>
          <w:p w:rsidR="002E7F84" w:rsidRDefault="002E7F84" w:rsidP="00FC70E9">
            <w:pPr>
              <w:jc w:val="right"/>
            </w:pPr>
          </w:p>
          <w:p w:rsidR="002E7F84" w:rsidRDefault="002E7F84" w:rsidP="00FC70E9">
            <w:pPr>
              <w:jc w:val="right"/>
            </w:pPr>
          </w:p>
          <w:p w:rsidR="002E7F84" w:rsidRDefault="002E7F84" w:rsidP="00FC70E9">
            <w:pPr>
              <w:jc w:val="right"/>
            </w:pPr>
          </w:p>
          <w:p w:rsidR="002E7F84" w:rsidRDefault="005B4233" w:rsidP="00FC70E9">
            <w:pPr>
              <w:jc w:val="right"/>
            </w:pPr>
            <w:r>
              <w:t>192,6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E25711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6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jc w:val="right"/>
            </w:pPr>
          </w:p>
          <w:p w:rsidR="002E7F84" w:rsidRDefault="005B4233" w:rsidP="00FC70E9">
            <w:pPr>
              <w:jc w:val="right"/>
            </w:pPr>
            <w:r>
              <w:t>192,6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6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jc w:val="right"/>
            </w:pPr>
          </w:p>
          <w:p w:rsidR="002E7F84" w:rsidRDefault="005B4233" w:rsidP="00FC70E9">
            <w:pPr>
              <w:jc w:val="right"/>
            </w:pPr>
            <w:r>
              <w:t>192,6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16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6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1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 xml:space="preserve"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1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6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1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66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1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66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1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16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  <w:r w:rsidRPr="00E25711">
              <w:t>58,8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  <w:r w:rsidRPr="00E25711">
              <w:t>58,8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1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  <w:r w:rsidRPr="00E25711">
              <w:t>58,8</w:t>
            </w:r>
          </w:p>
        </w:tc>
      </w:tr>
      <w:tr w:rsidR="002E7F84" w:rsidRPr="00ED693B" w:rsidTr="002E7F84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CA78C0" w:rsidRDefault="002E7F84" w:rsidP="00470837">
            <w:pPr>
              <w:jc w:val="both"/>
            </w:pPr>
            <w:r w:rsidRPr="00CA78C0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470837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470837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470837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70837">
            <w:pPr>
              <w:jc w:val="center"/>
            </w:pPr>
            <w:r>
              <w:t>71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70837">
            <w:pPr>
              <w:jc w:val="center"/>
            </w:pPr>
            <w:r>
              <w:t>1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470837">
            <w:pPr>
              <w:jc w:val="right"/>
            </w:pPr>
          </w:p>
          <w:p w:rsidR="002E7F84" w:rsidRPr="00E25711" w:rsidRDefault="002E7F84" w:rsidP="00470837">
            <w:pPr>
              <w:jc w:val="right"/>
            </w:pPr>
          </w:p>
          <w:p w:rsidR="002E7F84" w:rsidRPr="00E25711" w:rsidRDefault="002E7F84" w:rsidP="00470837">
            <w:pPr>
              <w:jc w:val="right"/>
            </w:pPr>
          </w:p>
          <w:p w:rsidR="002E7F84" w:rsidRPr="00E25711" w:rsidRDefault="002E7F84" w:rsidP="00470837">
            <w:pPr>
              <w:jc w:val="right"/>
            </w:pPr>
          </w:p>
          <w:p w:rsidR="002E7F84" w:rsidRPr="00E25711" w:rsidRDefault="002E7F84" w:rsidP="00470837">
            <w:pPr>
              <w:jc w:val="right"/>
            </w:pPr>
            <w:r w:rsidRPr="00E25711">
              <w:t>58,8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CA78C0" w:rsidRDefault="002E7F84" w:rsidP="00FC70E9">
            <w:pPr>
              <w:jc w:val="both"/>
            </w:pPr>
            <w:r w:rsidRPr="00CA78C0"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53</w:t>
            </w:r>
            <w:r w:rsidR="002E7F84" w:rsidRPr="00E25711">
              <w:t>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CA78C0" w:rsidRDefault="002E7F84" w:rsidP="00FC70E9">
            <w:pPr>
              <w:jc w:val="both"/>
            </w:pPr>
            <w:r w:rsidRPr="00CA78C0">
              <w:t>Опубликование информации в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53</w:t>
            </w:r>
            <w:r w:rsidR="002E7F84" w:rsidRPr="00E25711">
              <w:t>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CA78C0" w:rsidRDefault="002E7F84" w:rsidP="00FC70E9">
            <w:pPr>
              <w:jc w:val="both"/>
            </w:pPr>
            <w:r w:rsidRPr="00CA78C0"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4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53</w:t>
            </w:r>
            <w:r w:rsidR="002E7F84" w:rsidRPr="00E25711">
              <w:t>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CA78C0" w:rsidRDefault="002E7F84" w:rsidP="00FC70E9">
            <w:pPr>
              <w:jc w:val="both"/>
              <w:rPr>
                <w:sz w:val="27"/>
                <w:szCs w:val="27"/>
              </w:rPr>
            </w:pPr>
            <w:r w:rsidRPr="00CA78C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4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BB3B30">
            <w:pPr>
              <w:jc w:val="right"/>
            </w:pPr>
            <w:r>
              <w:t>53</w:t>
            </w:r>
            <w:r w:rsidR="002E7F84" w:rsidRPr="00E25711">
              <w:t>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CA78C0" w:rsidRDefault="002E7F84" w:rsidP="00901E20">
            <w:pPr>
              <w:jc w:val="both"/>
              <w:rPr>
                <w:sz w:val="27"/>
                <w:szCs w:val="27"/>
              </w:rPr>
            </w:pPr>
            <w:r w:rsidRPr="00CA78C0">
              <w:rPr>
                <w:sz w:val="27"/>
                <w:szCs w:val="27"/>
              </w:rPr>
              <w:t xml:space="preserve">Ведомственная целевая программа «Подготовка и проведение на территории Новолеушковского сельского поселения Павловского района </w:t>
            </w:r>
            <w:r w:rsidRPr="00CA78C0">
              <w:rPr>
                <w:sz w:val="27"/>
                <w:szCs w:val="27"/>
              </w:rPr>
              <w:lastRenderedPageBreak/>
              <w:t>мероприятий, посвященных юбилейным и праздничным датам в 2015-2016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901E20">
            <w:pPr>
              <w:jc w:val="right"/>
            </w:pPr>
          </w:p>
          <w:p w:rsidR="002E7F84" w:rsidRPr="00E25711" w:rsidRDefault="002E7F84" w:rsidP="00901E20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1</w:t>
            </w:r>
            <w:r w:rsidR="002E7F84" w:rsidRPr="00E25711">
              <w:t>26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lastRenderedPageBreak/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1</w:t>
            </w:r>
            <w:r w:rsidR="002E7F84" w:rsidRPr="00E25711">
              <w:t>26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1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40757B"/>
          <w:p w:rsidR="002E7F84" w:rsidRPr="00E25711" w:rsidRDefault="005B4233" w:rsidP="00FC70E9">
            <w:pPr>
              <w:jc w:val="right"/>
            </w:pPr>
            <w:r>
              <w:t>1</w:t>
            </w:r>
            <w:r w:rsidR="002E7F84" w:rsidRPr="00E25711">
              <w:t>26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1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1</w:t>
            </w:r>
            <w:r w:rsidR="002E7F84" w:rsidRPr="00E25711">
              <w:t>26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 w:rsidRPr="00C548EE"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» на 2015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2E7F84" w:rsidP="00FC70E9">
            <w:pPr>
              <w:jc w:val="right"/>
            </w:pPr>
          </w:p>
          <w:p w:rsidR="002E7F84" w:rsidRPr="00E25711" w:rsidRDefault="005B4233" w:rsidP="00FC70E9">
            <w:pPr>
              <w:jc w:val="right"/>
            </w:pPr>
            <w:r>
              <w:t>24,5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 xml:space="preserve"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jc w:val="right"/>
            </w:pPr>
          </w:p>
          <w:p w:rsidR="002E7F84" w:rsidRDefault="002E7F84" w:rsidP="00FC70E9">
            <w:pPr>
              <w:jc w:val="right"/>
            </w:pPr>
          </w:p>
          <w:p w:rsidR="002E7F84" w:rsidRDefault="002E7F84" w:rsidP="00FC70E9">
            <w:pPr>
              <w:jc w:val="right"/>
            </w:pPr>
          </w:p>
          <w:p w:rsidR="002E7F84" w:rsidRDefault="002E7F84" w:rsidP="00FC70E9">
            <w:pPr>
              <w:jc w:val="right"/>
            </w:pPr>
          </w:p>
          <w:p w:rsidR="002E7F84" w:rsidRDefault="002E7F84" w:rsidP="00FC70E9">
            <w:pPr>
              <w:jc w:val="right"/>
            </w:pPr>
          </w:p>
          <w:p w:rsidR="002E7F84" w:rsidRDefault="005B4233" w:rsidP="00FC70E9">
            <w:pPr>
              <w:jc w:val="right"/>
            </w:pPr>
            <w:r>
              <w:t>24,5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7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jc w:val="right"/>
            </w:pPr>
          </w:p>
          <w:p w:rsidR="002E7F84" w:rsidRDefault="005B4233" w:rsidP="00FC70E9">
            <w:pPr>
              <w:jc w:val="right"/>
            </w:pPr>
            <w:r>
              <w:t>24,5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7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jc w:val="right"/>
            </w:pPr>
          </w:p>
          <w:p w:rsidR="002E7F84" w:rsidRDefault="005B4233" w:rsidP="00FC70E9">
            <w:pPr>
              <w:jc w:val="right"/>
            </w:pPr>
            <w:r>
              <w:t>24,5</w:t>
            </w:r>
          </w:p>
        </w:tc>
      </w:tr>
      <w:tr w:rsidR="002E7F84" w:rsidRPr="00ED693B" w:rsidTr="002E7F84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691582" w:rsidRDefault="00A23D3A" w:rsidP="00594C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,3</w:t>
            </w:r>
          </w:p>
        </w:tc>
      </w:tr>
      <w:tr w:rsidR="002E7F84" w:rsidRPr="00ED693B" w:rsidTr="002E7F84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2E7F84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23D3A" w:rsidP="005B4233">
            <w:pPr>
              <w:jc w:val="right"/>
            </w:pPr>
            <w:r>
              <w:t>19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691582">
            <w:pPr>
              <w:jc w:val="both"/>
            </w:pPr>
            <w:r>
              <w:t>Руководство и управление  в  сфере 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23D3A" w:rsidP="005B4233">
            <w:pPr>
              <w:jc w:val="right"/>
            </w:pPr>
            <w:r>
              <w:t>19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691582">
            <w:pPr>
              <w:jc w:val="both"/>
            </w:pPr>
            <w: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691582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23D3A" w:rsidP="005B4233">
            <w:pPr>
              <w:jc w:val="right"/>
            </w:pPr>
            <w:r>
              <w:t>196,3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9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190,4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B09C9">
            <w:pPr>
              <w:jc w:val="both"/>
            </w:pPr>
            <w:r>
              <w:t xml:space="preserve">Расходы на выплаты персоналу </w:t>
            </w:r>
            <w:r>
              <w:br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59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B09C9">
            <w:pPr>
              <w:jc w:val="center"/>
            </w:pPr>
            <w: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8B09C9">
            <w:pPr>
              <w:jc w:val="right"/>
            </w:pPr>
            <w:r>
              <w:t>190,4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2E7F84" w:rsidRDefault="002E7F84" w:rsidP="00691582">
            <w:pPr>
              <w:jc w:val="both"/>
            </w:pPr>
            <w:r w:rsidRPr="002E7F84"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59 1 00 8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69158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2E7F84" w:rsidRDefault="00A23D3A" w:rsidP="00691582">
            <w:pPr>
              <w:jc w:val="right"/>
            </w:pPr>
            <w:r>
              <w:t>5</w:t>
            </w:r>
            <w:r w:rsidR="005B4233">
              <w:t>,9</w:t>
            </w:r>
          </w:p>
        </w:tc>
      </w:tr>
      <w:tr w:rsidR="002E7F84" w:rsidRPr="00ED693B" w:rsidTr="002E7F84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2E7F84" w:rsidRDefault="002E7F84" w:rsidP="00691582">
            <w:pPr>
              <w:jc w:val="both"/>
            </w:pPr>
            <w:r w:rsidRPr="002E7F84">
              <w:t xml:space="preserve">Расходы на выплаты персоналу </w:t>
            </w:r>
            <w:r w:rsidRPr="002E7F84">
              <w:br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59 1 00 8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691582">
            <w:pPr>
              <w:jc w:val="center"/>
            </w:pPr>
            <w:r w:rsidRPr="002E7F84"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2E7F84" w:rsidRDefault="00A23D3A" w:rsidP="007924C9">
            <w:pPr>
              <w:jc w:val="right"/>
            </w:pPr>
            <w:r>
              <w:t>3</w:t>
            </w:r>
            <w:r w:rsidR="005B4233">
              <w:t>,9</w:t>
            </w:r>
          </w:p>
        </w:tc>
      </w:tr>
      <w:tr w:rsidR="002E7F84" w:rsidRPr="00ED693B" w:rsidTr="002E7F84">
        <w:trPr>
          <w:trHeight w:val="46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2E7F84" w:rsidRDefault="002E7F84" w:rsidP="008E08B5">
            <w:pPr>
              <w:jc w:val="both"/>
            </w:pPr>
            <w:r w:rsidRPr="002E7F84"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8E08B5">
            <w:pPr>
              <w:jc w:val="center"/>
            </w:pPr>
            <w:r w:rsidRPr="002E7F84"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8E08B5">
            <w:pPr>
              <w:jc w:val="center"/>
            </w:pPr>
            <w:r w:rsidRPr="002E7F8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8E08B5">
            <w:pPr>
              <w:jc w:val="center"/>
            </w:pPr>
            <w:r w:rsidRPr="002E7F84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8E08B5">
            <w:pPr>
              <w:jc w:val="center"/>
            </w:pPr>
            <w:r w:rsidRPr="002E7F84">
              <w:t>59 1 00 8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8E08B5">
            <w:pPr>
              <w:jc w:val="center"/>
            </w:pPr>
            <w:r w:rsidRPr="002E7F84"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Pr="002E7F84" w:rsidRDefault="002E7F84" w:rsidP="008E08B5">
            <w:pPr>
              <w:jc w:val="right"/>
            </w:pPr>
            <w:r w:rsidRPr="002E7F84">
              <w:t>2,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901E2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CE1402" w:rsidRDefault="002E7F84" w:rsidP="00901E20">
            <w:pPr>
              <w:rPr>
                <w:b/>
              </w:rPr>
            </w:pPr>
            <w:r w:rsidRPr="00CE1402">
              <w:rPr>
                <w:b/>
                <w:color w:val="FF0000"/>
              </w:rPr>
              <w:t> </w:t>
            </w:r>
            <w:r w:rsidRPr="00CE1402">
              <w:rPr>
                <w:b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E700D3" w:rsidRDefault="002E7F84" w:rsidP="00901E20">
            <w:pPr>
              <w:jc w:val="right"/>
              <w:rPr>
                <w:b/>
              </w:rPr>
            </w:pPr>
          </w:p>
          <w:p w:rsidR="002E7F84" w:rsidRPr="00E700D3" w:rsidRDefault="00A23D3A" w:rsidP="00D600AE">
            <w:pPr>
              <w:jc w:val="right"/>
              <w:rPr>
                <w:b/>
              </w:rPr>
            </w:pPr>
            <w:r>
              <w:rPr>
                <w:b/>
              </w:rPr>
              <w:t>489,4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901E20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901E20">
            <w:pPr>
              <w:jc w:val="right"/>
            </w:pPr>
          </w:p>
          <w:p w:rsidR="002E7F84" w:rsidRDefault="002E7F84" w:rsidP="00901E20">
            <w:pPr>
              <w:jc w:val="right"/>
            </w:pPr>
          </w:p>
          <w:p w:rsidR="002E7F84" w:rsidRDefault="00A23D3A" w:rsidP="00901E20">
            <w:pPr>
              <w:jc w:val="right"/>
            </w:pPr>
            <w:r>
              <w:t>419,00</w:t>
            </w:r>
          </w:p>
        </w:tc>
      </w:tr>
      <w:tr w:rsidR="002E7F84" w:rsidRPr="00ED693B" w:rsidTr="002E7F84">
        <w:trPr>
          <w:trHeight w:val="2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Обеспечение безопас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5E3419">
            <w:pPr>
              <w:jc w:val="right"/>
            </w:pPr>
            <w:r>
              <w:t>4</w:t>
            </w:r>
            <w:r w:rsidR="002E7F84">
              <w:t>09,00</w:t>
            </w:r>
          </w:p>
        </w:tc>
      </w:tr>
      <w:tr w:rsidR="002E7F84" w:rsidRPr="00ED693B" w:rsidTr="002E7F84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D032D5">
            <w:pPr>
              <w:jc w:val="both"/>
            </w:pPr>
            <w:r>
              <w:t xml:space="preserve">Мероприятия по предупреждению и </w:t>
            </w:r>
            <w: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6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D032D5">
            <w:pPr>
              <w:jc w:val="right"/>
            </w:pPr>
            <w:r>
              <w:t>3</w:t>
            </w:r>
            <w:r w:rsidR="002E7F84">
              <w:t>99,00</w:t>
            </w:r>
          </w:p>
        </w:tc>
      </w:tr>
      <w:tr w:rsidR="002E7F84" w:rsidRPr="00ED693B" w:rsidTr="002E7F84">
        <w:trPr>
          <w:trHeight w:val="6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D032D5">
            <w:pPr>
              <w:jc w:val="both"/>
            </w:pPr>
            <w:r>
              <w:lastRenderedPageBreak/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CE3CC6" w:rsidRDefault="002E7F84" w:rsidP="00D600AE">
            <w:pPr>
              <w:jc w:val="center"/>
            </w:pPr>
            <w:r>
              <w:t>62 1 01</w:t>
            </w:r>
            <w:r w:rsidRPr="00CE3CC6"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D032D5">
            <w:pPr>
              <w:jc w:val="right"/>
            </w:pPr>
            <w:r>
              <w:t>3</w:t>
            </w:r>
            <w:r w:rsidR="002E7F84">
              <w:t>99,0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D032D5">
            <w:pPr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D600AE">
            <w:pPr>
              <w:jc w:val="center"/>
            </w:pPr>
            <w:r>
              <w:t>62 1 01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D032D5">
            <w:pPr>
              <w:jc w:val="right"/>
            </w:pPr>
            <w:r>
              <w:t>3</w:t>
            </w:r>
            <w:r w:rsidR="002E7F84">
              <w:t>99,00</w:t>
            </w:r>
          </w:p>
        </w:tc>
      </w:tr>
      <w:tr w:rsidR="002E7F84" w:rsidRPr="00ED693B" w:rsidTr="002E7F84">
        <w:trPr>
          <w:trHeight w:val="7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D032D5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D600AE">
            <w:pPr>
              <w:jc w:val="center"/>
            </w:pPr>
            <w:r>
              <w:t>62 1 01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D032D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D032D5">
            <w:pPr>
              <w:jc w:val="right"/>
            </w:pPr>
            <w:r>
              <w:t>3</w:t>
            </w:r>
            <w:r w:rsidR="002E7F84">
              <w:t>99,00</w:t>
            </w:r>
          </w:p>
        </w:tc>
      </w:tr>
      <w:tr w:rsidR="002E7F84" w:rsidRPr="00ED693B" w:rsidTr="002E7F84">
        <w:trPr>
          <w:trHeight w:val="38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Мероприятия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C67BAD">
            <w:pPr>
              <w:jc w:val="right"/>
            </w:pPr>
            <w:r>
              <w:t>2,00</w:t>
            </w:r>
          </w:p>
        </w:tc>
      </w:tr>
      <w:tr w:rsidR="002E7F84" w:rsidRPr="00ED693B" w:rsidTr="002E7F84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5E3419">
            <w:pPr>
              <w:jc w:val="right"/>
            </w:pPr>
            <w:r>
              <w:t>2,0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2 2 01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5E3419">
            <w:pPr>
              <w:jc w:val="right"/>
            </w:pPr>
            <w:r>
              <w:t>2,00</w:t>
            </w:r>
          </w:p>
        </w:tc>
      </w:tr>
      <w:tr w:rsidR="002E7F84" w:rsidRPr="00ED693B" w:rsidTr="002E7F84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2 2 01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C67BAD">
            <w:pPr>
              <w:jc w:val="right"/>
            </w:pPr>
            <w:r>
              <w:t>2,00</w:t>
            </w:r>
          </w:p>
        </w:tc>
      </w:tr>
      <w:tr w:rsidR="002E7F84" w:rsidRPr="00ED693B" w:rsidTr="002E7F84">
        <w:trPr>
          <w:trHeight w:val="52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7F84" w:rsidRDefault="002E7F84" w:rsidP="005E3419">
            <w:pPr>
              <w:jc w:val="both"/>
            </w:pPr>
            <w:r>
              <w:t>Мероприятия 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2E7F84">
            <w:pPr>
              <w:jc w:val="right"/>
            </w:pPr>
            <w:r>
              <w:t>8,00</w:t>
            </w:r>
          </w:p>
        </w:tc>
      </w:tr>
      <w:tr w:rsidR="002E7F84" w:rsidRPr="00ED693B" w:rsidTr="002E7F84">
        <w:trPr>
          <w:trHeight w:val="38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Обеспечение безопасности лю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5E3419">
            <w:pPr>
              <w:jc w:val="right"/>
            </w:pPr>
            <w:r>
              <w:t>8,00</w:t>
            </w:r>
          </w:p>
        </w:tc>
      </w:tr>
      <w:tr w:rsidR="002E7F84" w:rsidRPr="00ED693B" w:rsidTr="002E7F84">
        <w:trPr>
          <w:trHeight w:val="46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Безопасность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2 3 01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5E3419">
            <w:pPr>
              <w:jc w:val="right"/>
            </w:pPr>
            <w:r>
              <w:t>8,00</w:t>
            </w:r>
          </w:p>
        </w:tc>
      </w:tr>
      <w:tr w:rsidR="002E7F84" w:rsidRPr="00ED693B" w:rsidTr="002E7F84">
        <w:trPr>
          <w:trHeight w:val="97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23D3A">
            <w:pPr>
              <w:jc w:val="center"/>
            </w:pPr>
            <w:r>
              <w:t>62 3 01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2E7F84">
            <w:pPr>
              <w:jc w:val="right"/>
            </w:pPr>
            <w:r>
              <w:t>8,00</w:t>
            </w:r>
          </w:p>
        </w:tc>
      </w:tr>
      <w:tr w:rsidR="002E7F84" w:rsidRPr="00ED693B" w:rsidTr="002E7F84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жарная безопасность на территории Новолеушковского сельского поселения </w:t>
            </w:r>
            <w:r>
              <w:lastRenderedPageBreak/>
              <w:t>Павловского района на 2015-201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A23D3A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5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lastRenderedPageBreak/>
              <w:t xml:space="preserve">Обеспечение первичных мер пожарной безопас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rPr>
                <w:lang w:eastAsia="ru-RU"/>
              </w:rPr>
            </w:pPr>
          </w:p>
          <w:p w:rsidR="002E7F84" w:rsidRDefault="00A23D3A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7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3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rPr>
                <w:lang w:eastAsia="ru-RU"/>
              </w:rPr>
            </w:pPr>
          </w:p>
          <w:p w:rsidR="002E7F84" w:rsidRDefault="00A23D3A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57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83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A23D3A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23D3A" w:rsidP="005A1F09">
            <w:pPr>
              <w:jc w:val="right"/>
            </w:pPr>
            <w:r>
              <w:t>70</w:t>
            </w:r>
            <w:r w:rsidR="002E7F84">
              <w:t>,4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Другие вопросы в области националь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23D3A" w:rsidP="005A1F09">
            <w:pPr>
              <w:jc w:val="right"/>
            </w:pPr>
            <w:r>
              <w:t>70</w:t>
            </w:r>
            <w:r w:rsidR="002E7F84">
              <w:t>,4</w:t>
            </w:r>
          </w:p>
        </w:tc>
      </w:tr>
      <w:tr w:rsidR="002E7F84" w:rsidRPr="00ED693B" w:rsidTr="002E7F84">
        <w:trPr>
          <w:trHeight w:val="87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23D3A" w:rsidP="00090922">
            <w:pPr>
              <w:jc w:val="right"/>
            </w:pPr>
            <w:r>
              <w:t>70</w:t>
            </w:r>
            <w:r w:rsidR="002E7F84">
              <w:t>,4</w:t>
            </w:r>
          </w:p>
        </w:tc>
      </w:tr>
      <w:tr w:rsidR="002E7F84" w:rsidRPr="00ED693B" w:rsidTr="002E7F84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Охрана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23D3A" w:rsidP="005A1F09">
            <w:pPr>
              <w:jc w:val="right"/>
            </w:pPr>
            <w:r>
              <w:t>70</w:t>
            </w:r>
            <w:r w:rsidR="002E7F84">
              <w:t>,4</w:t>
            </w:r>
          </w:p>
        </w:tc>
      </w:tr>
      <w:tr w:rsidR="002E7F84" w:rsidRPr="00ED693B" w:rsidTr="002E7F84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Деятельность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3 1 01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23D3A" w:rsidP="005A1F09">
            <w:pPr>
              <w:jc w:val="right"/>
            </w:pPr>
            <w:r>
              <w:t>70</w:t>
            </w:r>
            <w:r w:rsidR="002E7F84">
              <w:t>,4</w:t>
            </w:r>
          </w:p>
        </w:tc>
      </w:tr>
      <w:tr w:rsidR="002E7F84" w:rsidRPr="00ED693B" w:rsidTr="002E7F84">
        <w:trPr>
          <w:trHeight w:val="62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3 1 01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A23D3A">
            <w:pPr>
              <w:jc w:val="right"/>
            </w:pPr>
            <w:r>
              <w:t>7</w:t>
            </w:r>
            <w:r w:rsidR="00A23D3A">
              <w:t>0</w:t>
            </w:r>
            <w:r>
              <w:t>,4</w:t>
            </w:r>
          </w:p>
        </w:tc>
      </w:tr>
      <w:tr w:rsidR="002E7F84" w:rsidRPr="00ED693B" w:rsidTr="002E7F84">
        <w:trPr>
          <w:trHeight w:val="3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BB3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BB3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CE1402" w:rsidRDefault="002E7F84" w:rsidP="00BB3B30">
            <w:pPr>
              <w:jc w:val="center"/>
              <w:rPr>
                <w:b/>
                <w:bCs/>
              </w:rPr>
            </w:pPr>
            <w:r w:rsidRPr="00CE1402">
              <w:rPr>
                <w:b/>
                <w:bCs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5E3419" w:rsidRDefault="002E7F84" w:rsidP="00FC70E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365</w:t>
            </w:r>
            <w:r w:rsidRPr="005E3419">
              <w:rPr>
                <w:b/>
                <w:lang w:eastAsia="ru-RU"/>
              </w:rPr>
              <w:t>,4</w:t>
            </w:r>
          </w:p>
        </w:tc>
      </w:tr>
      <w:tr w:rsidR="002E7F84" w:rsidRPr="00ED693B" w:rsidTr="002E7F84">
        <w:trPr>
          <w:trHeight w:val="30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65,4</w:t>
            </w:r>
          </w:p>
        </w:tc>
      </w:tr>
      <w:tr w:rsidR="002E7F84" w:rsidRPr="00ED693B" w:rsidTr="002E7F84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Поддержка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9B20C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65,4</w:t>
            </w:r>
          </w:p>
        </w:tc>
      </w:tr>
      <w:tr w:rsidR="002E7F84" w:rsidRPr="00ED693B" w:rsidTr="002E7F84">
        <w:trPr>
          <w:trHeight w:val="36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F6DD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65,4</w:t>
            </w:r>
          </w:p>
        </w:tc>
      </w:tr>
      <w:tr w:rsidR="002E7F84" w:rsidRPr="00ED693B" w:rsidTr="002E7F84">
        <w:trPr>
          <w:trHeight w:val="114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9B20C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65,4</w:t>
            </w:r>
          </w:p>
        </w:tc>
      </w:tr>
      <w:tr w:rsidR="002E7F84" w:rsidRPr="00ED693B" w:rsidTr="002E7F84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lastRenderedPageBreak/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3 1 01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CD70F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65,4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53 1 01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9B20C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65,4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вышение безопасности дорожного движения в Новолеушковском сельском поселении Павловского района на 2015-201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Повышение безопасности дорожного движения в Новолеушковском сельском поселении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C1095F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</w:t>
            </w: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 xml:space="preserve">76 0 01 100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6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2E7F84" w:rsidRPr="00F3506E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BB3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CE1402" w:rsidRDefault="002E7F84" w:rsidP="00BB3B30">
            <w:pPr>
              <w:jc w:val="center"/>
              <w:rPr>
                <w:b/>
                <w:bCs/>
              </w:rPr>
            </w:pPr>
            <w:r w:rsidRPr="00CE1402">
              <w:rPr>
                <w:b/>
                <w:bCs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BB3B3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30" w:rsidRPr="00F3506E" w:rsidRDefault="00FF3D20" w:rsidP="00A23D3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3</w:t>
            </w:r>
            <w:r w:rsidR="00A23D3A">
              <w:rPr>
                <w:b/>
                <w:lang w:eastAsia="ru-RU"/>
              </w:rPr>
              <w:t>56,0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5A1F09">
            <w:pPr>
              <w:jc w:val="both"/>
              <w:rPr>
                <w:bCs/>
              </w:rPr>
            </w:pPr>
            <w:r w:rsidRPr="00376442">
              <w:rPr>
                <w:bCs/>
              </w:rPr>
              <w:t xml:space="preserve">Коммунальное хозяй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A23D3A" w:rsidP="005E6F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65,8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5A1F09">
            <w:pPr>
              <w:jc w:val="both"/>
              <w:rPr>
                <w:bCs/>
              </w:rPr>
            </w:pPr>
            <w:r>
              <w:t>Мероприятие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C1095F">
            <w:pPr>
              <w:jc w:val="center"/>
            </w:pPr>
            <w: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30" w:rsidRDefault="00BB3B30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1095F" w:rsidP="00C1095F">
            <w:pPr>
              <w:tabs>
                <w:tab w:val="center" w:pos="884"/>
                <w:tab w:val="right" w:pos="1768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  <w:t>124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5A1F09">
            <w:pPr>
              <w:jc w:val="both"/>
              <w:rPr>
                <w:bCs/>
              </w:rPr>
            </w:pPr>
            <w:r>
              <w:rPr>
                <w:bCs/>
              </w:rPr>
              <w:t>Поддержка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C1095F">
            <w:pPr>
              <w:jc w:val="center"/>
            </w:pPr>
            <w:r>
              <w:t>6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C1095F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5A1F09">
            <w:pPr>
              <w:jc w:val="both"/>
              <w:rPr>
                <w:bCs/>
              </w:rPr>
            </w:pPr>
            <w:r>
              <w:rPr>
                <w:bCs/>
              </w:rPr>
              <w:t>Приобретение движимого имущества (экскават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C1095F">
            <w:pPr>
              <w:jc w:val="center"/>
            </w:pPr>
            <w:r>
              <w:t>6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1095F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556170" w:rsidRDefault="002E7F84" w:rsidP="005A1F09">
            <w:pPr>
              <w:jc w:val="both"/>
              <w:rPr>
                <w:bCs/>
                <w:highlight w:val="yellow"/>
              </w:rPr>
            </w:pPr>
            <w:r w:rsidRPr="00556170">
              <w:t>Организация в границах поселения водоснабжением и водоотведение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C1095F">
            <w:pPr>
              <w:jc w:val="center"/>
            </w:pPr>
            <w:r>
              <w:t>65 1 01 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1095F" w:rsidP="00C1095F">
            <w:pPr>
              <w:tabs>
                <w:tab w:val="center" w:pos="884"/>
                <w:tab w:val="right" w:pos="1768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  <w:t>124,</w:t>
            </w:r>
            <w:r w:rsidR="002E7F84">
              <w:rPr>
                <w:lang w:eastAsia="ru-RU"/>
              </w:rPr>
              <w:t>0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C90ED4">
            <w:pPr>
              <w:jc w:val="both"/>
              <w:rPr>
                <w:bCs/>
              </w:rPr>
            </w:pPr>
            <w: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C90ED4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C90ED4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C90ED4">
            <w:pPr>
              <w:jc w:val="center"/>
            </w:pPr>
            <w: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C1095F">
            <w:pPr>
              <w:jc w:val="center"/>
            </w:pPr>
            <w:r>
              <w:t>65 1 01 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C1095F">
            <w:pPr>
              <w:jc w:val="center"/>
            </w:pPr>
            <w:r>
              <w:t>24</w:t>
            </w:r>
            <w:r w:rsidR="00C1095F"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C90ED4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1095F" w:rsidP="00C90ED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FC70E9">
            <w:pPr>
              <w:jc w:val="both"/>
              <w:rPr>
                <w:bCs/>
              </w:rPr>
            </w:pPr>
            <w:r w:rsidRPr="00C548EE">
              <w:t>Ведомственная целевая программа</w:t>
            </w:r>
            <w:r>
              <w:t xml:space="preserve"> «Газификация Новолеушковского сельского поселения Павловского района на 2016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FC70E9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F3506E" w:rsidRDefault="002E7F84" w:rsidP="00FC70E9">
            <w:pPr>
              <w:jc w:val="center"/>
            </w:pPr>
            <w:r w:rsidRPr="00F3506E">
              <w:t>8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85A23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3,9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FC70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готовление проектов, экспертизы, строительства газопроводов в Новолеушковском сельском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FC70E9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F3506E" w:rsidRDefault="002E7F84" w:rsidP="00FC70E9">
            <w:pPr>
              <w:jc w:val="center"/>
            </w:pPr>
            <w:r>
              <w:t>8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85A23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3,9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FC70E9">
            <w:pPr>
              <w:jc w:val="both"/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FC70E9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F3506E" w:rsidRDefault="002E7F84" w:rsidP="00FC70E9">
            <w:pPr>
              <w:jc w:val="center"/>
            </w:pPr>
            <w:r>
              <w:t>80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85A23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3,9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FC70E9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FC70E9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F3506E" w:rsidRDefault="002E7F84" w:rsidP="00FC70E9">
            <w:pPr>
              <w:jc w:val="center"/>
            </w:pPr>
            <w:r>
              <w:t>80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85A23" w:rsidP="00FC70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3,9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FC70E9">
            <w:pPr>
              <w:jc w:val="both"/>
              <w:rPr>
                <w:bCs/>
              </w:rPr>
            </w:pPr>
            <w:r>
              <w:t>Ведомственная целевая программа «Развитие жилищно-коммунального хозяйства в Новолеушковском сельском поселении Павловского района на 2016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FC70E9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C1095F" w:rsidP="005E6F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07</w:t>
            </w:r>
            <w:r w:rsidR="00A23D3A">
              <w:rPr>
                <w:lang w:eastAsia="ru-RU"/>
              </w:rPr>
              <w:t>,9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FC70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держка </w:t>
            </w:r>
            <w:r>
              <w:t xml:space="preserve">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FC70E9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090922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090922" w:rsidRDefault="00C1095F" w:rsidP="0075253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07</w:t>
            </w:r>
            <w:r w:rsidR="00A23D3A">
              <w:rPr>
                <w:lang w:eastAsia="ru-RU"/>
              </w:rPr>
              <w:t>,9</w:t>
            </w:r>
          </w:p>
        </w:tc>
      </w:tr>
      <w:tr w:rsidR="002E7F84" w:rsidRPr="00ED693B" w:rsidTr="002E7F84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FC70E9">
            <w:pPr>
              <w:jc w:val="both"/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FC70E9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8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090922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090922" w:rsidRDefault="00C1095F" w:rsidP="005E6F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07</w:t>
            </w:r>
            <w:r w:rsidR="00A23D3A">
              <w:rPr>
                <w:lang w:eastAsia="ru-RU"/>
              </w:rPr>
              <w:t>,9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376442" w:rsidRDefault="002E7F84" w:rsidP="00FC70E9">
            <w:pPr>
              <w:jc w:val="both"/>
              <w:rPr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F3506E" w:rsidRDefault="002E7F84" w:rsidP="00FC70E9">
            <w:pPr>
              <w:jc w:val="center"/>
              <w:rPr>
                <w:bCs/>
              </w:rPr>
            </w:pPr>
            <w:r w:rsidRPr="00F3506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FC70E9">
            <w:pPr>
              <w:jc w:val="center"/>
              <w:rPr>
                <w:bCs/>
              </w:rPr>
            </w:pPr>
            <w:r w:rsidRPr="00376442">
              <w:rPr>
                <w:bCs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78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r>
              <w:t>8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FC70E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A23D3A" w:rsidP="00C1095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C1095F">
              <w:rPr>
                <w:lang w:eastAsia="ru-RU"/>
              </w:rPr>
              <w:t>07</w:t>
            </w:r>
            <w:r>
              <w:rPr>
                <w:lang w:eastAsia="ru-RU"/>
              </w:rPr>
              <w:t>,9</w:t>
            </w:r>
          </w:p>
        </w:tc>
      </w:tr>
      <w:tr w:rsidR="002E7F84" w:rsidRPr="00ED693B" w:rsidTr="002E7F84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901E20">
            <w:pPr>
              <w:jc w:val="both"/>
            </w:pPr>
            <w: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376442" w:rsidRDefault="002E7F84" w:rsidP="00901E20">
            <w:pPr>
              <w:jc w:val="center"/>
            </w:pPr>
            <w:r w:rsidRPr="00376442"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C85A23" w:rsidP="00A23D3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23D3A">
              <w:rPr>
                <w:lang w:eastAsia="ru-RU"/>
              </w:rPr>
              <w:t>090,2</w:t>
            </w:r>
          </w:p>
        </w:tc>
      </w:tr>
      <w:tr w:rsidR="002E7F84" w:rsidRPr="00ED693B" w:rsidTr="002E7F84">
        <w:trPr>
          <w:trHeight w:val="110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901E20">
            <w:pPr>
              <w:jc w:val="both"/>
            </w:pPr>
            <w: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6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901E20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901E20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901E20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B11B55" w:rsidP="00A23D3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A23D3A">
              <w:rPr>
                <w:lang w:eastAsia="ru-RU"/>
              </w:rPr>
              <w:t>68</w:t>
            </w:r>
            <w:r>
              <w:rPr>
                <w:lang w:eastAsia="ru-RU"/>
              </w:rPr>
              <w:t>,2</w:t>
            </w:r>
          </w:p>
        </w:tc>
      </w:tr>
      <w:tr w:rsidR="002E7F84" w:rsidRPr="00ED693B" w:rsidTr="002E7F84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lastRenderedPageBreak/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C85A23" w:rsidP="00A23D3A">
            <w:pPr>
              <w:jc w:val="right"/>
            </w:pPr>
            <w:r>
              <w:t>49</w:t>
            </w:r>
            <w:r w:rsidR="00A23D3A">
              <w:t>3</w:t>
            </w:r>
            <w:r w:rsidR="002E7F84">
              <w:t>,0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C85A23" w:rsidP="00A23D3A">
            <w:pPr>
              <w:jc w:val="right"/>
            </w:pPr>
            <w:r>
              <w:t>49</w:t>
            </w:r>
            <w:r w:rsidR="00A23D3A">
              <w:t>3</w:t>
            </w:r>
            <w:r w:rsidR="002E7F84">
              <w:t>,00</w:t>
            </w:r>
          </w:p>
        </w:tc>
      </w:tr>
      <w:tr w:rsidR="002E7F84" w:rsidRPr="00ED693B" w:rsidTr="002E7F84">
        <w:trPr>
          <w:trHeight w:val="12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1 01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E7F84" w:rsidRDefault="00C85A23" w:rsidP="00A23D3A">
            <w:pPr>
              <w:jc w:val="right"/>
            </w:pPr>
            <w:r>
              <w:t>49</w:t>
            </w:r>
            <w:r w:rsidR="00A23D3A">
              <w:t>3</w:t>
            </w:r>
            <w:r w:rsidR="002E7F84">
              <w:t>,0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1 01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E7F84" w:rsidRDefault="00C85A23" w:rsidP="00A23D3A">
            <w:pPr>
              <w:jc w:val="right"/>
            </w:pPr>
            <w:r>
              <w:t>49</w:t>
            </w:r>
            <w:r w:rsidR="00A23D3A">
              <w:t>3</w:t>
            </w:r>
            <w:r w:rsidR="002E7F84">
              <w:t>,00</w:t>
            </w:r>
          </w:p>
        </w:tc>
      </w:tr>
      <w:tr w:rsidR="00FF0FC5" w:rsidRPr="00ED693B" w:rsidTr="00607445">
        <w:trPr>
          <w:trHeight w:val="4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F0FC5" w:rsidRDefault="00FF0FC5" w:rsidP="00F3506E">
            <w:pPr>
              <w:jc w:val="both"/>
            </w:pPr>
            <w:r>
              <w:t>Благоустройство и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6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F0FC5" w:rsidRDefault="00E01ABF" w:rsidP="00A23D3A">
            <w:pPr>
              <w:jc w:val="right"/>
            </w:pPr>
            <w:r>
              <w:t>9</w:t>
            </w:r>
            <w:r w:rsidR="00A23D3A">
              <w:t>5</w:t>
            </w:r>
            <w:r w:rsidR="00FF0FC5" w:rsidRPr="0079564A">
              <w:t>2,50</w:t>
            </w:r>
          </w:p>
        </w:tc>
      </w:tr>
      <w:tr w:rsidR="00FF0FC5" w:rsidRPr="00ED693B" w:rsidTr="00607445">
        <w:trPr>
          <w:trHeight w:val="6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F0FC5" w:rsidRDefault="00FF0FC5" w:rsidP="00F3506E">
            <w:pPr>
              <w:jc w:val="both"/>
            </w:pPr>
            <w:r>
              <w:t>Озеленение и благоустройство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6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F0FC5" w:rsidRDefault="00FF0FC5" w:rsidP="00E01ABF">
            <w:pPr>
              <w:jc w:val="center"/>
            </w:pPr>
          </w:p>
          <w:p w:rsidR="00FF0FC5" w:rsidRDefault="00E01ABF" w:rsidP="00A23D3A">
            <w:pPr>
              <w:jc w:val="right"/>
            </w:pPr>
            <w:r>
              <w:t>9</w:t>
            </w:r>
            <w:r w:rsidR="00A23D3A">
              <w:t>5</w:t>
            </w:r>
            <w:r w:rsidR="00FF0FC5" w:rsidRPr="0079564A">
              <w:t>2,50</w:t>
            </w:r>
          </w:p>
        </w:tc>
      </w:tr>
      <w:tr w:rsidR="002E7F84" w:rsidRPr="00ED693B" w:rsidTr="002E7F84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t>Организация благоустройства и озеленения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2 01 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E7F84" w:rsidRDefault="00A23D3A" w:rsidP="00FF0FC5">
            <w:pPr>
              <w:jc w:val="right"/>
            </w:pPr>
            <w:r>
              <w:t>95</w:t>
            </w:r>
            <w:r w:rsidR="00FF0FC5">
              <w:t>2,5</w:t>
            </w:r>
            <w:r w:rsidR="002E7F84">
              <w:t>0</w:t>
            </w:r>
          </w:p>
        </w:tc>
      </w:tr>
      <w:tr w:rsidR="002E7F84" w:rsidRPr="00ED693B" w:rsidTr="002E7F84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2 01 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E7F84" w:rsidRDefault="00E01ABF" w:rsidP="00A23D3A">
            <w:pPr>
              <w:jc w:val="right"/>
            </w:pPr>
            <w:r>
              <w:t>9</w:t>
            </w:r>
            <w:r w:rsidR="00A23D3A">
              <w:t>5</w:t>
            </w:r>
            <w:r w:rsidR="00FF0FC5">
              <w:t>2,50</w:t>
            </w:r>
          </w:p>
        </w:tc>
      </w:tr>
      <w:tr w:rsidR="00FF0FC5" w:rsidRPr="00ED693B" w:rsidTr="0060744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F0FC5" w:rsidRDefault="00FF0FC5" w:rsidP="00F3506E">
            <w:pPr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FC5" w:rsidRDefault="00FF0FC5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FC5" w:rsidRDefault="00FF0FC5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6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Default="00C85A23" w:rsidP="00E01ABF">
            <w:pPr>
              <w:jc w:val="right"/>
            </w:pPr>
            <w:r>
              <w:t>309</w:t>
            </w:r>
            <w:r w:rsidR="00FF0FC5" w:rsidRPr="002B78DC">
              <w:t>,7</w:t>
            </w:r>
            <w:r w:rsidR="00FF0FC5">
              <w:t>0</w:t>
            </w:r>
          </w:p>
        </w:tc>
      </w:tr>
      <w:tr w:rsidR="00FF0FC5" w:rsidRPr="00ED693B" w:rsidTr="0060744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C5" w:rsidRDefault="00FF0FC5" w:rsidP="00F3506E">
            <w:pPr>
              <w:jc w:val="both"/>
            </w:pPr>
            <w:r>
              <w:t>Благоустройство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FC5" w:rsidRDefault="00FF0FC5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67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F0FC5" w:rsidRDefault="00FF0FC5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Default="00FF0FC5" w:rsidP="00FF0FC5">
            <w:pPr>
              <w:jc w:val="right"/>
            </w:pPr>
          </w:p>
          <w:p w:rsidR="00FF0FC5" w:rsidRDefault="00C85A23" w:rsidP="00FF0FC5">
            <w:pPr>
              <w:jc w:val="right"/>
            </w:pPr>
            <w:r>
              <w:t>309</w:t>
            </w:r>
            <w:r w:rsidR="00FF0FC5" w:rsidRPr="002B78DC">
              <w:t>,7</w:t>
            </w:r>
            <w:r w:rsidR="00FF0FC5">
              <w:t>0</w:t>
            </w:r>
          </w:p>
        </w:tc>
      </w:tr>
      <w:tr w:rsidR="002E7F84" w:rsidRPr="00ED693B" w:rsidTr="002E7F84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84" w:rsidRDefault="002E7F84" w:rsidP="00F3506E">
            <w:pPr>
              <w:jc w:val="both"/>
            </w:pPr>
            <w: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3 01 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C85A23" w:rsidP="00F31919">
            <w:pPr>
              <w:jc w:val="right"/>
            </w:pPr>
            <w:r>
              <w:t>309,</w:t>
            </w:r>
            <w:r w:rsidR="00FF0FC5">
              <w:t>7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84" w:rsidRDefault="002E7F84" w:rsidP="00F3506E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3 01 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C85A23" w:rsidP="00E01ABF">
            <w:pPr>
              <w:jc w:val="right"/>
            </w:pPr>
            <w:r>
              <w:t>309,</w:t>
            </w:r>
            <w:r w:rsidR="00FF0FC5">
              <w:t>70</w:t>
            </w:r>
          </w:p>
        </w:tc>
      </w:tr>
      <w:tr w:rsidR="002E7F84" w:rsidRPr="00ED693B" w:rsidTr="002E7F84">
        <w:trPr>
          <w:trHeight w:val="98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84" w:rsidRDefault="002E7F84" w:rsidP="00F3506E">
            <w:pPr>
              <w:jc w:val="both"/>
            </w:pPr>
            <w: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B11B55" w:rsidP="00E01ABF">
            <w:pPr>
              <w:jc w:val="right"/>
            </w:pPr>
            <w:r>
              <w:t>13</w:t>
            </w:r>
            <w:r w:rsidR="00E01ABF">
              <w:t>1</w:t>
            </w:r>
            <w:r w:rsidR="00FF0FC5">
              <w:t>3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lastRenderedPageBreak/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B11B55" w:rsidP="00F3506E">
            <w:pPr>
              <w:jc w:val="right"/>
            </w:pPr>
            <w:r>
              <w:t>78</w:t>
            </w:r>
            <w:r w:rsidR="002E7F84">
              <w:t>7,5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4 01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B11B55" w:rsidP="00DB004B">
            <w:pPr>
              <w:jc w:val="right"/>
            </w:pPr>
            <w:r>
              <w:t>78</w:t>
            </w:r>
            <w:r w:rsidR="002E7F84">
              <w:t>7,5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4 01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B11B55" w:rsidP="00E01ABF">
            <w:pPr>
              <w:jc w:val="right"/>
            </w:pPr>
            <w:r>
              <w:t>78</w:t>
            </w:r>
            <w:r w:rsidR="00E01ABF">
              <w:t>7</w:t>
            </w:r>
            <w:r w:rsidR="002E7F84">
              <w:t>,50</w:t>
            </w:r>
          </w:p>
        </w:tc>
      </w:tr>
      <w:tr w:rsidR="002E7F84" w:rsidRPr="00ED693B" w:rsidTr="002E7F84">
        <w:trPr>
          <w:trHeight w:val="63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t>Организация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4 01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B11B55" w:rsidP="00F3506E">
            <w:pPr>
              <w:jc w:val="right"/>
            </w:pPr>
            <w:r>
              <w:t>525</w:t>
            </w:r>
            <w:r w:rsidR="002E7F84">
              <w:t>,50</w:t>
            </w:r>
          </w:p>
        </w:tc>
      </w:tr>
      <w:tr w:rsidR="002E7F84" w:rsidRPr="00ED693B" w:rsidTr="002E7F84">
        <w:trPr>
          <w:trHeight w:val="85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3506E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3506E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67 4 01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3506E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B11B55" w:rsidP="00E01ABF">
            <w:pPr>
              <w:jc w:val="right"/>
            </w:pPr>
            <w:r>
              <w:t>525</w:t>
            </w:r>
            <w:r w:rsidR="002E7F84">
              <w:t>,50</w:t>
            </w:r>
          </w:p>
        </w:tc>
      </w:tr>
      <w:tr w:rsidR="002E7F84" w:rsidRPr="00ED693B" w:rsidTr="002E7F84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Ремонт и строительство линий уличного освещения в Новолеушковском сельском поселении Павловского района на 2016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E01ABF" w:rsidP="00905D7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51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Ремонт и строительство лини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E01ABF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42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9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E01ABF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9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2E7F84" w:rsidRPr="00ED693B" w:rsidTr="002E7F84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9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E01ABF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90D41">
            <w:pPr>
              <w:jc w:val="both"/>
            </w:pPr>
            <w:r w:rsidRPr="00C548EE">
              <w:t>Ведомственная целевая программа</w:t>
            </w:r>
          </w:p>
          <w:p w:rsidR="002E7F84" w:rsidRDefault="002E7F84" w:rsidP="00890D41">
            <w:pPr>
              <w:jc w:val="both"/>
            </w:pPr>
            <w:r>
              <w:t>«Энергосбережение и повышение энергетической эффективности в Новолеушковском сельском поселении Павловского района на 2016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9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FF0FC5" w:rsidP="00890D4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2E7F84" w:rsidRPr="00ED693B" w:rsidTr="002E7F84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90D41">
            <w:pPr>
              <w:jc w:val="both"/>
            </w:pPr>
            <w:r>
              <w:t>Восстановление лини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9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FF0FC5" w:rsidP="00890D4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2E7F84" w:rsidRPr="00ED693B" w:rsidTr="002E7F84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90D41">
            <w:pPr>
              <w:jc w:val="both"/>
            </w:pPr>
            <w: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90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FF0FC5" w:rsidP="00890D4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2E7F84" w:rsidRPr="00ED693B" w:rsidTr="002E7F84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90D41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90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Default="00FF0FC5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FF0FC5" w:rsidP="00890D4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2E7F84" w:rsidRPr="00ED693B" w:rsidTr="002E7F84">
        <w:trPr>
          <w:trHeight w:val="43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C7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DB1D39" w:rsidRDefault="002E7F84" w:rsidP="00FC70E9">
            <w:pPr>
              <w:jc w:val="center"/>
              <w:rPr>
                <w:b/>
                <w:bCs/>
              </w:rPr>
            </w:pPr>
            <w:r w:rsidRPr="00DB1D39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DB1D39" w:rsidRDefault="002E7F84" w:rsidP="00FF0FC5">
            <w:pPr>
              <w:jc w:val="center"/>
              <w:rPr>
                <w:b/>
                <w:bCs/>
              </w:rPr>
            </w:pPr>
            <w:r w:rsidRPr="00DB1D39">
              <w:rPr>
                <w:b/>
                <w:bCs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4F4D43" w:rsidRDefault="00A42558" w:rsidP="00FC70E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5</w:t>
            </w:r>
            <w:r w:rsidR="002E7F84" w:rsidRPr="004F4D43">
              <w:rPr>
                <w:b/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3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FC70E9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FC70E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FC70E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42558" w:rsidP="00FF0FC5">
            <w:pPr>
              <w:jc w:val="right"/>
            </w:pPr>
            <w:r>
              <w:t>425</w:t>
            </w:r>
            <w:r w:rsidR="002E7F84">
              <w:t>,0</w:t>
            </w:r>
          </w:p>
        </w:tc>
      </w:tr>
      <w:tr w:rsidR="002E7F84" w:rsidRPr="00ED693B" w:rsidTr="002E7F84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E7F84" w:rsidRDefault="002E7F84" w:rsidP="004F4D43">
            <w:r>
              <w:t>Мероприятия по развитию и оздоровлению молодежи в Новолеушковском сельском поселении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4F4D4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42558" w:rsidP="00FF0FC5">
            <w:pPr>
              <w:jc w:val="right"/>
            </w:pPr>
            <w:r>
              <w:t>165</w:t>
            </w:r>
            <w:r w:rsidR="002E7F84">
              <w:t>,0</w:t>
            </w:r>
          </w:p>
        </w:tc>
      </w:tr>
      <w:tr w:rsidR="002E7F84" w:rsidRPr="00ED693B" w:rsidTr="002E7F84">
        <w:trPr>
          <w:trHeight w:val="6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4F4D43">
            <w:pPr>
              <w:jc w:val="both"/>
            </w:pPr>
            <w:r>
              <w:t xml:space="preserve">Развитие молодежной политики в сельском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4F4D4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7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42558" w:rsidP="00FF0FC5">
            <w:pPr>
              <w:jc w:val="right"/>
            </w:pPr>
            <w:r>
              <w:t>165</w:t>
            </w:r>
            <w:r w:rsidR="002E7F84">
              <w:t>,0</w:t>
            </w:r>
          </w:p>
        </w:tc>
      </w:tr>
      <w:tr w:rsidR="002E7F84" w:rsidRPr="00ED693B" w:rsidTr="002E7F84">
        <w:trPr>
          <w:trHeight w:val="58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4F4D43">
            <w:pPr>
              <w:jc w:val="both"/>
            </w:pPr>
            <w:r>
              <w:t>Организационно-воспитательная работа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4F4D4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70 1 00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42558" w:rsidP="00FF0FC5">
            <w:pPr>
              <w:jc w:val="right"/>
            </w:pPr>
            <w:r>
              <w:t>165</w:t>
            </w:r>
            <w:r w:rsidR="002E7F84">
              <w:t>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4F4D43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70 1 00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4F4D43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A42558" w:rsidP="00E01ABF">
            <w:pPr>
              <w:jc w:val="right"/>
            </w:pPr>
            <w:r>
              <w:t>165</w:t>
            </w:r>
            <w:r w:rsidR="002E7F84">
              <w:t>,0</w:t>
            </w:r>
          </w:p>
        </w:tc>
      </w:tr>
      <w:tr w:rsidR="002E7F84" w:rsidRPr="00ED693B" w:rsidTr="002E7F84">
        <w:trPr>
          <w:trHeight w:val="10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62133">
            <w:pPr>
              <w:jc w:val="both"/>
            </w:pPr>
            <w:r w:rsidRPr="00C548EE">
              <w:t xml:space="preserve">Ведомственная целевая программа «Молодежь» </w:t>
            </w:r>
            <w:r>
              <w:t>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8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FF0FC5" w:rsidP="001A737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A7372">
              <w:rPr>
                <w:lang w:eastAsia="ru-RU"/>
              </w:rPr>
              <w:t>6</w:t>
            </w:r>
            <w:r w:rsidR="00E01ABF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62133">
            <w:pPr>
              <w:jc w:val="both"/>
            </w:pPr>
            <w:r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8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E01ABF" w:rsidP="001A737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A7372">
              <w:rPr>
                <w:lang w:eastAsia="ru-RU"/>
              </w:rPr>
              <w:t>6</w:t>
            </w:r>
            <w:r>
              <w:rPr>
                <w:lang w:eastAsia="ru-RU"/>
              </w:rPr>
              <w:t>0</w:t>
            </w:r>
            <w:r w:rsidR="00FF0FC5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62133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82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FF0FC5" w:rsidP="001A737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A7372">
              <w:rPr>
                <w:lang w:eastAsia="ru-RU"/>
              </w:rPr>
              <w:t>6</w:t>
            </w:r>
            <w:r w:rsidR="00E01ABF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62133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82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5621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5</w:t>
            </w:r>
            <w:r w:rsidR="002E7F84">
              <w:rPr>
                <w:lang w:eastAsia="ru-RU"/>
              </w:rPr>
              <w:t>,5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82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8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,5</w:t>
            </w:r>
          </w:p>
        </w:tc>
      </w:tr>
      <w:tr w:rsidR="002E7F84" w:rsidRPr="00ED693B" w:rsidTr="002E7F84">
        <w:trPr>
          <w:trHeight w:val="39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DB1D39" w:rsidRDefault="002E7F84" w:rsidP="00780995">
            <w:pPr>
              <w:jc w:val="center"/>
              <w:rPr>
                <w:b/>
                <w:bCs/>
              </w:rPr>
            </w:pPr>
            <w:r w:rsidRPr="00DB1D39">
              <w:rPr>
                <w:b/>
                <w:bCs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B66DDA" w:rsidRDefault="001A7372" w:rsidP="006B3701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912,5</w:t>
            </w:r>
          </w:p>
        </w:tc>
      </w:tr>
      <w:tr w:rsidR="002E7F84" w:rsidRPr="00ED693B" w:rsidTr="002E7F84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1A7372" w:rsidP="00B11B5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12,5</w:t>
            </w:r>
          </w:p>
        </w:tc>
      </w:tr>
      <w:tr w:rsidR="002E7F84" w:rsidRPr="00ED693B" w:rsidTr="002E7F84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Культура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AE" w:rsidRDefault="00D600AE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D600AE" w:rsidRDefault="00D600AE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49,4</w:t>
            </w:r>
          </w:p>
        </w:tc>
      </w:tr>
      <w:tr w:rsidR="002E7F84" w:rsidRPr="00ED693B" w:rsidTr="002E7F84">
        <w:trPr>
          <w:trHeight w:val="7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84" w:rsidRDefault="002E7F84" w:rsidP="00890D41">
            <w:pPr>
              <w:jc w:val="both"/>
            </w:pPr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6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AE" w:rsidRDefault="00D600AE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1A737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75,7</w:t>
            </w:r>
          </w:p>
        </w:tc>
      </w:tr>
      <w:tr w:rsidR="002E7F84" w:rsidRPr="00ED693B" w:rsidTr="002E7F84">
        <w:trPr>
          <w:trHeight w:val="137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90D41">
            <w:pPr>
              <w:jc w:val="both"/>
            </w:pPr>
            <w: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6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890D4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1A737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75,7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90D41">
            <w:pPr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60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890D41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2E7F84" w:rsidRPr="00A77D2E" w:rsidRDefault="001A7372" w:rsidP="001A737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75,7</w:t>
            </w:r>
          </w:p>
        </w:tc>
      </w:tr>
      <w:tr w:rsidR="002E7F84" w:rsidRPr="00ED693B" w:rsidTr="002E7F84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890D41">
            <w:pPr>
              <w:jc w:val="both"/>
            </w:pPr>
            <w: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890D41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60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890D41">
            <w:pPr>
              <w:jc w:val="center"/>
            </w:pPr>
            <w: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1A7372" w:rsidP="00B11B55">
            <w:pPr>
              <w:jc w:val="right"/>
            </w:pPr>
            <w:r>
              <w:t>4775,7</w:t>
            </w:r>
          </w:p>
        </w:tc>
      </w:tr>
      <w:tr w:rsidR="002E7F84" w:rsidRPr="00ED693B" w:rsidTr="002E7F84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Субсидия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1A7372" w:rsidP="00497E76">
            <w:pPr>
              <w:jc w:val="right"/>
            </w:pPr>
            <w:r>
              <w:t>1071,3</w:t>
            </w:r>
          </w:p>
        </w:tc>
      </w:tr>
      <w:tr w:rsidR="002E7F84" w:rsidRPr="00ED693B" w:rsidTr="002E7F84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1 02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jc w:val="right"/>
            </w:pPr>
          </w:p>
          <w:p w:rsidR="002E7F84" w:rsidRDefault="002E7F84" w:rsidP="005A1F09">
            <w:pPr>
              <w:jc w:val="right"/>
            </w:pPr>
          </w:p>
          <w:p w:rsidR="002E7F84" w:rsidRDefault="002E7F84" w:rsidP="005A1F09">
            <w:pPr>
              <w:jc w:val="right"/>
            </w:pPr>
          </w:p>
          <w:p w:rsidR="002E7F84" w:rsidRDefault="002E7F84" w:rsidP="005A1F09">
            <w:pPr>
              <w:jc w:val="right"/>
            </w:pPr>
          </w:p>
          <w:p w:rsidR="002E7F84" w:rsidRDefault="002E7F84" w:rsidP="005A1F09">
            <w:pPr>
              <w:jc w:val="right"/>
            </w:pPr>
          </w:p>
          <w:p w:rsidR="002E7F84" w:rsidRDefault="002E7F84" w:rsidP="005A1F09">
            <w:pPr>
              <w:jc w:val="right"/>
            </w:pPr>
          </w:p>
          <w:p w:rsidR="002E7F84" w:rsidRDefault="002E7F84" w:rsidP="001A7372">
            <w:pPr>
              <w:jc w:val="right"/>
            </w:pPr>
            <w:r>
              <w:t>10</w:t>
            </w:r>
            <w:r w:rsidR="001A7372">
              <w:t>71,3</w:t>
            </w:r>
          </w:p>
        </w:tc>
      </w:tr>
      <w:tr w:rsidR="002E7F84" w:rsidRPr="00ED693B" w:rsidTr="002E7F84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1 02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1A7372" w:rsidP="006B3701">
            <w:pPr>
              <w:jc w:val="right"/>
            </w:pPr>
            <w:r>
              <w:t>1071,3</w:t>
            </w:r>
          </w:p>
        </w:tc>
      </w:tr>
      <w:tr w:rsidR="002E7F84" w:rsidRPr="00ED693B" w:rsidTr="002E7F84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6E1B51">
            <w:pPr>
              <w:jc w:val="both"/>
            </w:pPr>
            <w:r>
              <w:lastRenderedPageBreak/>
              <w:t>Субсидия на капитальный и текущий ремонт, материально - техническое обеспечение муниципального бюджетного учреждения «Дворец культуры Новолеушк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6E1B5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6E1B51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6E1B5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6E1B51">
            <w:pPr>
              <w:jc w:val="center"/>
            </w:pPr>
            <w:r>
              <w:t>60 1 02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6E1B5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6E1B51">
            <w:pPr>
              <w:jc w:val="right"/>
            </w:pPr>
          </w:p>
          <w:p w:rsidR="002E7F84" w:rsidRDefault="002E7F84" w:rsidP="006E1B51">
            <w:pPr>
              <w:jc w:val="right"/>
            </w:pPr>
          </w:p>
          <w:p w:rsidR="002E7F84" w:rsidRDefault="002E7F84" w:rsidP="006E1B51">
            <w:pPr>
              <w:jc w:val="right"/>
            </w:pPr>
          </w:p>
          <w:p w:rsidR="002E7F84" w:rsidRDefault="002E7F84" w:rsidP="006E1B51">
            <w:pPr>
              <w:jc w:val="right"/>
            </w:pPr>
          </w:p>
          <w:p w:rsidR="002E7F84" w:rsidRDefault="002E7F84" w:rsidP="006E1B51">
            <w:pPr>
              <w:jc w:val="right"/>
            </w:pPr>
          </w:p>
          <w:p w:rsidR="002E7F84" w:rsidRDefault="002E7F84" w:rsidP="006E1B51">
            <w:pPr>
              <w:jc w:val="right"/>
            </w:pPr>
            <w:r>
              <w:t>300,0</w:t>
            </w:r>
          </w:p>
        </w:tc>
      </w:tr>
      <w:tr w:rsidR="002E7F84" w:rsidRPr="00ED693B" w:rsidTr="002E7F84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6E1B51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6E1B5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6E1B51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6E1B5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6E1B51">
            <w:pPr>
              <w:jc w:val="center"/>
            </w:pPr>
            <w:r>
              <w:t>60 1 02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6E1B51">
            <w:pPr>
              <w:jc w:val="center"/>
            </w:pPr>
            <w: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6E1B51">
            <w:pPr>
              <w:jc w:val="right"/>
            </w:pPr>
            <w:r>
              <w:t>300,0</w:t>
            </w:r>
          </w:p>
        </w:tc>
      </w:tr>
      <w:tr w:rsidR="002E7F84" w:rsidRPr="00ED693B" w:rsidTr="002E7F84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D41E9B">
            <w:pPr>
              <w:jc w:val="right"/>
            </w:pPr>
            <w:r>
              <w:t>1914</w:t>
            </w:r>
            <w:r w:rsidR="002E7F84">
              <w:t>,0</w:t>
            </w:r>
          </w:p>
        </w:tc>
      </w:tr>
      <w:tr w:rsidR="002E7F84" w:rsidRPr="00ED693B" w:rsidTr="002E7F84">
        <w:trPr>
          <w:trHeight w:val="3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 xml:space="preserve">Содержание, организация и поддерж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D600AE">
            <w:pPr>
              <w:jc w:val="right"/>
            </w:pPr>
            <w:r>
              <w:t>1914</w:t>
            </w:r>
            <w:r w:rsidR="002E7F84">
              <w:t>,0</w:t>
            </w:r>
          </w:p>
        </w:tc>
      </w:tr>
      <w:tr w:rsidR="002E7F84" w:rsidRPr="00ED693B" w:rsidTr="002E7F84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5A1F09">
            <w:pPr>
              <w:jc w:val="right"/>
            </w:pPr>
            <w:r>
              <w:t>1914</w:t>
            </w:r>
            <w:r w:rsidR="002E7F84">
              <w:t>,0</w:t>
            </w:r>
          </w:p>
        </w:tc>
      </w:tr>
      <w:tr w:rsidR="002E7F84" w:rsidRPr="00ED693B" w:rsidTr="002E7F84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D600AE" w:rsidP="00D41E9B">
            <w:pPr>
              <w:jc w:val="right"/>
            </w:pPr>
            <w:r>
              <w:t>1914</w:t>
            </w:r>
            <w:r w:rsidR="002E7F84">
              <w:t>,0</w:t>
            </w:r>
          </w:p>
        </w:tc>
      </w:tr>
      <w:tr w:rsidR="002E7F84" w:rsidRPr="00ED693B" w:rsidTr="002E7F84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Субсидия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5A1F09">
            <w:pPr>
              <w:jc w:val="right"/>
            </w:pPr>
            <w:r>
              <w:t>476,9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0 3 01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D83ECA">
            <w:pPr>
              <w:jc w:val="right"/>
            </w:pPr>
            <w:r>
              <w:t>476,9</w:t>
            </w:r>
          </w:p>
        </w:tc>
      </w:tr>
      <w:tr w:rsidR="002E7F84" w:rsidRPr="00ED693B" w:rsidTr="002E7F84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BD38DD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BD38DD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BD38DD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BD38DD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BD38DD">
            <w:pPr>
              <w:jc w:val="center"/>
            </w:pPr>
            <w:r>
              <w:t>60 3 01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BD38DD">
            <w:pPr>
              <w:jc w:val="center"/>
            </w:pPr>
            <w: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D83ECA">
            <w:pPr>
              <w:jc w:val="right"/>
            </w:pPr>
            <w:r>
              <w:t>476,9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Сохранение, использование и популяризация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E341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01ABF">
            <w:pPr>
              <w:jc w:val="center"/>
            </w:pPr>
            <w:r>
              <w:t>60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5E3419">
            <w:pPr>
              <w:jc w:val="right"/>
            </w:pPr>
            <w:r>
              <w:t>211,5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F84" w:rsidRDefault="002E7F84" w:rsidP="005E341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E01ABF">
            <w:pPr>
              <w:jc w:val="center"/>
            </w:pPr>
            <w:r>
              <w:t>60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5E3419">
            <w:pPr>
              <w:jc w:val="right"/>
            </w:pPr>
            <w:r>
              <w:t>211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0 4 01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5E3419">
            <w:pPr>
              <w:jc w:val="right"/>
            </w:pPr>
            <w:r>
              <w:t>211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E3419">
            <w:pPr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60 4 01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E341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5E3419">
            <w:pPr>
              <w:jc w:val="right"/>
            </w:pPr>
            <w:r>
              <w:t>211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 w:rsidRPr="00C548EE">
              <w:lastRenderedPageBreak/>
              <w:t>Ведомственная целевая программа</w:t>
            </w:r>
            <w:r>
              <w:t xml:space="preserve"> «Поддержка клубных учреждений  Новолеушковского сельского поселения Павловского района на 2016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Капитальный ремонт учреждений культуры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4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 xml:space="preserve">Субсидии бюджетным учрежд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4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1A7372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  <w:r w:rsidR="002E7F84">
              <w:rPr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62133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Кадровое обеспечение сферы культуры и искусства»   Новолеушковского сельского поселения Павловского района на 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,1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за счет местного бюджета (софинансирование 5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8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,1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87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,1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87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,1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A77D2E" w:rsidRDefault="002E7F84" w:rsidP="005A1F09">
            <w:pPr>
              <w:jc w:val="both"/>
              <w:rPr>
                <w:b/>
              </w:rPr>
            </w:pPr>
            <w:r w:rsidRPr="00A77D2E">
              <w:rPr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A77D2E" w:rsidRDefault="002E7F84" w:rsidP="005A1F09">
            <w:pPr>
              <w:jc w:val="center"/>
              <w:rPr>
                <w:b/>
              </w:rPr>
            </w:pPr>
            <w:r w:rsidRPr="00A77D2E">
              <w:rPr>
                <w:b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A77D2E" w:rsidRDefault="002E7F84" w:rsidP="005A1F09">
            <w:pPr>
              <w:jc w:val="center"/>
              <w:rPr>
                <w:b/>
              </w:rPr>
            </w:pPr>
            <w:r w:rsidRPr="00A77D2E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A77D2E" w:rsidRDefault="002E7F84" w:rsidP="005A1F0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A77D2E" w:rsidRDefault="002E7F84" w:rsidP="005A1F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A77D2E" w:rsidRDefault="002E7F84" w:rsidP="005A1F0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A77D2E" w:rsidRDefault="001A7372" w:rsidP="001A7372">
            <w:pPr>
              <w:tabs>
                <w:tab w:val="center" w:pos="884"/>
                <w:tab w:val="right" w:pos="1768"/>
              </w:tabs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ab/>
            </w:r>
            <w:r>
              <w:rPr>
                <w:b/>
                <w:lang w:eastAsia="ru-RU"/>
              </w:rPr>
              <w:tab/>
              <w:t>205</w:t>
            </w:r>
            <w:r w:rsidR="00780995">
              <w:rPr>
                <w:b/>
                <w:lang w:eastAsia="ru-RU"/>
              </w:rPr>
              <w:t>,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О дополнительном материальном обеспечении </w:t>
            </w:r>
            <w:r>
              <w:lastRenderedPageBreak/>
              <w:t>(пенсии за выслугу лет) лиц, замещавших выборные муниципальные должности муниципальной службы Новолеушковского сельского поселения Павловского района на 2016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lastRenderedPageBreak/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2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72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3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A1F09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A1F09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A1F0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1A7372" w:rsidP="005A1F0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780995">
              <w:rPr>
                <w:lang w:eastAsia="ru-RU"/>
              </w:rPr>
              <w:t>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>Ведомственная целевая программа «Поддержка социально-ориентированных некоммерческих общественных организаций в Новолеушковском сельском поселении Павловского района» на 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A07C21">
            <w:pPr>
              <w:tabs>
                <w:tab w:val="center" w:pos="742"/>
                <w:tab w:val="right" w:pos="1485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2E7F84" w:rsidRDefault="002E7F84" w:rsidP="00A07C21">
            <w:pPr>
              <w:tabs>
                <w:tab w:val="center" w:pos="742"/>
                <w:tab w:val="right" w:pos="1485"/>
              </w:tabs>
              <w:suppressAutoHyphens w:val="0"/>
              <w:rPr>
                <w:lang w:eastAsia="ru-RU"/>
              </w:rPr>
            </w:pPr>
          </w:p>
          <w:p w:rsidR="002E7F84" w:rsidRDefault="002E7F84" w:rsidP="00A07C21">
            <w:pPr>
              <w:tabs>
                <w:tab w:val="center" w:pos="742"/>
                <w:tab w:val="right" w:pos="1485"/>
              </w:tabs>
              <w:suppressAutoHyphens w:val="0"/>
              <w:rPr>
                <w:lang w:eastAsia="ru-RU"/>
              </w:rPr>
            </w:pPr>
          </w:p>
          <w:p w:rsidR="002E7F84" w:rsidRDefault="002E7F84" w:rsidP="00A07C21">
            <w:pPr>
              <w:tabs>
                <w:tab w:val="center" w:pos="742"/>
                <w:tab w:val="right" w:pos="1485"/>
              </w:tabs>
              <w:suppressAutoHyphens w:val="0"/>
              <w:rPr>
                <w:lang w:eastAsia="ru-RU"/>
              </w:rPr>
            </w:pPr>
          </w:p>
          <w:p w:rsidR="002E7F84" w:rsidRDefault="002E7F84" w:rsidP="00A07C21">
            <w:pPr>
              <w:tabs>
                <w:tab w:val="center" w:pos="742"/>
                <w:tab w:val="right" w:pos="1485"/>
              </w:tabs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ab/>
              <w:t>24,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 xml:space="preserve">Оказание поддержки социально-ориентированным некоммерческим общественным организациям в Новолеушковском сельском поселении Павлов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8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86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86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6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A07C2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</w:tr>
      <w:tr w:rsidR="002E7F84" w:rsidRPr="00ED693B" w:rsidTr="002E7F84">
        <w:trPr>
          <w:trHeight w:val="209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E55F59">
            <w:pPr>
              <w:jc w:val="both"/>
            </w:pPr>
            <w:r w:rsidRPr="000C37B5">
              <w:lastRenderedPageBreak/>
              <w:t>Ведомственная целевая программа Новолеушковского сельск</w:t>
            </w:r>
            <w:r>
              <w:t>ого поселения Павловского района «С</w:t>
            </w:r>
            <w:r w:rsidRPr="000C37B5">
              <w:t>оциальн</w:t>
            </w:r>
            <w:r>
              <w:t>ая поддержка</w:t>
            </w:r>
            <w:r w:rsidRPr="000C37B5">
              <w:t xml:space="preserve"> граждан, оказавшихся в трудной жизненной ситуации и нуждающ</w:t>
            </w:r>
            <w:r>
              <w:t>ихся в социальной защите» на 2016</w:t>
            </w:r>
            <w:r w:rsidRPr="000C37B5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780995">
            <w:pPr>
              <w:jc w:val="center"/>
            </w:pPr>
            <w:r>
              <w:t>8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0C37B5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780995" w:rsidRDefault="00780995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0C37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  <w:r w:rsidR="00780995">
              <w:rPr>
                <w:lang w:eastAsia="ru-RU"/>
              </w:rPr>
              <w:t>,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0C37B5">
            <w:pPr>
              <w:jc w:val="both"/>
            </w:pPr>
            <w:r>
              <w:t>О</w:t>
            </w:r>
            <w:r w:rsidRPr="00EA51A9">
              <w:t>казание социальной помощи малоимущим жителям Новолеушковского сельского поселения Павловского района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780995">
            <w:pPr>
              <w:jc w:val="center"/>
            </w:pPr>
            <w:r>
              <w:t>8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0C37B5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2E7F84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1A737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,</w:t>
            </w:r>
            <w:r w:rsidR="00780995">
              <w:rPr>
                <w:lang w:eastAsia="ru-RU"/>
              </w:rPr>
              <w:t>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0C37B5"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E7F84" w:rsidRDefault="002E7F84" w:rsidP="00780995">
            <w:pPr>
              <w:jc w:val="center"/>
            </w:pPr>
          </w:p>
          <w:p w:rsidR="002E7F84" w:rsidRDefault="002E7F84" w:rsidP="00780995">
            <w:pPr>
              <w:jc w:val="center"/>
            </w:pPr>
            <w:r w:rsidRPr="00F71FDF">
              <w:t>8</w:t>
            </w:r>
            <w:r>
              <w:t>8</w:t>
            </w:r>
            <w:r w:rsidRPr="00F71FDF">
              <w:t xml:space="preserve"> 0 01 </w:t>
            </w:r>
            <w:r>
              <w:t>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0C37B5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0C37B5">
            <w:pPr>
              <w:suppressAutoHyphens w:val="0"/>
              <w:jc w:val="right"/>
              <w:rPr>
                <w:lang w:eastAsia="ru-RU"/>
              </w:rPr>
            </w:pPr>
          </w:p>
          <w:p w:rsidR="002E7F84" w:rsidRDefault="001A7372" w:rsidP="000C37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,</w:t>
            </w:r>
            <w:r w:rsidR="00780995">
              <w:rPr>
                <w:lang w:eastAsia="ru-RU"/>
              </w:rPr>
              <w:t>5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0C37B5">
            <w:pPr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E7F84" w:rsidRDefault="002E7F84" w:rsidP="00780995">
            <w:pPr>
              <w:jc w:val="center"/>
            </w:pPr>
          </w:p>
          <w:p w:rsidR="002E7F84" w:rsidRDefault="002E7F84" w:rsidP="00780995">
            <w:pPr>
              <w:jc w:val="center"/>
            </w:pPr>
            <w:r w:rsidRPr="00F71FDF">
              <w:t>8</w:t>
            </w:r>
            <w:r>
              <w:t>8</w:t>
            </w:r>
            <w:r w:rsidRPr="00F71FDF">
              <w:t xml:space="preserve"> 0 01 </w:t>
            </w:r>
            <w:r>
              <w:t>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0C37B5">
            <w:pPr>
              <w:jc w:val="center"/>
            </w:pPr>
            <w:r>
              <w:t>3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780995">
            <w:pPr>
              <w:suppressAutoHyphens w:val="0"/>
              <w:rPr>
                <w:lang w:eastAsia="ru-RU"/>
              </w:rPr>
            </w:pPr>
          </w:p>
          <w:p w:rsidR="002E7F84" w:rsidRDefault="001A7372" w:rsidP="000C37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,5</w:t>
            </w:r>
          </w:p>
        </w:tc>
      </w:tr>
      <w:tr w:rsidR="002E7F84" w:rsidRPr="00ED693B" w:rsidTr="002E7F84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621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DB1D39" w:rsidRDefault="002E7F84" w:rsidP="00780995">
            <w:pPr>
              <w:jc w:val="center"/>
              <w:rPr>
                <w:b/>
                <w:bCs/>
              </w:rPr>
            </w:pPr>
            <w:r w:rsidRPr="00DB1D39">
              <w:rPr>
                <w:b/>
                <w:bCs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D83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E7F84">
              <w:rPr>
                <w:b/>
                <w:bCs/>
              </w:rPr>
              <w:t>7,70</w:t>
            </w:r>
          </w:p>
        </w:tc>
      </w:tr>
      <w:tr w:rsidR="002E7F84" w:rsidRPr="00ED693B" w:rsidTr="002E7F84">
        <w:trPr>
          <w:trHeight w:val="38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62133">
            <w:pPr>
              <w:jc w:val="both"/>
            </w:pPr>
            <w: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562133">
            <w:pPr>
              <w:jc w:val="right"/>
            </w:pPr>
            <w:r>
              <w:t>23</w:t>
            </w:r>
            <w:r w:rsidR="002E7F84">
              <w:t>7,70</w:t>
            </w:r>
          </w:p>
        </w:tc>
      </w:tr>
      <w:tr w:rsidR="002E7F84" w:rsidRPr="00ED693B" w:rsidTr="002E7F84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69 0 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D76D98">
            <w:pPr>
              <w:jc w:val="right"/>
            </w:pPr>
            <w:r>
              <w:t>14</w:t>
            </w:r>
            <w:r w:rsidR="002E7F84">
              <w:t>0,00</w:t>
            </w:r>
          </w:p>
        </w:tc>
      </w:tr>
      <w:tr w:rsidR="002E7F84" w:rsidRPr="00ED693B" w:rsidTr="002E7F84">
        <w:trPr>
          <w:trHeight w:val="63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>Физическое воспитание и развит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6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D83ECA">
            <w:pPr>
              <w:jc w:val="right"/>
            </w:pPr>
            <w:r>
              <w:t>14</w:t>
            </w:r>
            <w:r w:rsidR="002E7F84">
              <w:t>0,0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>Проведение спортивных мероприятий в области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6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D83ECA">
            <w:pPr>
              <w:jc w:val="right"/>
            </w:pPr>
            <w:r>
              <w:t>14</w:t>
            </w:r>
            <w:r w:rsidR="002E7F84">
              <w:t>0,0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 xml:space="preserve">Физкультурно-оздоровительная рабо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69 1 01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1A7372" w:rsidP="00D83ECA">
            <w:pPr>
              <w:jc w:val="right"/>
            </w:pPr>
            <w:r>
              <w:t>14</w:t>
            </w:r>
            <w:r w:rsidR="002E7F84">
              <w:t>0,0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A07C21">
            <w:pPr>
              <w:jc w:val="both"/>
            </w:pPr>
            <w: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69 1 01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A07C21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F84" w:rsidRDefault="002E7F84" w:rsidP="001A7372">
            <w:pPr>
              <w:jc w:val="right"/>
            </w:pPr>
            <w:r>
              <w:t>1</w:t>
            </w:r>
            <w:r w:rsidR="001A7372">
              <w:t>4</w:t>
            </w:r>
            <w:r>
              <w:t>0,00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Default="002E7F84" w:rsidP="00562133">
            <w:pPr>
              <w:jc w:val="both"/>
            </w:pPr>
            <w:r>
              <w:lastRenderedPageBreak/>
              <w:t>Ведомственная целевая программа «Развитие массовой физической культуры и спорта в Новолеушковском сельском поселении Павловского района в 2016 год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  <w:r>
              <w:t>8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Default="002E7F84" w:rsidP="0056213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D83ECA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D83ECA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D83ECA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D83ECA" w:rsidRDefault="002E7F84" w:rsidP="00D83ECA">
            <w:pPr>
              <w:suppressAutoHyphens w:val="0"/>
              <w:jc w:val="right"/>
              <w:rPr>
                <w:lang w:eastAsia="ru-RU"/>
              </w:rPr>
            </w:pPr>
            <w:r w:rsidRPr="00D83ECA">
              <w:rPr>
                <w:lang w:eastAsia="ru-RU"/>
              </w:rPr>
              <w:t>97,7</w:t>
            </w:r>
          </w:p>
        </w:tc>
      </w:tr>
      <w:tr w:rsidR="002E7F84" w:rsidRPr="00ED693B" w:rsidTr="002E7F84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2E7F84" w:rsidRDefault="002E7F84" w:rsidP="00562133">
            <w:pPr>
              <w:jc w:val="both"/>
            </w:pPr>
            <w:r w:rsidRPr="002E7F84">
              <w:t>Физическое воспитание и физическое развитие граждан посредством организации (участия) физкультурных мероприятий и массовых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8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56213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  <w:r w:rsidRPr="002E7F84">
              <w:rPr>
                <w:lang w:eastAsia="ru-RU"/>
              </w:rPr>
              <w:t>97,7</w:t>
            </w:r>
          </w:p>
        </w:tc>
      </w:tr>
      <w:tr w:rsidR="002E7F84" w:rsidRPr="00ED693B" w:rsidTr="002E7F84">
        <w:trPr>
          <w:trHeight w:val="52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2E7F84" w:rsidRDefault="002E7F84" w:rsidP="00562133">
            <w:pPr>
              <w:jc w:val="both"/>
            </w:pPr>
            <w:r w:rsidRPr="002E7F84">
              <w:t>Реализация мероприятий ведомственной целев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85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562133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2E7F84" w:rsidRDefault="002E7F84" w:rsidP="00D83ECA">
            <w:pPr>
              <w:suppressAutoHyphens w:val="0"/>
              <w:jc w:val="center"/>
              <w:rPr>
                <w:lang w:eastAsia="ru-RU"/>
              </w:rPr>
            </w:pPr>
          </w:p>
          <w:p w:rsidR="002E7F84" w:rsidRPr="002E7F84" w:rsidRDefault="002E7F84" w:rsidP="00D83ECA">
            <w:pPr>
              <w:suppressAutoHyphens w:val="0"/>
              <w:jc w:val="right"/>
              <w:rPr>
                <w:lang w:eastAsia="ru-RU"/>
              </w:rPr>
            </w:pPr>
            <w:r w:rsidRPr="002E7F84">
              <w:rPr>
                <w:lang w:eastAsia="ru-RU"/>
              </w:rPr>
              <w:t>97,7</w:t>
            </w:r>
          </w:p>
        </w:tc>
      </w:tr>
      <w:tr w:rsidR="002E7F84" w:rsidRPr="00ED693B" w:rsidTr="002E7F84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E7F84" w:rsidRPr="002E7F84" w:rsidRDefault="002E7F84" w:rsidP="00562133">
            <w:pPr>
              <w:jc w:val="both"/>
            </w:pPr>
            <w:r w:rsidRPr="002E7F84"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85 0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E7F84" w:rsidRPr="002E7F84" w:rsidRDefault="002E7F84" w:rsidP="00562133">
            <w:pPr>
              <w:jc w:val="center"/>
            </w:pPr>
            <w:r w:rsidRPr="002E7F84"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Pr="002E7F84" w:rsidRDefault="002E7F84" w:rsidP="00D83ECA">
            <w:pPr>
              <w:suppressAutoHyphens w:val="0"/>
              <w:jc w:val="center"/>
              <w:rPr>
                <w:lang w:eastAsia="ru-RU"/>
              </w:rPr>
            </w:pPr>
          </w:p>
          <w:p w:rsidR="002E7F84" w:rsidRP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</w:p>
          <w:p w:rsidR="002E7F84" w:rsidRPr="002E7F84" w:rsidRDefault="002E7F84" w:rsidP="00562133">
            <w:pPr>
              <w:suppressAutoHyphens w:val="0"/>
              <w:jc w:val="right"/>
              <w:rPr>
                <w:lang w:eastAsia="ru-RU"/>
              </w:rPr>
            </w:pPr>
            <w:r w:rsidRPr="002E7F84">
              <w:rPr>
                <w:lang w:eastAsia="ru-RU"/>
              </w:rPr>
              <w:t>97,7</w:t>
            </w:r>
          </w:p>
        </w:tc>
      </w:tr>
    </w:tbl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2E7F84" w:rsidRDefault="002E7F84" w:rsidP="00890D41">
      <w:pPr>
        <w:rPr>
          <w:sz w:val="24"/>
          <w:szCs w:val="24"/>
        </w:rPr>
      </w:pPr>
    </w:p>
    <w:p w:rsidR="00C1337D" w:rsidRDefault="00C1337D" w:rsidP="00C1337D">
      <w:pPr>
        <w:jc w:val="both"/>
      </w:pPr>
      <w:r>
        <w:t>Глава Новолеушковского сельского</w:t>
      </w:r>
    </w:p>
    <w:p w:rsidR="00C1337D" w:rsidRDefault="00C1337D" w:rsidP="00C1337D">
      <w:pPr>
        <w:jc w:val="both"/>
      </w:pPr>
      <w:r>
        <w:t xml:space="preserve">поселения Павловского района                                                          </w:t>
      </w:r>
      <w:r w:rsidR="00FB557A">
        <w:t xml:space="preserve">                           </w:t>
      </w:r>
      <w:r>
        <w:t xml:space="preserve">                  А.В. Кагальницкий</w:t>
      </w:r>
    </w:p>
    <w:p w:rsidR="00C1337D" w:rsidRDefault="00C1337D" w:rsidP="00C1337D">
      <w:pPr>
        <w:jc w:val="both"/>
      </w:pPr>
    </w:p>
    <w:p w:rsidR="00607445" w:rsidRDefault="00607445" w:rsidP="00890D41"/>
    <w:p w:rsidR="00607445" w:rsidRDefault="00607445" w:rsidP="00890D41"/>
    <w:p w:rsidR="00607445" w:rsidRDefault="00607445" w:rsidP="00890D41"/>
    <w:p w:rsidR="00607445" w:rsidRDefault="00607445" w:rsidP="00890D41"/>
    <w:p w:rsidR="00607445" w:rsidRDefault="00607445" w:rsidP="00890D41"/>
    <w:p w:rsidR="00607445" w:rsidRDefault="00607445" w:rsidP="00890D41"/>
    <w:p w:rsidR="00607445" w:rsidRDefault="00607445" w:rsidP="00890D41"/>
    <w:p w:rsidR="00607445" w:rsidRDefault="00607445" w:rsidP="00890D41"/>
    <w:p w:rsidR="00607445" w:rsidRPr="002E7F84" w:rsidRDefault="00607445" w:rsidP="00890D41">
      <w:pPr>
        <w:sectPr w:rsidR="00607445" w:rsidRPr="002E7F84" w:rsidSect="00890D41">
          <w:pgSz w:w="16838" w:h="11906" w:orient="landscape"/>
          <w:pgMar w:top="1111" w:right="820" w:bottom="851" w:left="1134" w:header="720" w:footer="720" w:gutter="0"/>
          <w:cols w:space="720"/>
          <w:docGrid w:linePitch="360"/>
        </w:sectPr>
      </w:pPr>
    </w:p>
    <w:p w:rsidR="00607445" w:rsidRDefault="00607445" w:rsidP="00001607"/>
    <w:p w:rsidR="00001607" w:rsidRDefault="00FF3D20" w:rsidP="00607445">
      <w:pPr>
        <w:jc w:val="center"/>
      </w:pPr>
      <w:r>
        <w:t xml:space="preserve">                                                                                 </w:t>
      </w:r>
      <w:r w:rsidR="00FF3385">
        <w:t xml:space="preserve">ПРИЛОЖЕНИЕ № </w:t>
      </w:r>
      <w:r w:rsidR="00EE6C04">
        <w:t>4</w:t>
      </w:r>
    </w:p>
    <w:p w:rsidR="00001607" w:rsidRDefault="00FF3D20" w:rsidP="00001607">
      <w:r>
        <w:t xml:space="preserve">                                                                            </w:t>
      </w:r>
      <w:r w:rsidR="00001607">
        <w:t xml:space="preserve">к решению Совета Новолеушковского </w:t>
      </w:r>
    </w:p>
    <w:p w:rsidR="00001607" w:rsidRDefault="00001607" w:rsidP="00001607">
      <w:r>
        <w:t xml:space="preserve">   </w:t>
      </w:r>
      <w:r w:rsidR="00FF3D20">
        <w:t xml:space="preserve">                                                                 </w:t>
      </w:r>
      <w:r>
        <w:t xml:space="preserve">   сельского поселения Павловского района </w:t>
      </w:r>
    </w:p>
    <w:p w:rsidR="00F06BF5" w:rsidRDefault="00FF3D20" w:rsidP="00F06BF5">
      <w:r>
        <w:t xml:space="preserve">                                                                                      </w:t>
      </w:r>
      <w:r w:rsidR="00F232DD">
        <w:t>от 20.12.2016 № 43/112</w:t>
      </w:r>
    </w:p>
    <w:p w:rsidR="00001607" w:rsidRDefault="00001607" w:rsidP="00001607"/>
    <w:p w:rsidR="00001607" w:rsidRDefault="00001607" w:rsidP="00001607">
      <w:pPr>
        <w:jc w:val="center"/>
      </w:pPr>
      <w:r>
        <w:t xml:space="preserve">                                                                         ПРИЛОЖЕНИЕ №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607" w:rsidRDefault="00001607" w:rsidP="00001607">
      <w:pPr>
        <w:jc w:val="center"/>
      </w:pPr>
      <w:r>
        <w:t xml:space="preserve">                                                                 к решению Совета Новолеушковского  </w:t>
      </w:r>
    </w:p>
    <w:p w:rsidR="00001607" w:rsidRDefault="00001607" w:rsidP="00001607">
      <w:pPr>
        <w:jc w:val="center"/>
      </w:pPr>
      <w:r>
        <w:t xml:space="preserve">                                                                 сельского поселения Павловского района </w:t>
      </w:r>
    </w:p>
    <w:p w:rsidR="00001607" w:rsidRDefault="00001607" w:rsidP="00001607">
      <w:pPr>
        <w:jc w:val="center"/>
      </w:pPr>
      <w:r>
        <w:t xml:space="preserve">                                                                от 17 декабря 2015г № 24/64</w:t>
      </w:r>
    </w:p>
    <w:p w:rsidR="00607445" w:rsidRDefault="00607445" w:rsidP="00001607">
      <w:pPr>
        <w:jc w:val="center"/>
      </w:pPr>
    </w:p>
    <w:p w:rsidR="00001607" w:rsidRDefault="00001607" w:rsidP="00001607">
      <w:pPr>
        <w:jc w:val="center"/>
      </w:pPr>
      <w:r>
        <w:rPr>
          <w:b/>
        </w:rPr>
        <w:t>Источники внутреннего финансирования бюджета Новолеушковского сельского поселения Павловского района, перечень статей источников финансирования бюджетов на 2016 год</w:t>
      </w:r>
    </w:p>
    <w:p w:rsidR="00001607" w:rsidRDefault="00001607" w:rsidP="00001607">
      <w:pPr>
        <w:ind w:left="7080"/>
      </w:pPr>
      <w:r>
        <w:t xml:space="preserve"> (тысяч рублей)</w:t>
      </w:r>
    </w:p>
    <w:tbl>
      <w:tblPr>
        <w:tblW w:w="10099" w:type="dxa"/>
        <w:tblInd w:w="-68" w:type="dxa"/>
        <w:tblLayout w:type="fixed"/>
        <w:tblLook w:val="0000"/>
      </w:tblPr>
      <w:tblGrid>
        <w:gridCol w:w="3295"/>
        <w:gridCol w:w="5103"/>
        <w:gridCol w:w="1701"/>
      </w:tblGrid>
      <w:tr w:rsidR="002E7F84" w:rsidTr="002E7F84">
        <w:trPr>
          <w:tblHeader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center"/>
            </w:pPr>
            <w: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center"/>
            </w:pPr>
            <w: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2E7F84">
            <w:pPr>
              <w:jc w:val="center"/>
            </w:pPr>
            <w:r>
              <w:t xml:space="preserve">Утверждено </w:t>
            </w:r>
          </w:p>
        </w:tc>
      </w:tr>
      <w:tr w:rsidR="002E7F84" w:rsidTr="002E7F84">
        <w:trPr>
          <w:trHeight w:val="799"/>
          <w:tblHeader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r>
              <w:t>90 00 00 00 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both"/>
              <w:rPr>
                <w:b/>
              </w:rPr>
            </w:pPr>
            <w: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001607">
            <w:pPr>
              <w:snapToGrid w:val="0"/>
              <w:jc w:val="right"/>
            </w:pPr>
          </w:p>
          <w:p w:rsidR="002E7F84" w:rsidRPr="00D21A72" w:rsidRDefault="002E7F84" w:rsidP="00001607">
            <w:pPr>
              <w:snapToGrid w:val="0"/>
              <w:jc w:val="right"/>
            </w:pPr>
            <w:r w:rsidRPr="00D21A72">
              <w:t>3964,6</w:t>
            </w:r>
          </w:p>
        </w:tc>
      </w:tr>
      <w:tr w:rsidR="002E7F84" w:rsidTr="002E7F84">
        <w:trPr>
          <w:trHeight w:val="401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001607">
            <w:pPr>
              <w:jc w:val="right"/>
            </w:pPr>
          </w:p>
          <w:p w:rsidR="002E7F84" w:rsidRDefault="002E7F84" w:rsidP="00001607">
            <w:pPr>
              <w:jc w:val="right"/>
            </w:pPr>
            <w:r>
              <w:t>3964,6</w:t>
            </w:r>
          </w:p>
        </w:tc>
      </w:tr>
      <w:tr w:rsidR="002E7F84" w:rsidTr="002E7F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001607">
            <w:pPr>
              <w:jc w:val="right"/>
            </w:pPr>
          </w:p>
          <w:p w:rsidR="002E7F84" w:rsidRDefault="002E7F84" w:rsidP="00001607">
            <w:pPr>
              <w:jc w:val="right"/>
            </w:pPr>
            <w:r>
              <w:t>3964,6</w:t>
            </w:r>
          </w:p>
        </w:tc>
      </w:tr>
      <w:tr w:rsidR="002E7F84" w:rsidTr="002E7F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r>
              <w:t xml:space="preserve"> 01 05 00 00 00 0000 50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B11B55" w:rsidP="0001471D">
            <w:pPr>
              <w:jc w:val="right"/>
            </w:pPr>
            <w:r>
              <w:t>-24</w:t>
            </w:r>
            <w:r w:rsidR="0001471D">
              <w:t>704,5</w:t>
            </w:r>
          </w:p>
        </w:tc>
      </w:tr>
      <w:tr w:rsidR="002E7F84" w:rsidTr="002E7F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r>
              <w:t xml:space="preserve"> 01 05 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EE6C04">
            <w:pPr>
              <w:jc w:val="right"/>
            </w:pPr>
          </w:p>
          <w:p w:rsidR="002E7F84" w:rsidRDefault="00B11B55" w:rsidP="0001471D">
            <w:pPr>
              <w:jc w:val="right"/>
            </w:pPr>
            <w:r>
              <w:t>-24</w:t>
            </w:r>
            <w:r w:rsidR="0001471D">
              <w:t>704,5</w:t>
            </w:r>
          </w:p>
        </w:tc>
      </w:tr>
      <w:tr w:rsidR="002E7F84" w:rsidTr="002E7F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r>
              <w:t xml:space="preserve"> 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B11B55">
            <w:pPr>
              <w:jc w:val="center"/>
            </w:pPr>
          </w:p>
          <w:p w:rsidR="00B11B55" w:rsidRDefault="002E7F84" w:rsidP="0001471D">
            <w:pPr>
              <w:jc w:val="right"/>
            </w:pPr>
            <w:r>
              <w:t>-2</w:t>
            </w:r>
            <w:r w:rsidR="00B11B55">
              <w:t>4</w:t>
            </w:r>
            <w:r w:rsidR="0001471D">
              <w:t>704,5</w:t>
            </w:r>
          </w:p>
        </w:tc>
      </w:tr>
      <w:tr w:rsidR="002E7F84" w:rsidTr="002E7F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001607">
            <w:pPr>
              <w:jc w:val="right"/>
            </w:pPr>
          </w:p>
          <w:p w:rsidR="002E7F84" w:rsidRDefault="00B11B55" w:rsidP="0001471D">
            <w:pPr>
              <w:jc w:val="right"/>
            </w:pPr>
            <w:r>
              <w:t>-</w:t>
            </w:r>
            <w:r w:rsidR="0001471D">
              <w:t>24704,5</w:t>
            </w:r>
          </w:p>
        </w:tc>
      </w:tr>
      <w:tr w:rsidR="00607445" w:rsidTr="002E7F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45" w:rsidRDefault="00607445" w:rsidP="00001607">
            <w:r>
              <w:t>01 05 00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45" w:rsidRDefault="00607445" w:rsidP="00001607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45" w:rsidRDefault="00607445" w:rsidP="00607445">
            <w:pPr>
              <w:jc w:val="right"/>
            </w:pPr>
          </w:p>
          <w:p w:rsidR="00607445" w:rsidRDefault="00B11B55" w:rsidP="00607445">
            <w:pPr>
              <w:jc w:val="right"/>
            </w:pPr>
            <w:r>
              <w:t>28</w:t>
            </w:r>
            <w:r w:rsidR="0001471D">
              <w:t>669,1</w:t>
            </w:r>
          </w:p>
        </w:tc>
      </w:tr>
      <w:tr w:rsidR="00607445" w:rsidTr="002E7F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45" w:rsidRDefault="00607445" w:rsidP="00001607">
            <w:r>
              <w:t>0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45" w:rsidRDefault="00607445" w:rsidP="0000160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45" w:rsidRDefault="00607445" w:rsidP="00607445">
            <w:pPr>
              <w:jc w:val="right"/>
            </w:pPr>
          </w:p>
          <w:p w:rsidR="00607445" w:rsidRDefault="00B11B55" w:rsidP="00607445">
            <w:pPr>
              <w:jc w:val="right"/>
            </w:pPr>
            <w:r>
              <w:t>28</w:t>
            </w:r>
            <w:r w:rsidR="0001471D">
              <w:t>669,1</w:t>
            </w:r>
          </w:p>
        </w:tc>
      </w:tr>
      <w:tr w:rsidR="00607445" w:rsidTr="002E7F84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45" w:rsidRDefault="00607445" w:rsidP="00001607">
            <w: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45" w:rsidRDefault="00607445" w:rsidP="00001607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45" w:rsidRDefault="00607445" w:rsidP="00607445">
            <w:pPr>
              <w:jc w:val="right"/>
            </w:pPr>
          </w:p>
          <w:p w:rsidR="00607445" w:rsidRDefault="00B11B55" w:rsidP="0001471D">
            <w:pPr>
              <w:jc w:val="right"/>
            </w:pPr>
            <w:r>
              <w:t>28</w:t>
            </w:r>
            <w:r w:rsidR="0001471D">
              <w:t>669,1</w:t>
            </w:r>
          </w:p>
        </w:tc>
      </w:tr>
      <w:tr w:rsidR="002E7F84" w:rsidTr="002E7F84">
        <w:trPr>
          <w:trHeight w:val="568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F84" w:rsidRDefault="002E7F84" w:rsidP="00001607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84" w:rsidRDefault="002E7F84" w:rsidP="00EE6C04">
            <w:pPr>
              <w:jc w:val="right"/>
            </w:pPr>
          </w:p>
          <w:p w:rsidR="002E7F84" w:rsidRDefault="0001471D" w:rsidP="00EE6C04">
            <w:pPr>
              <w:jc w:val="right"/>
            </w:pPr>
            <w:r>
              <w:t>28669,1</w:t>
            </w:r>
          </w:p>
        </w:tc>
      </w:tr>
    </w:tbl>
    <w:p w:rsidR="002E7F84" w:rsidRDefault="002E7F84" w:rsidP="00EE6C04">
      <w:pPr>
        <w:pStyle w:val="12"/>
        <w:widowControl w:val="0"/>
        <w:rPr>
          <w:sz w:val="27"/>
          <w:szCs w:val="27"/>
        </w:rPr>
      </w:pPr>
    </w:p>
    <w:p w:rsidR="002E7F84" w:rsidRPr="002E7F84" w:rsidRDefault="002E7F84" w:rsidP="00EE6C04">
      <w:pPr>
        <w:pStyle w:val="12"/>
        <w:widowControl w:val="0"/>
        <w:rPr>
          <w:rFonts w:ascii="Times New Roman" w:hAnsi="Times New Roman" w:cs="Times New Roman"/>
          <w:sz w:val="28"/>
          <w:szCs w:val="28"/>
        </w:rPr>
      </w:pPr>
    </w:p>
    <w:p w:rsidR="00C1337D" w:rsidRDefault="00C1337D" w:rsidP="00C1337D">
      <w:pPr>
        <w:jc w:val="both"/>
      </w:pPr>
      <w:r>
        <w:t>Глава Новолеушковского сельского</w:t>
      </w:r>
    </w:p>
    <w:p w:rsidR="00C1337D" w:rsidRDefault="00C1337D" w:rsidP="00C1337D">
      <w:pPr>
        <w:jc w:val="both"/>
      </w:pPr>
      <w:r>
        <w:t>поселения Павловского района                                                А.В. Кагальницкий</w:t>
      </w:r>
    </w:p>
    <w:p w:rsidR="00C1337D" w:rsidRDefault="00C1337D" w:rsidP="00C1337D">
      <w:pPr>
        <w:jc w:val="both"/>
      </w:pPr>
    </w:p>
    <w:p w:rsidR="00001607" w:rsidRDefault="00582DC6" w:rsidP="002E7F84">
      <w:pPr>
        <w:jc w:val="center"/>
      </w:pPr>
      <w:r>
        <w:lastRenderedPageBreak/>
        <w:t xml:space="preserve">                                                             </w:t>
      </w:r>
      <w:r w:rsidR="00F232DD">
        <w:t xml:space="preserve">    </w:t>
      </w:r>
      <w:r>
        <w:t xml:space="preserve">  </w:t>
      </w:r>
      <w:r w:rsidR="00EE6C04">
        <w:t>ПРИЛОЖЕНИЕ № 5</w:t>
      </w:r>
    </w:p>
    <w:p w:rsidR="00001607" w:rsidRDefault="00001607" w:rsidP="00001607">
      <w:r>
        <w:t xml:space="preserve">                                                                       к решению Совета Новолеушковского </w:t>
      </w:r>
    </w:p>
    <w:p w:rsidR="00001607" w:rsidRDefault="00001607" w:rsidP="00001607">
      <w:r>
        <w:t xml:space="preserve">                                                                     сельского поселения Павловского района </w:t>
      </w:r>
    </w:p>
    <w:p w:rsidR="00E7474B" w:rsidRDefault="00582DC6" w:rsidP="00E7474B">
      <w:r>
        <w:t xml:space="preserve">                                                                        </w:t>
      </w:r>
      <w:r w:rsidR="00F232DD">
        <w:t xml:space="preserve">          от 20.12.2016 № 43/112</w:t>
      </w:r>
    </w:p>
    <w:p w:rsidR="002B43C1" w:rsidRDefault="002B43C1" w:rsidP="002B43C1"/>
    <w:p w:rsidR="00E7474B" w:rsidRDefault="00E7474B" w:rsidP="00001607">
      <w:pPr>
        <w:jc w:val="center"/>
      </w:pPr>
    </w:p>
    <w:p w:rsidR="00001607" w:rsidRDefault="00001607" w:rsidP="00001607">
      <w:pPr>
        <w:jc w:val="center"/>
      </w:pPr>
      <w:r>
        <w:t xml:space="preserve">                                                                         ПРИЛОЖЕНИЕ №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607" w:rsidRDefault="00001607" w:rsidP="00001607">
      <w:pPr>
        <w:jc w:val="center"/>
      </w:pPr>
      <w:r>
        <w:t xml:space="preserve">                                                                 к решению Совета Новолеушковского  </w:t>
      </w:r>
    </w:p>
    <w:p w:rsidR="00001607" w:rsidRDefault="00001607" w:rsidP="00001607">
      <w:pPr>
        <w:jc w:val="center"/>
      </w:pPr>
      <w:r>
        <w:t xml:space="preserve">                                                                 сельского поселения Павловского района </w:t>
      </w:r>
    </w:p>
    <w:p w:rsidR="00001607" w:rsidRDefault="00001607" w:rsidP="00001607">
      <w:pPr>
        <w:jc w:val="center"/>
      </w:pPr>
      <w:r>
        <w:t xml:space="preserve">                                                                от 17 декабря 2015г № 24/64</w:t>
      </w:r>
    </w:p>
    <w:p w:rsidR="00001607" w:rsidRDefault="00001607" w:rsidP="00001607">
      <w:pPr>
        <w:jc w:val="center"/>
      </w:pPr>
    </w:p>
    <w:p w:rsidR="00001607" w:rsidRDefault="00001607" w:rsidP="00001607">
      <w:pPr>
        <w:tabs>
          <w:tab w:val="left" w:pos="1159"/>
          <w:tab w:val="left" w:pos="8416"/>
        </w:tabs>
        <w:jc w:val="center"/>
        <w:rPr>
          <w:b/>
          <w:color w:val="000000"/>
        </w:rPr>
      </w:pPr>
      <w:r>
        <w:rPr>
          <w:b/>
        </w:rPr>
        <w:t>Перечень государственных программ Краснодарского края и ведомственных целевых программ Новолеушковского сельского поселения Павловского района, и объемы бюджетных ассигнований на их реализацию</w:t>
      </w:r>
      <w:r w:rsidR="00DD3782">
        <w:rPr>
          <w:b/>
        </w:rPr>
        <w:t xml:space="preserve"> </w:t>
      </w:r>
      <w:r>
        <w:rPr>
          <w:b/>
          <w:color w:val="000000"/>
        </w:rPr>
        <w:t>в 2016 году</w:t>
      </w:r>
    </w:p>
    <w:p w:rsidR="00001607" w:rsidRDefault="00001607" w:rsidP="00001607">
      <w:pPr>
        <w:tabs>
          <w:tab w:val="left" w:pos="1159"/>
          <w:tab w:val="left" w:pos="8416"/>
        </w:tabs>
        <w:rPr>
          <w:rFonts w:ascii="Arial" w:hAnsi="Arial" w:cs="Arial"/>
          <w:sz w:val="20"/>
        </w:rPr>
      </w:pPr>
    </w:p>
    <w:p w:rsidR="00001607" w:rsidRPr="00D21A72" w:rsidRDefault="00001607" w:rsidP="00001607">
      <w:pPr>
        <w:tabs>
          <w:tab w:val="left" w:pos="1159"/>
          <w:tab w:val="left" w:pos="7815"/>
        </w:tabs>
      </w:pPr>
      <w:r>
        <w:t xml:space="preserve">                                                                                                         (тыс. рублей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670"/>
        <w:gridCol w:w="2268"/>
      </w:tblGrid>
      <w:tr w:rsidR="00001607" w:rsidRPr="00245BFC" w:rsidTr="00001607">
        <w:tc>
          <w:tcPr>
            <w:tcW w:w="2093" w:type="dxa"/>
            <w:vAlign w:val="center"/>
          </w:tcPr>
          <w:p w:rsidR="00001607" w:rsidRPr="00245BFC" w:rsidRDefault="00001607" w:rsidP="00001607">
            <w:pPr>
              <w:jc w:val="center"/>
              <w:rPr>
                <w:color w:val="000000"/>
              </w:rPr>
            </w:pPr>
            <w:r w:rsidRPr="00245BFC">
              <w:rPr>
                <w:color w:val="000000"/>
              </w:rPr>
              <w:t>ЦСР</w:t>
            </w:r>
          </w:p>
        </w:tc>
        <w:tc>
          <w:tcPr>
            <w:tcW w:w="5670" w:type="dxa"/>
            <w:vAlign w:val="bottom"/>
          </w:tcPr>
          <w:p w:rsidR="00001607" w:rsidRDefault="00001607" w:rsidP="00001607">
            <w:pPr>
              <w:jc w:val="center"/>
            </w:pPr>
            <w:r w:rsidRPr="00245BFC">
              <w:rPr>
                <w:color w:val="000000"/>
              </w:rPr>
              <w:t>Наименование программы</w:t>
            </w:r>
          </w:p>
        </w:tc>
        <w:tc>
          <w:tcPr>
            <w:tcW w:w="2268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Утверждено</w:t>
            </w:r>
          </w:p>
        </w:tc>
      </w:tr>
      <w:tr w:rsidR="00001607" w:rsidRPr="00245BFC" w:rsidTr="00001607">
        <w:tc>
          <w:tcPr>
            <w:tcW w:w="2093" w:type="dxa"/>
            <w:vAlign w:val="center"/>
          </w:tcPr>
          <w:p w:rsidR="00001607" w:rsidRPr="00FC143B" w:rsidRDefault="00001607" w:rsidP="00001607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  <w:color w:val="000000"/>
              </w:rPr>
              <w:t>Всего</w:t>
            </w:r>
          </w:p>
        </w:tc>
        <w:tc>
          <w:tcPr>
            <w:tcW w:w="5670" w:type="dxa"/>
            <w:vAlign w:val="bottom"/>
          </w:tcPr>
          <w:p w:rsidR="00001607" w:rsidRPr="00FC143B" w:rsidRDefault="00001607" w:rsidP="000016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001607" w:rsidRPr="00FC143B" w:rsidRDefault="001459D4" w:rsidP="00424CA8">
            <w:pPr>
              <w:tabs>
                <w:tab w:val="left" w:pos="1159"/>
                <w:tab w:val="left" w:pos="841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 w:rsidR="00DD3782">
              <w:rPr>
                <w:b/>
              </w:rPr>
              <w:t>091,8</w:t>
            </w:r>
          </w:p>
        </w:tc>
      </w:tr>
      <w:tr w:rsidR="00001607" w:rsidRPr="00245BFC" w:rsidTr="00001607">
        <w:tc>
          <w:tcPr>
            <w:tcW w:w="2093" w:type="dxa"/>
            <w:vAlign w:val="center"/>
          </w:tcPr>
          <w:p w:rsidR="00001607" w:rsidRPr="00FC143B" w:rsidRDefault="00001607" w:rsidP="00001607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  <w:color w:val="000000"/>
              </w:rPr>
              <w:t>Итого</w:t>
            </w:r>
          </w:p>
        </w:tc>
        <w:tc>
          <w:tcPr>
            <w:tcW w:w="5670" w:type="dxa"/>
            <w:vAlign w:val="bottom"/>
          </w:tcPr>
          <w:p w:rsidR="00001607" w:rsidRPr="00FC143B" w:rsidRDefault="00001607" w:rsidP="00001607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</w:rPr>
              <w:t>Государственные программы</w:t>
            </w:r>
          </w:p>
        </w:tc>
        <w:tc>
          <w:tcPr>
            <w:tcW w:w="2268" w:type="dxa"/>
          </w:tcPr>
          <w:p w:rsidR="00001607" w:rsidRPr="00FC143B" w:rsidRDefault="00001607" w:rsidP="001154B5">
            <w:pPr>
              <w:tabs>
                <w:tab w:val="left" w:pos="1159"/>
                <w:tab w:val="left" w:pos="841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54B5">
              <w:rPr>
                <w:b/>
              </w:rPr>
              <w:t>548,2</w:t>
            </w:r>
          </w:p>
        </w:tc>
      </w:tr>
      <w:tr w:rsidR="00001607" w:rsidRPr="00245BFC" w:rsidTr="00001607">
        <w:tc>
          <w:tcPr>
            <w:tcW w:w="2093" w:type="dxa"/>
            <w:vAlign w:val="center"/>
          </w:tcPr>
          <w:p w:rsidR="00001607" w:rsidRPr="00FC143B" w:rsidRDefault="00001607" w:rsidP="00001607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  <w:color w:val="000000"/>
              </w:rPr>
              <w:t>Итого</w:t>
            </w:r>
          </w:p>
        </w:tc>
        <w:tc>
          <w:tcPr>
            <w:tcW w:w="5670" w:type="dxa"/>
            <w:vAlign w:val="bottom"/>
          </w:tcPr>
          <w:p w:rsidR="00001607" w:rsidRPr="00FC143B" w:rsidRDefault="00001607" w:rsidP="00001607">
            <w:pPr>
              <w:jc w:val="center"/>
              <w:rPr>
                <w:b/>
                <w:color w:val="000000"/>
              </w:rPr>
            </w:pPr>
            <w:r w:rsidRPr="00FC143B">
              <w:rPr>
                <w:b/>
              </w:rPr>
              <w:t>Ведомственные целевые программы</w:t>
            </w:r>
          </w:p>
        </w:tc>
        <w:tc>
          <w:tcPr>
            <w:tcW w:w="2268" w:type="dxa"/>
          </w:tcPr>
          <w:p w:rsidR="00001607" w:rsidRPr="00FC143B" w:rsidRDefault="001459D4" w:rsidP="00424CA8">
            <w:pPr>
              <w:tabs>
                <w:tab w:val="left" w:pos="1159"/>
                <w:tab w:val="left" w:pos="8416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DD3782">
              <w:rPr>
                <w:b/>
              </w:rPr>
              <w:t>43,6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2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 xml:space="preserve">Ведомственная целевая программа «Молодежь» </w:t>
            </w:r>
            <w:r>
              <w:t>Новолеушковского сельского поселения Павловского района</w:t>
            </w:r>
          </w:p>
        </w:tc>
        <w:tc>
          <w:tcPr>
            <w:tcW w:w="2268" w:type="dxa"/>
          </w:tcPr>
          <w:p w:rsidR="00001607" w:rsidRPr="00245BFC" w:rsidRDefault="00750B85" w:rsidP="00DD3782">
            <w:pPr>
              <w:tabs>
                <w:tab w:val="left" w:pos="1159"/>
                <w:tab w:val="left" w:pos="8416"/>
              </w:tabs>
              <w:jc w:val="center"/>
            </w:pPr>
            <w:r>
              <w:t>2</w:t>
            </w:r>
            <w:r w:rsidR="00DD3782">
              <w:t>6</w:t>
            </w:r>
            <w:r w:rsidR="00743AC2">
              <w:t>0</w:t>
            </w:r>
            <w:r>
              <w:t>,0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71 0 00 00000</w:t>
            </w:r>
          </w:p>
        </w:tc>
        <w:tc>
          <w:tcPr>
            <w:tcW w:w="5670" w:type="dxa"/>
          </w:tcPr>
          <w:p w:rsidR="00001607" w:rsidRDefault="00001607" w:rsidP="00001607">
            <w:pPr>
              <w:jc w:val="both"/>
            </w:pPr>
            <w: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16 год»</w:t>
            </w:r>
          </w:p>
        </w:tc>
        <w:tc>
          <w:tcPr>
            <w:tcW w:w="2268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58,8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57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rPr>
                <w:bCs/>
              </w:rPr>
              <w:t xml:space="preserve">Ведомственная Целевая программа «Укрепление материально-технической </w:t>
            </w:r>
            <w:r>
              <w:rPr>
                <w:bCs/>
              </w:rPr>
              <w:t>б</w:t>
            </w:r>
            <w:r w:rsidRPr="00C548EE">
              <w:rPr>
                <w:bCs/>
              </w:rPr>
              <w:t>азы администрации Новолеушковского сельского поселения Павловского района в 201</w:t>
            </w:r>
            <w:r>
              <w:rPr>
                <w:bCs/>
              </w:rPr>
              <w:t>6</w:t>
            </w:r>
            <w:r w:rsidRPr="00C548EE">
              <w:rPr>
                <w:bCs/>
              </w:rPr>
              <w:t xml:space="preserve"> году»</w:t>
            </w:r>
          </w:p>
        </w:tc>
        <w:tc>
          <w:tcPr>
            <w:tcW w:w="2268" w:type="dxa"/>
          </w:tcPr>
          <w:p w:rsidR="00001607" w:rsidRPr="00245BFC" w:rsidRDefault="00AD43D6" w:rsidP="00424CA8">
            <w:pPr>
              <w:tabs>
                <w:tab w:val="left" w:pos="1159"/>
                <w:tab w:val="left" w:pos="8416"/>
              </w:tabs>
              <w:jc w:val="center"/>
            </w:pPr>
            <w:r>
              <w:t>646</w:t>
            </w:r>
            <w:r w:rsidR="00B11B55">
              <w:t>,3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0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Газификация Новолеушковского сельского поселения Павловского района на 2016 год»</w:t>
            </w:r>
          </w:p>
        </w:tc>
        <w:tc>
          <w:tcPr>
            <w:tcW w:w="2268" w:type="dxa"/>
          </w:tcPr>
          <w:p w:rsidR="00001607" w:rsidRPr="00245BFC" w:rsidRDefault="00B11B55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133,9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79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Ремонт и строительство линий уличного освещения в Новолеушковском сельском поселении Павловского района на 2016 год»</w:t>
            </w:r>
          </w:p>
        </w:tc>
        <w:tc>
          <w:tcPr>
            <w:tcW w:w="2268" w:type="dxa"/>
          </w:tcPr>
          <w:p w:rsidR="00001607" w:rsidRPr="00245BFC" w:rsidRDefault="001154B5" w:rsidP="00743AC2">
            <w:pPr>
              <w:tabs>
                <w:tab w:val="left" w:pos="1159"/>
                <w:tab w:val="left" w:pos="8416"/>
              </w:tabs>
              <w:jc w:val="center"/>
            </w:pPr>
            <w:r>
              <w:t>2</w:t>
            </w:r>
            <w:r w:rsidR="00743AC2">
              <w:t>2</w:t>
            </w:r>
            <w:r w:rsidR="00750B85">
              <w:t>,0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77 0 00 00000</w:t>
            </w:r>
          </w:p>
        </w:tc>
        <w:tc>
          <w:tcPr>
            <w:tcW w:w="5670" w:type="dxa"/>
          </w:tcPr>
          <w:p w:rsidR="00001607" w:rsidRPr="00642C67" w:rsidRDefault="00001607" w:rsidP="00001607">
            <w:pPr>
              <w:jc w:val="both"/>
              <w:rPr>
                <w:b/>
                <w:bCs/>
              </w:rPr>
            </w:pPr>
            <w:r w:rsidRPr="00C548EE"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» на 2015-</w:t>
            </w:r>
            <w:r w:rsidRPr="00C548EE">
              <w:lastRenderedPageBreak/>
              <w:t>2016 годы</w:t>
            </w:r>
          </w:p>
        </w:tc>
        <w:tc>
          <w:tcPr>
            <w:tcW w:w="2268" w:type="dxa"/>
          </w:tcPr>
          <w:p w:rsidR="00001607" w:rsidRPr="00245BFC" w:rsidRDefault="00B11B55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lastRenderedPageBreak/>
              <w:t>24,5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lastRenderedPageBreak/>
              <w:t>72 0 00 00000</w:t>
            </w:r>
          </w:p>
        </w:tc>
        <w:tc>
          <w:tcPr>
            <w:tcW w:w="5670" w:type="dxa"/>
          </w:tcPr>
          <w:p w:rsidR="00001607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О дополнительном материальном обеспечении (пенсии за выслугу лет) лиц, замещавших выборные муниципальные должности муниципальной службы Новолеушковского сельского поселения Павловского района на 2016»</w:t>
            </w:r>
          </w:p>
        </w:tc>
        <w:tc>
          <w:tcPr>
            <w:tcW w:w="2268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99,5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56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>Ведомственная Целевая программа «Информатизация администрации Новолеушковского сельского поселения Павловского района на 201</w:t>
            </w:r>
            <w:r>
              <w:t>6</w:t>
            </w:r>
            <w:r w:rsidRPr="00C548EE">
              <w:t xml:space="preserve"> год» </w:t>
            </w:r>
          </w:p>
        </w:tc>
        <w:tc>
          <w:tcPr>
            <w:tcW w:w="2268" w:type="dxa"/>
          </w:tcPr>
          <w:p w:rsidR="00001607" w:rsidRPr="00245BFC" w:rsidRDefault="00B11B55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192,6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66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16 год»</w:t>
            </w:r>
          </w:p>
        </w:tc>
        <w:tc>
          <w:tcPr>
            <w:tcW w:w="2268" w:type="dxa"/>
          </w:tcPr>
          <w:p w:rsidR="00001607" w:rsidRPr="00245BFC" w:rsidRDefault="00B11B55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16,3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4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Информационное обеспечение населения по вопросам, требующим опубликования и освещения в средствах массовой информации» на 2015-2017 годы</w:t>
            </w:r>
          </w:p>
        </w:tc>
        <w:tc>
          <w:tcPr>
            <w:tcW w:w="2268" w:type="dxa"/>
          </w:tcPr>
          <w:p w:rsidR="00001607" w:rsidRPr="00245BFC" w:rsidRDefault="00B11B55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53,0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1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 xml:space="preserve"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5-2016 годах» </w:t>
            </w:r>
          </w:p>
        </w:tc>
        <w:tc>
          <w:tcPr>
            <w:tcW w:w="2268" w:type="dxa"/>
          </w:tcPr>
          <w:p w:rsidR="00001607" w:rsidRPr="00245BFC" w:rsidRDefault="00B11B55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1</w:t>
            </w:r>
            <w:r w:rsidR="00001607">
              <w:t>26,0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64 0 00 00000</w:t>
            </w:r>
          </w:p>
        </w:tc>
        <w:tc>
          <w:tcPr>
            <w:tcW w:w="5670" w:type="dxa"/>
          </w:tcPr>
          <w:p w:rsidR="00001607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ддержка клубных учреждений  в Новолеушковском сельском поселении Павловского района в 2016 году»</w:t>
            </w:r>
          </w:p>
        </w:tc>
        <w:tc>
          <w:tcPr>
            <w:tcW w:w="2268" w:type="dxa"/>
          </w:tcPr>
          <w:p w:rsidR="00001607" w:rsidRPr="00245BFC" w:rsidRDefault="00C15D16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78</w:t>
            </w:r>
            <w:r w:rsidR="00B20854">
              <w:t>,0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3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жарная безопасность на территории Новолеушковского сельского поселения Павловского района на 2015-2016 годы»</w:t>
            </w:r>
          </w:p>
        </w:tc>
        <w:tc>
          <w:tcPr>
            <w:tcW w:w="2268" w:type="dxa"/>
          </w:tcPr>
          <w:p w:rsidR="00001607" w:rsidRPr="00245BFC" w:rsidRDefault="00C15D16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10</w:t>
            </w:r>
            <w:r w:rsidR="00001607">
              <w:t>,0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76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Повышение безопасности дорожного движения в Новолеушковском сельском поселении Павловского района на 2015-2016 годы»</w:t>
            </w:r>
          </w:p>
        </w:tc>
        <w:tc>
          <w:tcPr>
            <w:tcW w:w="2268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500,0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5 0 00 00000</w:t>
            </w:r>
          </w:p>
        </w:tc>
        <w:tc>
          <w:tcPr>
            <w:tcW w:w="5670" w:type="dxa"/>
          </w:tcPr>
          <w:p w:rsidR="00001607" w:rsidRDefault="00001607" w:rsidP="00001607">
            <w:pPr>
              <w:jc w:val="both"/>
            </w:pPr>
            <w:r>
              <w:t>Ведомственная целевая программа «Развитие массовой физической культуры и спорта в Новолеушковском сельском поселении Павловского района в 2016 году»</w:t>
            </w:r>
          </w:p>
        </w:tc>
        <w:tc>
          <w:tcPr>
            <w:tcW w:w="2268" w:type="dxa"/>
          </w:tcPr>
          <w:p w:rsidR="00001607" w:rsidRPr="00245BFC" w:rsidRDefault="001154B5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97,7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78 0 00 00000</w:t>
            </w:r>
          </w:p>
        </w:tc>
        <w:tc>
          <w:tcPr>
            <w:tcW w:w="5670" w:type="dxa"/>
          </w:tcPr>
          <w:p w:rsidR="00001607" w:rsidRDefault="00001607" w:rsidP="00001607">
            <w:pPr>
              <w:jc w:val="both"/>
            </w:pPr>
            <w:r>
              <w:t xml:space="preserve">Ведомственная целевая программа </w:t>
            </w:r>
            <w:r>
              <w:lastRenderedPageBreak/>
              <w:t>«Развитие жилищно-коммунального хозяйства в Новолеушковском сельском поселении Павловского района на 2016 год</w:t>
            </w:r>
          </w:p>
        </w:tc>
        <w:tc>
          <w:tcPr>
            <w:tcW w:w="2268" w:type="dxa"/>
          </w:tcPr>
          <w:p w:rsidR="00001607" w:rsidRPr="00245BFC" w:rsidRDefault="00B11B55" w:rsidP="00C15D16">
            <w:pPr>
              <w:tabs>
                <w:tab w:val="left" w:pos="1159"/>
                <w:tab w:val="left" w:pos="8416"/>
              </w:tabs>
              <w:jc w:val="center"/>
            </w:pPr>
            <w:r>
              <w:lastRenderedPageBreak/>
              <w:t>20</w:t>
            </w:r>
            <w:r w:rsidR="00C15D16">
              <w:t>32,9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lastRenderedPageBreak/>
              <w:t>86 0 00 00000</w:t>
            </w:r>
          </w:p>
        </w:tc>
        <w:tc>
          <w:tcPr>
            <w:tcW w:w="5670" w:type="dxa"/>
          </w:tcPr>
          <w:p w:rsidR="00001607" w:rsidRDefault="00001607" w:rsidP="00001607">
            <w:pPr>
              <w:jc w:val="both"/>
            </w:pPr>
            <w:r>
              <w:t>Ведомственная целевая программа «Поддержка социально-ориентированных некоммерческих общественных организаций в Новолеушковском сельском поселении Павловского района» на 2016 год</w:t>
            </w:r>
          </w:p>
        </w:tc>
        <w:tc>
          <w:tcPr>
            <w:tcW w:w="2268" w:type="dxa"/>
          </w:tcPr>
          <w:p w:rsidR="00001607" w:rsidRPr="00245BFC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24,0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7 0 00 00000</w:t>
            </w:r>
          </w:p>
        </w:tc>
        <w:tc>
          <w:tcPr>
            <w:tcW w:w="5670" w:type="dxa"/>
          </w:tcPr>
          <w:p w:rsidR="00001607" w:rsidRDefault="00001607" w:rsidP="00001607">
            <w:pPr>
              <w:jc w:val="both"/>
            </w:pPr>
            <w:r w:rsidRPr="00C548EE">
              <w:t>Ведомственная целевая программа</w:t>
            </w:r>
            <w:r>
              <w:t xml:space="preserve"> «Кадровое обеспечение сферы культуры и искусства»   Новолеушковского сельского поселения Павловского района на 2016 год</w:t>
            </w:r>
          </w:p>
        </w:tc>
        <w:tc>
          <w:tcPr>
            <w:tcW w:w="2268" w:type="dxa"/>
          </w:tcPr>
          <w:p w:rsidR="00001607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5,1</w:t>
            </w:r>
          </w:p>
        </w:tc>
      </w:tr>
      <w:tr w:rsidR="00001607" w:rsidRPr="00245BFC" w:rsidTr="00001607">
        <w:tc>
          <w:tcPr>
            <w:tcW w:w="2093" w:type="dxa"/>
          </w:tcPr>
          <w:p w:rsidR="00001607" w:rsidRDefault="00001607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8 0 00 00000</w:t>
            </w:r>
          </w:p>
        </w:tc>
        <w:tc>
          <w:tcPr>
            <w:tcW w:w="5670" w:type="dxa"/>
          </w:tcPr>
          <w:p w:rsidR="00001607" w:rsidRPr="00C548EE" w:rsidRDefault="00001607" w:rsidP="00001607">
            <w:pPr>
              <w:jc w:val="both"/>
            </w:pPr>
            <w:r w:rsidRPr="000C37B5">
              <w:t>Ведомственная целевая программа Новолеушковского сельск</w:t>
            </w:r>
            <w:r>
              <w:t>ого поселения Павловского района «С</w:t>
            </w:r>
            <w:r w:rsidRPr="000C37B5">
              <w:t>оциальн</w:t>
            </w:r>
            <w:r>
              <w:t>ая поддержка</w:t>
            </w:r>
            <w:r w:rsidRPr="000C37B5">
              <w:t xml:space="preserve"> граждан, оказавшихся в трудной жизненной ситуации и нуждающ</w:t>
            </w:r>
            <w:r>
              <w:t>ихся в социальной защите» на 2016</w:t>
            </w:r>
            <w:r w:rsidRPr="000C37B5">
              <w:t xml:space="preserve"> год</w:t>
            </w:r>
          </w:p>
        </w:tc>
        <w:tc>
          <w:tcPr>
            <w:tcW w:w="2268" w:type="dxa"/>
          </w:tcPr>
          <w:p w:rsidR="00001607" w:rsidRDefault="00C15D16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1,5</w:t>
            </w:r>
          </w:p>
        </w:tc>
      </w:tr>
      <w:tr w:rsidR="004E75CF" w:rsidRPr="00245BFC" w:rsidTr="00001607">
        <w:tc>
          <w:tcPr>
            <w:tcW w:w="2093" w:type="dxa"/>
          </w:tcPr>
          <w:p w:rsidR="004E75CF" w:rsidRDefault="004E75CF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89 0 00 00000</w:t>
            </w:r>
          </w:p>
        </w:tc>
        <w:tc>
          <w:tcPr>
            <w:tcW w:w="5670" w:type="dxa"/>
          </w:tcPr>
          <w:p w:rsidR="004E75CF" w:rsidRPr="000C37B5" w:rsidRDefault="004E75CF" w:rsidP="00001607">
            <w:pPr>
              <w:jc w:val="both"/>
            </w:pPr>
            <w:r w:rsidRPr="00C548EE">
              <w:rPr>
                <w:bCs/>
              </w:rPr>
              <w:t>Ведомственная Целевая программа «</w:t>
            </w:r>
            <w:r>
              <w:rPr>
                <w:bCs/>
              </w:rPr>
              <w:t>Противодействие коррупции в</w:t>
            </w:r>
            <w:r w:rsidRPr="00C548EE">
              <w:rPr>
                <w:bCs/>
              </w:rPr>
              <w:t xml:space="preserve"> администрации Новолеушковского сельско</w:t>
            </w:r>
            <w:r>
              <w:rPr>
                <w:bCs/>
              </w:rPr>
              <w:t>го поселения Павловского района</w:t>
            </w:r>
            <w:r w:rsidRPr="00C548EE">
              <w:rPr>
                <w:bCs/>
              </w:rPr>
              <w:t>»</w:t>
            </w:r>
          </w:p>
        </w:tc>
        <w:tc>
          <w:tcPr>
            <w:tcW w:w="2268" w:type="dxa"/>
          </w:tcPr>
          <w:p w:rsidR="004E75CF" w:rsidRDefault="004E75CF" w:rsidP="00001607">
            <w:pPr>
              <w:tabs>
                <w:tab w:val="left" w:pos="1159"/>
                <w:tab w:val="left" w:pos="8416"/>
              </w:tabs>
              <w:jc w:val="center"/>
            </w:pPr>
          </w:p>
          <w:p w:rsidR="004E75CF" w:rsidRDefault="004E75CF" w:rsidP="00001607">
            <w:pPr>
              <w:tabs>
                <w:tab w:val="left" w:pos="1159"/>
                <w:tab w:val="left" w:pos="8416"/>
              </w:tabs>
              <w:jc w:val="center"/>
            </w:pPr>
          </w:p>
          <w:p w:rsidR="004E75CF" w:rsidRDefault="004E75CF" w:rsidP="00001607">
            <w:pPr>
              <w:tabs>
                <w:tab w:val="left" w:pos="1159"/>
                <w:tab w:val="left" w:pos="8416"/>
              </w:tabs>
              <w:jc w:val="center"/>
            </w:pPr>
          </w:p>
          <w:p w:rsidR="004E75CF" w:rsidRDefault="00B11B55" w:rsidP="00B11B55">
            <w:pPr>
              <w:tabs>
                <w:tab w:val="left" w:pos="1159"/>
                <w:tab w:val="left" w:pos="8416"/>
              </w:tabs>
              <w:jc w:val="center"/>
            </w:pPr>
            <w:r>
              <w:t>1,5</w:t>
            </w:r>
          </w:p>
        </w:tc>
      </w:tr>
      <w:tr w:rsidR="004E75CF" w:rsidRPr="00245BFC" w:rsidTr="00001607">
        <w:tc>
          <w:tcPr>
            <w:tcW w:w="2093" w:type="dxa"/>
          </w:tcPr>
          <w:p w:rsidR="004E75CF" w:rsidRDefault="004E75CF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90 0 00 00000</w:t>
            </w:r>
          </w:p>
        </w:tc>
        <w:tc>
          <w:tcPr>
            <w:tcW w:w="5670" w:type="dxa"/>
          </w:tcPr>
          <w:p w:rsidR="004E75CF" w:rsidRDefault="004E75CF" w:rsidP="004E75CF">
            <w:pPr>
              <w:jc w:val="both"/>
            </w:pPr>
            <w:r w:rsidRPr="00C548EE">
              <w:t>Ведомственная целевая программа</w:t>
            </w:r>
          </w:p>
          <w:p w:rsidR="004E75CF" w:rsidRPr="000C37B5" w:rsidRDefault="004E75CF" w:rsidP="004E75CF">
            <w:pPr>
              <w:jc w:val="both"/>
            </w:pPr>
            <w:r>
              <w:t>«Энергосбережение и повышение энергетической эффективности в Новолеушковском сельском поселении Павловского района на 2016 год»</w:t>
            </w:r>
          </w:p>
        </w:tc>
        <w:tc>
          <w:tcPr>
            <w:tcW w:w="2268" w:type="dxa"/>
          </w:tcPr>
          <w:p w:rsidR="004E75CF" w:rsidRDefault="004E75CF" w:rsidP="00001607">
            <w:pPr>
              <w:tabs>
                <w:tab w:val="left" w:pos="1159"/>
                <w:tab w:val="left" w:pos="8416"/>
              </w:tabs>
              <w:jc w:val="center"/>
            </w:pPr>
          </w:p>
          <w:p w:rsidR="004E75CF" w:rsidRDefault="004E75CF" w:rsidP="00001607">
            <w:pPr>
              <w:tabs>
                <w:tab w:val="left" w:pos="1159"/>
                <w:tab w:val="left" w:pos="8416"/>
              </w:tabs>
              <w:jc w:val="center"/>
            </w:pPr>
          </w:p>
          <w:p w:rsidR="004E75CF" w:rsidRDefault="004E75CF" w:rsidP="00001607">
            <w:pPr>
              <w:tabs>
                <w:tab w:val="left" w:pos="1159"/>
                <w:tab w:val="left" w:pos="8416"/>
              </w:tabs>
              <w:jc w:val="center"/>
            </w:pPr>
          </w:p>
          <w:p w:rsidR="004E75CF" w:rsidRDefault="00607445" w:rsidP="00001607">
            <w:pPr>
              <w:tabs>
                <w:tab w:val="left" w:pos="1159"/>
                <w:tab w:val="left" w:pos="8416"/>
              </w:tabs>
              <w:jc w:val="center"/>
            </w:pPr>
            <w:r>
              <w:t>0,0</w:t>
            </w:r>
          </w:p>
        </w:tc>
      </w:tr>
    </w:tbl>
    <w:p w:rsidR="00001607" w:rsidRDefault="00001607" w:rsidP="00001607">
      <w:pPr>
        <w:tabs>
          <w:tab w:val="left" w:pos="1159"/>
          <w:tab w:val="left" w:pos="8416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p w:rsidR="00001607" w:rsidRDefault="00001607" w:rsidP="00001607">
      <w:pPr>
        <w:tabs>
          <w:tab w:val="left" w:pos="1159"/>
          <w:tab w:val="left" w:pos="8416"/>
        </w:tabs>
        <w:jc w:val="center"/>
        <w:rPr>
          <w:rFonts w:ascii="Arial" w:hAnsi="Arial" w:cs="Arial"/>
          <w:sz w:val="20"/>
        </w:rPr>
      </w:pPr>
    </w:p>
    <w:p w:rsidR="00750B85" w:rsidRDefault="00750B85" w:rsidP="00750B85">
      <w:pPr>
        <w:jc w:val="both"/>
      </w:pPr>
    </w:p>
    <w:p w:rsidR="00C1337D" w:rsidRDefault="00C1337D" w:rsidP="00C1337D">
      <w:pPr>
        <w:jc w:val="both"/>
      </w:pPr>
      <w:r>
        <w:t>Глава Новолеушковского сельского</w:t>
      </w:r>
    </w:p>
    <w:p w:rsidR="00C1337D" w:rsidRDefault="00C1337D" w:rsidP="00C1337D">
      <w:pPr>
        <w:jc w:val="both"/>
      </w:pPr>
      <w:r>
        <w:t>поселения Павловского района                                                А.В. Кагальницкий</w:t>
      </w:r>
    </w:p>
    <w:p w:rsidR="00C1337D" w:rsidRDefault="00C1337D" w:rsidP="00C1337D">
      <w:pPr>
        <w:jc w:val="both"/>
      </w:pPr>
    </w:p>
    <w:p w:rsidR="00881923" w:rsidRPr="002E7F84" w:rsidRDefault="00881923" w:rsidP="00881923">
      <w:pPr>
        <w:pStyle w:val="12"/>
        <w:widowControl w:val="0"/>
        <w:rPr>
          <w:rFonts w:ascii="Times New Roman" w:hAnsi="Times New Roman" w:cs="Times New Roman"/>
          <w:sz w:val="28"/>
          <w:szCs w:val="28"/>
        </w:rPr>
      </w:pPr>
    </w:p>
    <w:p w:rsidR="00001607" w:rsidRDefault="00001607" w:rsidP="00001607">
      <w:pPr>
        <w:jc w:val="center"/>
      </w:pPr>
    </w:p>
    <w:p w:rsidR="00001607" w:rsidRDefault="00001607" w:rsidP="00001607">
      <w:pPr>
        <w:jc w:val="center"/>
      </w:pPr>
    </w:p>
    <w:p w:rsidR="00001607" w:rsidRDefault="00001607" w:rsidP="00001607">
      <w:pPr>
        <w:jc w:val="center"/>
      </w:pPr>
    </w:p>
    <w:p w:rsidR="00001607" w:rsidRDefault="00001607" w:rsidP="00001607">
      <w:pPr>
        <w:jc w:val="center"/>
      </w:pPr>
    </w:p>
    <w:p w:rsidR="00001607" w:rsidRDefault="00001607" w:rsidP="00001607">
      <w:pPr>
        <w:jc w:val="center"/>
      </w:pPr>
    </w:p>
    <w:p w:rsidR="00001607" w:rsidRDefault="00001607" w:rsidP="00001607">
      <w:pPr>
        <w:jc w:val="center"/>
      </w:pPr>
    </w:p>
    <w:p w:rsidR="00001607" w:rsidRDefault="00001607" w:rsidP="00001607">
      <w:pPr>
        <w:jc w:val="center"/>
      </w:pPr>
    </w:p>
    <w:p w:rsidR="00D032D5" w:rsidRDefault="00D032D5" w:rsidP="00D032D5">
      <w:pPr>
        <w:tabs>
          <w:tab w:val="left" w:pos="8705"/>
        </w:tabs>
      </w:pPr>
    </w:p>
    <w:sectPr w:rsidR="00D032D5" w:rsidSect="006A1166">
      <w:pgSz w:w="11906" w:h="16838"/>
      <w:pgMar w:top="426" w:right="851" w:bottom="1134" w:left="11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BB" w:rsidRDefault="00ED06BB" w:rsidP="002B43C1">
      <w:r>
        <w:separator/>
      </w:r>
    </w:p>
  </w:endnote>
  <w:endnote w:type="continuationSeparator" w:id="1">
    <w:p w:rsidR="00ED06BB" w:rsidRDefault="00ED06BB" w:rsidP="002B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BB" w:rsidRDefault="00ED06BB" w:rsidP="002B43C1">
      <w:r>
        <w:separator/>
      </w:r>
    </w:p>
  </w:footnote>
  <w:footnote w:type="continuationSeparator" w:id="1">
    <w:p w:rsidR="00ED06BB" w:rsidRDefault="00ED06BB" w:rsidP="002B4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920A30"/>
    <w:multiLevelType w:val="hybridMultilevel"/>
    <w:tmpl w:val="FF9C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6F9"/>
    <w:rsid w:val="00001607"/>
    <w:rsid w:val="0001471D"/>
    <w:rsid w:val="00021E9F"/>
    <w:rsid w:val="00025B54"/>
    <w:rsid w:val="00027EBA"/>
    <w:rsid w:val="000408EC"/>
    <w:rsid w:val="000476F5"/>
    <w:rsid w:val="00055E5B"/>
    <w:rsid w:val="00064295"/>
    <w:rsid w:val="00064AF4"/>
    <w:rsid w:val="00067083"/>
    <w:rsid w:val="000729A9"/>
    <w:rsid w:val="00076BEB"/>
    <w:rsid w:val="00076CAE"/>
    <w:rsid w:val="000802E8"/>
    <w:rsid w:val="00081B37"/>
    <w:rsid w:val="00090922"/>
    <w:rsid w:val="0009732E"/>
    <w:rsid w:val="000A5204"/>
    <w:rsid w:val="000A52F0"/>
    <w:rsid w:val="000B1BDE"/>
    <w:rsid w:val="000C37B5"/>
    <w:rsid w:val="000D27B1"/>
    <w:rsid w:val="000D6231"/>
    <w:rsid w:val="000E2499"/>
    <w:rsid w:val="00101891"/>
    <w:rsid w:val="001154B5"/>
    <w:rsid w:val="00122363"/>
    <w:rsid w:val="00135379"/>
    <w:rsid w:val="00137627"/>
    <w:rsid w:val="001458D5"/>
    <w:rsid w:val="001459D4"/>
    <w:rsid w:val="001622ED"/>
    <w:rsid w:val="0018116A"/>
    <w:rsid w:val="00181BC7"/>
    <w:rsid w:val="00183D7D"/>
    <w:rsid w:val="00191458"/>
    <w:rsid w:val="001A7372"/>
    <w:rsid w:val="001A768A"/>
    <w:rsid w:val="001B2C30"/>
    <w:rsid w:val="001B3A8D"/>
    <w:rsid w:val="001E2D7D"/>
    <w:rsid w:val="00216347"/>
    <w:rsid w:val="002254E9"/>
    <w:rsid w:val="00245F3E"/>
    <w:rsid w:val="00282E62"/>
    <w:rsid w:val="00295442"/>
    <w:rsid w:val="002B43C1"/>
    <w:rsid w:val="002B65F6"/>
    <w:rsid w:val="002C0164"/>
    <w:rsid w:val="002C547A"/>
    <w:rsid w:val="002D695A"/>
    <w:rsid w:val="002E6591"/>
    <w:rsid w:val="002E7F84"/>
    <w:rsid w:val="002F6D85"/>
    <w:rsid w:val="003116F0"/>
    <w:rsid w:val="00315A5C"/>
    <w:rsid w:val="00334459"/>
    <w:rsid w:val="00362AEC"/>
    <w:rsid w:val="00376442"/>
    <w:rsid w:val="00392D2B"/>
    <w:rsid w:val="003B23E4"/>
    <w:rsid w:val="003B3B3F"/>
    <w:rsid w:val="003D4BBE"/>
    <w:rsid w:val="003E731F"/>
    <w:rsid w:val="0040757B"/>
    <w:rsid w:val="004116B1"/>
    <w:rsid w:val="00421F6A"/>
    <w:rsid w:val="00422676"/>
    <w:rsid w:val="00424CA8"/>
    <w:rsid w:val="004446F7"/>
    <w:rsid w:val="00445DD2"/>
    <w:rsid w:val="00446AE3"/>
    <w:rsid w:val="00460216"/>
    <w:rsid w:val="00462D18"/>
    <w:rsid w:val="00463BB8"/>
    <w:rsid w:val="00470837"/>
    <w:rsid w:val="0049120F"/>
    <w:rsid w:val="00497E76"/>
    <w:rsid w:val="004A3BA1"/>
    <w:rsid w:val="004B226A"/>
    <w:rsid w:val="004D3514"/>
    <w:rsid w:val="004D6B51"/>
    <w:rsid w:val="004E75CF"/>
    <w:rsid w:val="004F4892"/>
    <w:rsid w:val="004F4D43"/>
    <w:rsid w:val="00520723"/>
    <w:rsid w:val="0052790A"/>
    <w:rsid w:val="00544A79"/>
    <w:rsid w:val="0055030E"/>
    <w:rsid w:val="005536BA"/>
    <w:rsid w:val="00556170"/>
    <w:rsid w:val="005575FE"/>
    <w:rsid w:val="00562133"/>
    <w:rsid w:val="00575E2B"/>
    <w:rsid w:val="00582DC6"/>
    <w:rsid w:val="00583EAD"/>
    <w:rsid w:val="005860AC"/>
    <w:rsid w:val="00594C33"/>
    <w:rsid w:val="005A1F09"/>
    <w:rsid w:val="005A61B8"/>
    <w:rsid w:val="005B4233"/>
    <w:rsid w:val="005C24D9"/>
    <w:rsid w:val="005C6A5C"/>
    <w:rsid w:val="005E3419"/>
    <w:rsid w:val="005E6F3E"/>
    <w:rsid w:val="005F6DD2"/>
    <w:rsid w:val="00600C6C"/>
    <w:rsid w:val="00607445"/>
    <w:rsid w:val="00627349"/>
    <w:rsid w:val="00630277"/>
    <w:rsid w:val="00642C67"/>
    <w:rsid w:val="0064769B"/>
    <w:rsid w:val="00662888"/>
    <w:rsid w:val="00672E79"/>
    <w:rsid w:val="00691582"/>
    <w:rsid w:val="006A1166"/>
    <w:rsid w:val="006A3D13"/>
    <w:rsid w:val="006B3701"/>
    <w:rsid w:val="006C7496"/>
    <w:rsid w:val="006D1C90"/>
    <w:rsid w:val="006D304D"/>
    <w:rsid w:val="006E1B51"/>
    <w:rsid w:val="006E7130"/>
    <w:rsid w:val="006F37D0"/>
    <w:rsid w:val="00743AC2"/>
    <w:rsid w:val="00745157"/>
    <w:rsid w:val="00750B85"/>
    <w:rsid w:val="00752535"/>
    <w:rsid w:val="00754049"/>
    <w:rsid w:val="007560E4"/>
    <w:rsid w:val="00760B44"/>
    <w:rsid w:val="00772C0F"/>
    <w:rsid w:val="00777375"/>
    <w:rsid w:val="00780995"/>
    <w:rsid w:val="00783FA1"/>
    <w:rsid w:val="007924C9"/>
    <w:rsid w:val="007A4E12"/>
    <w:rsid w:val="007D4A04"/>
    <w:rsid w:val="007D7026"/>
    <w:rsid w:val="007E3FE4"/>
    <w:rsid w:val="007F2F71"/>
    <w:rsid w:val="00802684"/>
    <w:rsid w:val="00813C48"/>
    <w:rsid w:val="00825122"/>
    <w:rsid w:val="008319D5"/>
    <w:rsid w:val="00832A60"/>
    <w:rsid w:val="008570FB"/>
    <w:rsid w:val="0087359C"/>
    <w:rsid w:val="00881923"/>
    <w:rsid w:val="008830E5"/>
    <w:rsid w:val="0089038C"/>
    <w:rsid w:val="00890D41"/>
    <w:rsid w:val="00892021"/>
    <w:rsid w:val="00893759"/>
    <w:rsid w:val="008B078C"/>
    <w:rsid w:val="008B09C9"/>
    <w:rsid w:val="008B3E11"/>
    <w:rsid w:val="008B6AB1"/>
    <w:rsid w:val="008C21CB"/>
    <w:rsid w:val="008E08B5"/>
    <w:rsid w:val="008F20F3"/>
    <w:rsid w:val="008F7651"/>
    <w:rsid w:val="00900F0B"/>
    <w:rsid w:val="00901E20"/>
    <w:rsid w:val="00903515"/>
    <w:rsid w:val="00905D77"/>
    <w:rsid w:val="00926E7C"/>
    <w:rsid w:val="00940924"/>
    <w:rsid w:val="0095323B"/>
    <w:rsid w:val="00966AD8"/>
    <w:rsid w:val="00967738"/>
    <w:rsid w:val="00973D13"/>
    <w:rsid w:val="00980B93"/>
    <w:rsid w:val="0098141F"/>
    <w:rsid w:val="00997E31"/>
    <w:rsid w:val="009A196F"/>
    <w:rsid w:val="009A535B"/>
    <w:rsid w:val="009A6C5C"/>
    <w:rsid w:val="009B20C6"/>
    <w:rsid w:val="009C285B"/>
    <w:rsid w:val="009C2881"/>
    <w:rsid w:val="009E7369"/>
    <w:rsid w:val="00A07C21"/>
    <w:rsid w:val="00A1256A"/>
    <w:rsid w:val="00A23D3A"/>
    <w:rsid w:val="00A42558"/>
    <w:rsid w:val="00A44E4F"/>
    <w:rsid w:val="00A46A74"/>
    <w:rsid w:val="00A53B57"/>
    <w:rsid w:val="00A73C12"/>
    <w:rsid w:val="00A7502D"/>
    <w:rsid w:val="00A77D2E"/>
    <w:rsid w:val="00AA4960"/>
    <w:rsid w:val="00AC6616"/>
    <w:rsid w:val="00AD43D6"/>
    <w:rsid w:val="00AE2A25"/>
    <w:rsid w:val="00AE7D05"/>
    <w:rsid w:val="00AF67DA"/>
    <w:rsid w:val="00AF711E"/>
    <w:rsid w:val="00B0254B"/>
    <w:rsid w:val="00B05B4C"/>
    <w:rsid w:val="00B11B55"/>
    <w:rsid w:val="00B20854"/>
    <w:rsid w:val="00B26766"/>
    <w:rsid w:val="00B5134D"/>
    <w:rsid w:val="00B52FDC"/>
    <w:rsid w:val="00B55B88"/>
    <w:rsid w:val="00B642AD"/>
    <w:rsid w:val="00B66DDA"/>
    <w:rsid w:val="00B678A3"/>
    <w:rsid w:val="00B7207A"/>
    <w:rsid w:val="00B80731"/>
    <w:rsid w:val="00B867F7"/>
    <w:rsid w:val="00BA0BAD"/>
    <w:rsid w:val="00BB3B30"/>
    <w:rsid w:val="00BC1F4C"/>
    <w:rsid w:val="00BC2698"/>
    <w:rsid w:val="00BD14E9"/>
    <w:rsid w:val="00BD17D2"/>
    <w:rsid w:val="00BD38DD"/>
    <w:rsid w:val="00BD417F"/>
    <w:rsid w:val="00BD54BC"/>
    <w:rsid w:val="00C07016"/>
    <w:rsid w:val="00C1095F"/>
    <w:rsid w:val="00C13228"/>
    <w:rsid w:val="00C1337D"/>
    <w:rsid w:val="00C15D16"/>
    <w:rsid w:val="00C161C5"/>
    <w:rsid w:val="00C41045"/>
    <w:rsid w:val="00C548EE"/>
    <w:rsid w:val="00C62E2B"/>
    <w:rsid w:val="00C630C7"/>
    <w:rsid w:val="00C64926"/>
    <w:rsid w:val="00C67BAD"/>
    <w:rsid w:val="00C759FD"/>
    <w:rsid w:val="00C76639"/>
    <w:rsid w:val="00C76CAA"/>
    <w:rsid w:val="00C8558D"/>
    <w:rsid w:val="00C85A23"/>
    <w:rsid w:val="00C87EFC"/>
    <w:rsid w:val="00C90ED4"/>
    <w:rsid w:val="00C913CE"/>
    <w:rsid w:val="00CA15FB"/>
    <w:rsid w:val="00CA78C0"/>
    <w:rsid w:val="00CB2C21"/>
    <w:rsid w:val="00CD70FB"/>
    <w:rsid w:val="00CE1402"/>
    <w:rsid w:val="00CE3CC6"/>
    <w:rsid w:val="00CF7596"/>
    <w:rsid w:val="00D032D5"/>
    <w:rsid w:val="00D21A72"/>
    <w:rsid w:val="00D41CD5"/>
    <w:rsid w:val="00D41E9B"/>
    <w:rsid w:val="00D579C2"/>
    <w:rsid w:val="00D600AE"/>
    <w:rsid w:val="00D65865"/>
    <w:rsid w:val="00D71BAB"/>
    <w:rsid w:val="00D732F4"/>
    <w:rsid w:val="00D76D98"/>
    <w:rsid w:val="00D83503"/>
    <w:rsid w:val="00D83D7C"/>
    <w:rsid w:val="00D83ECA"/>
    <w:rsid w:val="00D90D0D"/>
    <w:rsid w:val="00D914D5"/>
    <w:rsid w:val="00D96241"/>
    <w:rsid w:val="00DA10F2"/>
    <w:rsid w:val="00DA2A55"/>
    <w:rsid w:val="00DB004B"/>
    <w:rsid w:val="00DB148D"/>
    <w:rsid w:val="00DB1D39"/>
    <w:rsid w:val="00DB7486"/>
    <w:rsid w:val="00DD3782"/>
    <w:rsid w:val="00DD603A"/>
    <w:rsid w:val="00DD61BE"/>
    <w:rsid w:val="00DE254A"/>
    <w:rsid w:val="00DE490B"/>
    <w:rsid w:val="00E007C1"/>
    <w:rsid w:val="00E01ABF"/>
    <w:rsid w:val="00E05C64"/>
    <w:rsid w:val="00E2173F"/>
    <w:rsid w:val="00E223D4"/>
    <w:rsid w:val="00E25711"/>
    <w:rsid w:val="00E36B5F"/>
    <w:rsid w:val="00E55F59"/>
    <w:rsid w:val="00E64957"/>
    <w:rsid w:val="00E700D3"/>
    <w:rsid w:val="00E74016"/>
    <w:rsid w:val="00E7415B"/>
    <w:rsid w:val="00E7474B"/>
    <w:rsid w:val="00E84CB8"/>
    <w:rsid w:val="00E85B29"/>
    <w:rsid w:val="00E85B32"/>
    <w:rsid w:val="00EA2331"/>
    <w:rsid w:val="00ED06BB"/>
    <w:rsid w:val="00ED693B"/>
    <w:rsid w:val="00ED7855"/>
    <w:rsid w:val="00EE2BF4"/>
    <w:rsid w:val="00EE64B8"/>
    <w:rsid w:val="00EE6C04"/>
    <w:rsid w:val="00EF03ED"/>
    <w:rsid w:val="00F06BF5"/>
    <w:rsid w:val="00F161E8"/>
    <w:rsid w:val="00F165C7"/>
    <w:rsid w:val="00F232DD"/>
    <w:rsid w:val="00F316F9"/>
    <w:rsid w:val="00F31919"/>
    <w:rsid w:val="00F3506E"/>
    <w:rsid w:val="00F354D8"/>
    <w:rsid w:val="00F4553A"/>
    <w:rsid w:val="00F67C11"/>
    <w:rsid w:val="00F70D57"/>
    <w:rsid w:val="00F8057E"/>
    <w:rsid w:val="00F8604F"/>
    <w:rsid w:val="00F86C47"/>
    <w:rsid w:val="00FA649A"/>
    <w:rsid w:val="00FB557A"/>
    <w:rsid w:val="00FC143B"/>
    <w:rsid w:val="00FC6FA0"/>
    <w:rsid w:val="00FC70E9"/>
    <w:rsid w:val="00FD6B38"/>
    <w:rsid w:val="00FD705E"/>
    <w:rsid w:val="00FF0FC5"/>
    <w:rsid w:val="00FF3385"/>
    <w:rsid w:val="00FF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62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82E62"/>
  </w:style>
  <w:style w:type="character" w:customStyle="1" w:styleId="a3">
    <w:name w:val="Знак Знак"/>
    <w:rsid w:val="00282E62"/>
    <w:rPr>
      <w:rFonts w:ascii="Courier New" w:hAnsi="Courier New" w:cs="Courier New"/>
      <w:lang w:val="ru-RU" w:eastAsia="ar-SA" w:bidi="ar-SA"/>
    </w:rPr>
  </w:style>
  <w:style w:type="character" w:customStyle="1" w:styleId="a4">
    <w:name w:val="Знак Знак"/>
    <w:rsid w:val="00282E62"/>
    <w:rPr>
      <w:rFonts w:ascii="Courier New" w:hAnsi="Courier New" w:cs="Courier New"/>
      <w:lang w:val="ru-RU" w:eastAsia="ar-SA" w:bidi="ar-SA"/>
    </w:rPr>
  </w:style>
  <w:style w:type="character" w:customStyle="1" w:styleId="a5">
    <w:name w:val="Маркеры списка"/>
    <w:rsid w:val="00282E6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282E62"/>
  </w:style>
  <w:style w:type="paragraph" w:customStyle="1" w:styleId="a7">
    <w:name w:val="Заголовок"/>
    <w:basedOn w:val="a"/>
    <w:next w:val="a8"/>
    <w:rsid w:val="00282E62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rsid w:val="00282E62"/>
    <w:pPr>
      <w:spacing w:after="120"/>
    </w:pPr>
  </w:style>
  <w:style w:type="paragraph" w:styleId="a9">
    <w:name w:val="List"/>
    <w:basedOn w:val="a8"/>
    <w:rsid w:val="00282E62"/>
    <w:rPr>
      <w:rFonts w:cs="Mangal"/>
    </w:rPr>
  </w:style>
  <w:style w:type="paragraph" w:customStyle="1" w:styleId="10">
    <w:name w:val="Название1"/>
    <w:basedOn w:val="a"/>
    <w:rsid w:val="00282E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82E62"/>
    <w:pPr>
      <w:suppressLineNumbers/>
    </w:pPr>
    <w:rPr>
      <w:rFonts w:cs="Mangal"/>
    </w:rPr>
  </w:style>
  <w:style w:type="paragraph" w:customStyle="1" w:styleId="12">
    <w:name w:val="Текст1"/>
    <w:basedOn w:val="a"/>
    <w:rsid w:val="00282E62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rsid w:val="00282E6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Body Text Indent"/>
    <w:basedOn w:val="a"/>
    <w:link w:val="ad"/>
    <w:rsid w:val="00282E62"/>
    <w:pPr>
      <w:autoSpaceDE w:val="0"/>
      <w:ind w:firstLine="709"/>
      <w:jc w:val="both"/>
    </w:pPr>
    <w:rPr>
      <w:szCs w:val="20"/>
    </w:rPr>
  </w:style>
  <w:style w:type="paragraph" w:customStyle="1" w:styleId="ae">
    <w:name w:val="обычный_"/>
    <w:basedOn w:val="a"/>
    <w:rsid w:val="00282E62"/>
    <w:pPr>
      <w:widowControl w:val="0"/>
      <w:jc w:val="both"/>
    </w:pPr>
  </w:style>
  <w:style w:type="paragraph" w:styleId="af">
    <w:name w:val="Balloon Text"/>
    <w:basedOn w:val="a"/>
    <w:rsid w:val="00282E62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282E62"/>
    <w:pPr>
      <w:suppressLineNumbers/>
    </w:pPr>
  </w:style>
  <w:style w:type="paragraph" w:customStyle="1" w:styleId="af1">
    <w:name w:val="Заголовок таблицы"/>
    <w:basedOn w:val="af0"/>
    <w:rsid w:val="00282E62"/>
    <w:pPr>
      <w:jc w:val="center"/>
    </w:pPr>
    <w:rPr>
      <w:b/>
      <w:bCs/>
    </w:rPr>
  </w:style>
  <w:style w:type="paragraph" w:styleId="af2">
    <w:name w:val="footer"/>
    <w:basedOn w:val="a"/>
    <w:rsid w:val="00282E62"/>
    <w:pPr>
      <w:suppressLineNumbers/>
      <w:tabs>
        <w:tab w:val="center" w:pos="4677"/>
        <w:tab w:val="right" w:pos="9354"/>
      </w:tabs>
    </w:pPr>
  </w:style>
  <w:style w:type="paragraph" w:customStyle="1" w:styleId="xl31">
    <w:name w:val="xl31"/>
    <w:basedOn w:val="a"/>
    <w:rsid w:val="00ED693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F3385"/>
    <w:rPr>
      <w:sz w:val="28"/>
      <w:lang w:eastAsia="ar-SA"/>
    </w:rPr>
  </w:style>
  <w:style w:type="character" w:customStyle="1" w:styleId="ab">
    <w:name w:val="Верхний колонтитул Знак"/>
    <w:basedOn w:val="a0"/>
    <w:link w:val="aa"/>
    <w:rsid w:val="00BA0BA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C848-BE57-4976-A0A9-DEB9DC02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7181</Words>
  <Characters>4093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8</cp:revision>
  <cp:lastPrinted>2016-12-27T07:42:00Z</cp:lastPrinted>
  <dcterms:created xsi:type="dcterms:W3CDTF">2012-02-28T11:42:00Z</dcterms:created>
  <dcterms:modified xsi:type="dcterms:W3CDTF">2016-12-27T07:48:00Z</dcterms:modified>
</cp:coreProperties>
</file>